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C99AD" w14:textId="77777777" w:rsidR="00981216" w:rsidRPr="00493DD5" w:rsidRDefault="00981216" w:rsidP="002D7BDC">
      <w:pPr>
        <w:jc w:val="center"/>
        <w:rPr>
          <w:b/>
          <w:sz w:val="22"/>
          <w:szCs w:val="22"/>
        </w:rPr>
      </w:pPr>
      <w:r w:rsidRPr="00493DD5">
        <w:rPr>
          <w:b/>
          <w:sz w:val="22"/>
          <w:szCs w:val="22"/>
        </w:rPr>
        <w:t>СБОРНЫЕ ТУРЫ – ЗАЕЗДЫ В ЛЮБОЙ ДЕНЬ НЕДЕЛИ</w:t>
      </w:r>
    </w:p>
    <w:p w14:paraId="2B8A08F3" w14:textId="2CE4DB8B" w:rsidR="000C4999" w:rsidRPr="00493DD5" w:rsidRDefault="000C4999" w:rsidP="002D7BDC">
      <w:pPr>
        <w:jc w:val="center"/>
        <w:rPr>
          <w:sz w:val="22"/>
          <w:szCs w:val="22"/>
        </w:rPr>
      </w:pPr>
      <w:r w:rsidRPr="00493DD5">
        <w:rPr>
          <w:sz w:val="22"/>
          <w:szCs w:val="22"/>
        </w:rPr>
        <w:t xml:space="preserve">С </w:t>
      </w:r>
      <w:r w:rsidR="007D73B6" w:rsidRPr="00493DD5">
        <w:rPr>
          <w:sz w:val="22"/>
          <w:szCs w:val="22"/>
        </w:rPr>
        <w:t>2</w:t>
      </w:r>
      <w:r w:rsidR="00FD3559" w:rsidRPr="00493DD5">
        <w:rPr>
          <w:sz w:val="22"/>
          <w:szCs w:val="22"/>
        </w:rPr>
        <w:t>8</w:t>
      </w:r>
      <w:r w:rsidR="007D73B6" w:rsidRPr="00493DD5">
        <w:rPr>
          <w:sz w:val="22"/>
          <w:szCs w:val="22"/>
        </w:rPr>
        <w:t>.04</w:t>
      </w:r>
      <w:r w:rsidRPr="00493DD5">
        <w:rPr>
          <w:sz w:val="22"/>
          <w:szCs w:val="22"/>
        </w:rPr>
        <w:t xml:space="preserve"> по </w:t>
      </w:r>
      <w:r w:rsidR="007D73B6" w:rsidRPr="00493DD5">
        <w:rPr>
          <w:sz w:val="22"/>
          <w:szCs w:val="22"/>
        </w:rPr>
        <w:t>01</w:t>
      </w:r>
      <w:r w:rsidRPr="00493DD5">
        <w:rPr>
          <w:sz w:val="22"/>
          <w:szCs w:val="22"/>
        </w:rPr>
        <w:t>.</w:t>
      </w:r>
      <w:r w:rsidR="007D73B6" w:rsidRPr="00493DD5">
        <w:rPr>
          <w:sz w:val="22"/>
          <w:szCs w:val="22"/>
        </w:rPr>
        <w:t>10</w:t>
      </w:r>
      <w:r w:rsidRPr="00493DD5">
        <w:rPr>
          <w:sz w:val="22"/>
          <w:szCs w:val="22"/>
        </w:rPr>
        <w:t>.2023</w:t>
      </w:r>
    </w:p>
    <w:p w14:paraId="454932C1" w14:textId="77777777" w:rsidR="007313E1" w:rsidRPr="00493DD5" w:rsidRDefault="007313E1" w:rsidP="002D7BDC">
      <w:pPr>
        <w:jc w:val="center"/>
        <w:rPr>
          <w:sz w:val="22"/>
          <w:szCs w:val="22"/>
        </w:rPr>
      </w:pPr>
    </w:p>
    <w:p w14:paraId="242CF4E6" w14:textId="7EF5B4D2" w:rsidR="007313E1" w:rsidRPr="00493DD5" w:rsidRDefault="007734D4" w:rsidP="002D7B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Петербург в любой день. </w:t>
      </w:r>
      <w:bookmarkStart w:id="0" w:name="_GoBack"/>
      <w:bookmarkEnd w:id="0"/>
      <w:r w:rsidR="00493DD5">
        <w:rPr>
          <w:b/>
          <w:sz w:val="22"/>
          <w:szCs w:val="22"/>
        </w:rPr>
        <w:t>Цикличный тур в Санкт-Петербург.</w:t>
      </w:r>
    </w:p>
    <w:p w14:paraId="41F644E2" w14:textId="1FBD619A" w:rsidR="00981216" w:rsidRPr="00493DD5" w:rsidRDefault="00981216" w:rsidP="002D7BDC">
      <w:pPr>
        <w:jc w:val="center"/>
        <w:rPr>
          <w:b/>
          <w:sz w:val="22"/>
          <w:szCs w:val="22"/>
        </w:rPr>
      </w:pPr>
      <w:r w:rsidRPr="00493DD5">
        <w:rPr>
          <w:sz w:val="22"/>
          <w:szCs w:val="22"/>
        </w:rPr>
        <w:t>Тур может быть продолжительностью от 2-х до 7-ми дней.</w:t>
      </w:r>
    </w:p>
    <w:p w14:paraId="74D626AB" w14:textId="77777777" w:rsidR="000D648B" w:rsidRPr="00493DD5" w:rsidRDefault="000D648B" w:rsidP="002D7BDC">
      <w:pPr>
        <w:rPr>
          <w:b/>
          <w:sz w:val="22"/>
          <w:szCs w:val="22"/>
        </w:rPr>
      </w:pPr>
    </w:p>
    <w:tbl>
      <w:tblPr>
        <w:tblW w:w="108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298"/>
        <w:gridCol w:w="8306"/>
      </w:tblGrid>
      <w:tr w:rsidR="00A616F5" w:rsidRPr="00493DD5" w14:paraId="59E76448" w14:textId="77777777" w:rsidTr="00105965">
        <w:tc>
          <w:tcPr>
            <w:tcW w:w="1283" w:type="dxa"/>
            <w:vMerge w:val="restart"/>
            <w:vAlign w:val="center"/>
          </w:tcPr>
          <w:p w14:paraId="2A02D39A" w14:textId="77777777" w:rsidR="00A616F5" w:rsidRPr="00493DD5" w:rsidRDefault="00A616F5" w:rsidP="002D7BDC">
            <w:pPr>
              <w:jc w:val="center"/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Даты заездов</w:t>
            </w:r>
          </w:p>
        </w:tc>
        <w:tc>
          <w:tcPr>
            <w:tcW w:w="1298" w:type="dxa"/>
          </w:tcPr>
          <w:p w14:paraId="497C91A3" w14:textId="07B6268B" w:rsidR="00A616F5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Апрель</w:t>
            </w:r>
          </w:p>
        </w:tc>
        <w:tc>
          <w:tcPr>
            <w:tcW w:w="8306" w:type="dxa"/>
            <w:vAlign w:val="center"/>
          </w:tcPr>
          <w:p w14:paraId="4AEBFA1F" w14:textId="22ABFB03" w:rsidR="00A616F5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30.04</w:t>
            </w:r>
          </w:p>
        </w:tc>
      </w:tr>
      <w:tr w:rsidR="00FD3559" w:rsidRPr="00493DD5" w14:paraId="4972D005" w14:textId="77777777" w:rsidTr="00105965">
        <w:tc>
          <w:tcPr>
            <w:tcW w:w="1283" w:type="dxa"/>
            <w:vMerge/>
            <w:vAlign w:val="center"/>
          </w:tcPr>
          <w:p w14:paraId="3422C1E5" w14:textId="77777777" w:rsidR="00FD3559" w:rsidRPr="00493DD5" w:rsidRDefault="00FD3559" w:rsidP="002D7BDC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98" w:type="dxa"/>
          </w:tcPr>
          <w:p w14:paraId="34753440" w14:textId="60BC98E0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Май</w:t>
            </w:r>
          </w:p>
        </w:tc>
        <w:tc>
          <w:tcPr>
            <w:tcW w:w="8306" w:type="dxa"/>
            <w:vAlign w:val="center"/>
          </w:tcPr>
          <w:p w14:paraId="0F624EB9" w14:textId="3E41B965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07.05, 14.05, 21.05, 28.05</w:t>
            </w:r>
          </w:p>
        </w:tc>
      </w:tr>
      <w:tr w:rsidR="00FD3559" w:rsidRPr="00493DD5" w14:paraId="58E65963" w14:textId="77777777" w:rsidTr="00105965">
        <w:tc>
          <w:tcPr>
            <w:tcW w:w="1283" w:type="dxa"/>
            <w:vMerge/>
            <w:vAlign w:val="center"/>
          </w:tcPr>
          <w:p w14:paraId="1CFF0303" w14:textId="77777777" w:rsidR="00FD3559" w:rsidRPr="00493DD5" w:rsidRDefault="00FD3559" w:rsidP="002D7BDC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E23504B" w14:textId="77777777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Июнь</w:t>
            </w:r>
          </w:p>
        </w:tc>
        <w:tc>
          <w:tcPr>
            <w:tcW w:w="8306" w:type="dxa"/>
            <w:vAlign w:val="center"/>
          </w:tcPr>
          <w:p w14:paraId="2BCC5505" w14:textId="5A4D2692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04.06, 11.06, 18.06, 25.06</w:t>
            </w:r>
          </w:p>
        </w:tc>
      </w:tr>
      <w:tr w:rsidR="00FD3559" w:rsidRPr="00493DD5" w14:paraId="59E28205" w14:textId="77777777" w:rsidTr="00105965">
        <w:tc>
          <w:tcPr>
            <w:tcW w:w="1283" w:type="dxa"/>
            <w:vMerge/>
            <w:vAlign w:val="center"/>
          </w:tcPr>
          <w:p w14:paraId="18000A20" w14:textId="77777777" w:rsidR="00FD3559" w:rsidRPr="00493DD5" w:rsidRDefault="00FD3559" w:rsidP="002D7BDC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4913B53" w14:textId="77777777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Июль</w:t>
            </w:r>
          </w:p>
        </w:tc>
        <w:tc>
          <w:tcPr>
            <w:tcW w:w="8306" w:type="dxa"/>
            <w:vAlign w:val="center"/>
          </w:tcPr>
          <w:p w14:paraId="629DC6DA" w14:textId="26DAF390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02.07, 09.07, 16.07, 23.07, 30.07</w:t>
            </w:r>
          </w:p>
        </w:tc>
      </w:tr>
      <w:tr w:rsidR="00FD3559" w:rsidRPr="00493DD5" w14:paraId="09C519D9" w14:textId="77777777" w:rsidTr="00105965">
        <w:tc>
          <w:tcPr>
            <w:tcW w:w="1283" w:type="dxa"/>
            <w:vMerge/>
            <w:vAlign w:val="center"/>
          </w:tcPr>
          <w:p w14:paraId="61A2D813" w14:textId="77777777" w:rsidR="00FD3559" w:rsidRPr="00493DD5" w:rsidRDefault="00FD3559" w:rsidP="002D7BDC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3F483E13" w14:textId="77777777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Август</w:t>
            </w:r>
          </w:p>
        </w:tc>
        <w:tc>
          <w:tcPr>
            <w:tcW w:w="8306" w:type="dxa"/>
            <w:vAlign w:val="center"/>
          </w:tcPr>
          <w:p w14:paraId="51822B54" w14:textId="4668B885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06.08, 13.08, 20.08, 27.08</w:t>
            </w:r>
          </w:p>
        </w:tc>
      </w:tr>
      <w:tr w:rsidR="00FD3559" w:rsidRPr="00493DD5" w14:paraId="24393CA7" w14:textId="77777777" w:rsidTr="00105965">
        <w:tc>
          <w:tcPr>
            <w:tcW w:w="1283" w:type="dxa"/>
            <w:vMerge/>
            <w:vAlign w:val="center"/>
          </w:tcPr>
          <w:p w14:paraId="697D559F" w14:textId="77777777" w:rsidR="00FD3559" w:rsidRPr="00493DD5" w:rsidRDefault="00FD3559" w:rsidP="002D7BDC">
            <w:pPr>
              <w:jc w:val="center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84AB305" w14:textId="77777777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Сентябрь</w:t>
            </w:r>
          </w:p>
        </w:tc>
        <w:tc>
          <w:tcPr>
            <w:tcW w:w="8306" w:type="dxa"/>
            <w:vAlign w:val="center"/>
          </w:tcPr>
          <w:p w14:paraId="34C27CC4" w14:textId="29D985FA" w:rsidR="00FD3559" w:rsidRPr="00493DD5" w:rsidRDefault="00FD3559" w:rsidP="002D7BDC">
            <w:pPr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03.09, 10.09, 17.09, 24.09</w:t>
            </w:r>
          </w:p>
        </w:tc>
      </w:tr>
    </w:tbl>
    <w:p w14:paraId="6BBBECC6" w14:textId="0EAB84D7" w:rsidR="009926FF" w:rsidRPr="00493DD5" w:rsidRDefault="009926FF" w:rsidP="002D7BDC">
      <w:pPr>
        <w:jc w:val="center"/>
        <w:rPr>
          <w:b/>
          <w:sz w:val="22"/>
          <w:szCs w:val="22"/>
        </w:rPr>
      </w:pPr>
      <w:r w:rsidRPr="00493DD5">
        <w:rPr>
          <w:b/>
          <w:sz w:val="22"/>
          <w:szCs w:val="22"/>
        </w:rPr>
        <w:t xml:space="preserve">  </w:t>
      </w:r>
    </w:p>
    <w:p w14:paraId="4B89C720" w14:textId="77777777" w:rsidR="00D900A1" w:rsidRPr="00493DD5" w:rsidRDefault="00D900A1" w:rsidP="00493DD5">
      <w:pPr>
        <w:pStyle w:val="aa"/>
        <w:ind w:left="0"/>
        <w:jc w:val="both"/>
        <w:rPr>
          <w:b/>
          <w:sz w:val="22"/>
          <w:szCs w:val="22"/>
        </w:rPr>
      </w:pPr>
      <w:r w:rsidRPr="00493DD5">
        <w:rPr>
          <w:b/>
          <w:sz w:val="22"/>
          <w:szCs w:val="22"/>
        </w:rPr>
        <w:t xml:space="preserve">В день заезда туристы заезжают в гостиницу самостоятельно, сдают вещи в камеру хранения гостиницы. При наличии свободных номеров возможно раннее размещение в гостинице. </w:t>
      </w:r>
    </w:p>
    <w:p w14:paraId="7FA8F39C" w14:textId="77777777" w:rsidR="00D900A1" w:rsidRPr="00493DD5" w:rsidRDefault="00D900A1" w:rsidP="00493DD5">
      <w:pPr>
        <w:pStyle w:val="aa"/>
        <w:ind w:left="0"/>
        <w:jc w:val="both"/>
        <w:rPr>
          <w:b/>
          <w:sz w:val="22"/>
          <w:szCs w:val="22"/>
        </w:rPr>
      </w:pPr>
    </w:p>
    <w:p w14:paraId="5C0BDCB8" w14:textId="77777777" w:rsidR="008A335C" w:rsidRPr="00493DD5" w:rsidRDefault="00D74CF3" w:rsidP="00493DD5">
      <w:pPr>
        <w:ind w:right="96"/>
        <w:jc w:val="both"/>
        <w:rPr>
          <w:sz w:val="22"/>
          <w:szCs w:val="22"/>
        </w:rPr>
      </w:pPr>
      <w:r w:rsidRPr="00493DD5">
        <w:rPr>
          <w:b/>
          <w:bCs/>
          <w:sz w:val="22"/>
          <w:szCs w:val="22"/>
        </w:rPr>
        <w:t xml:space="preserve"> В 1-й день н</w:t>
      </w:r>
      <w:r w:rsidR="00D900A1" w:rsidRPr="00493DD5">
        <w:rPr>
          <w:b/>
          <w:bCs/>
          <w:sz w:val="22"/>
          <w:szCs w:val="22"/>
        </w:rPr>
        <w:t xml:space="preserve">ачало </w:t>
      </w:r>
      <w:r w:rsidR="006C432E" w:rsidRPr="00493DD5">
        <w:rPr>
          <w:b/>
          <w:bCs/>
          <w:sz w:val="22"/>
          <w:szCs w:val="22"/>
        </w:rPr>
        <w:t>экскурсии в</w:t>
      </w:r>
      <w:r w:rsidR="00BB555F" w:rsidRPr="00493DD5">
        <w:rPr>
          <w:b/>
          <w:bCs/>
          <w:sz w:val="22"/>
          <w:szCs w:val="22"/>
        </w:rPr>
        <w:t xml:space="preserve"> 11:00</w:t>
      </w:r>
      <w:r w:rsidR="00B1329A" w:rsidRPr="00493DD5">
        <w:rPr>
          <w:b/>
          <w:bCs/>
          <w:sz w:val="22"/>
          <w:szCs w:val="22"/>
        </w:rPr>
        <w:t xml:space="preserve"> </w:t>
      </w:r>
      <w:r w:rsidR="00D900A1" w:rsidRPr="00493DD5">
        <w:rPr>
          <w:b/>
          <w:sz w:val="22"/>
          <w:szCs w:val="22"/>
        </w:rPr>
        <w:t>от гостиницы «Октябрьская»</w:t>
      </w:r>
      <w:r w:rsidR="00D900A1" w:rsidRPr="00493DD5">
        <w:rPr>
          <w:sz w:val="22"/>
          <w:szCs w:val="22"/>
        </w:rPr>
        <w:t xml:space="preserve"> (Лиговский проспект, дом 10, ст. метро «Площадь Восстания»</w:t>
      </w:r>
      <w:r w:rsidR="00B1329A" w:rsidRPr="00493DD5">
        <w:rPr>
          <w:sz w:val="22"/>
          <w:szCs w:val="22"/>
        </w:rPr>
        <w:t>, напротив Московского вокзала</w:t>
      </w:r>
      <w:r w:rsidR="00BB555F" w:rsidRPr="00493DD5">
        <w:rPr>
          <w:sz w:val="22"/>
          <w:szCs w:val="22"/>
        </w:rPr>
        <w:t>), независимо</w:t>
      </w:r>
      <w:r w:rsidR="00401A08" w:rsidRPr="00493DD5">
        <w:rPr>
          <w:sz w:val="22"/>
          <w:szCs w:val="22"/>
        </w:rPr>
        <w:t xml:space="preserve"> от гостиницы </w:t>
      </w:r>
      <w:r w:rsidR="00BB555F" w:rsidRPr="00493DD5">
        <w:rPr>
          <w:sz w:val="22"/>
          <w:szCs w:val="22"/>
        </w:rPr>
        <w:t xml:space="preserve">проживания. </w:t>
      </w:r>
    </w:p>
    <w:p w14:paraId="46846793" w14:textId="77777777" w:rsidR="00981216" w:rsidRPr="00493DD5" w:rsidRDefault="00981216" w:rsidP="00493DD5">
      <w:pPr>
        <w:ind w:right="96"/>
        <w:jc w:val="both"/>
        <w:rPr>
          <w:b/>
          <w:sz w:val="22"/>
          <w:szCs w:val="22"/>
        </w:rPr>
      </w:pPr>
      <w:r w:rsidRPr="00493DD5">
        <w:rPr>
          <w:b/>
          <w:sz w:val="22"/>
          <w:szCs w:val="22"/>
        </w:rPr>
        <w:t>Встреча с гидом в 10:45 в холле гостиницы, табличка «Петербургская мозаика».</w:t>
      </w:r>
    </w:p>
    <w:p w14:paraId="0F969179" w14:textId="608642E0" w:rsidR="00D900A1" w:rsidRPr="00493DD5" w:rsidRDefault="00D900A1" w:rsidP="00493DD5">
      <w:pPr>
        <w:ind w:right="96"/>
        <w:jc w:val="both"/>
        <w:rPr>
          <w:sz w:val="22"/>
          <w:szCs w:val="22"/>
        </w:rPr>
      </w:pPr>
    </w:p>
    <w:p w14:paraId="26F8FE19" w14:textId="77777777" w:rsidR="002D7BDC" w:rsidRPr="00493DD5" w:rsidRDefault="002D7BDC" w:rsidP="00493DD5">
      <w:pPr>
        <w:ind w:right="96"/>
        <w:jc w:val="both"/>
        <w:rPr>
          <w:sz w:val="22"/>
          <w:szCs w:val="22"/>
        </w:rPr>
      </w:pPr>
      <w:bookmarkStart w:id="1" w:name="_Hlk129338930"/>
      <w:r w:rsidRPr="00493DD5">
        <w:rPr>
          <w:sz w:val="22"/>
          <w:szCs w:val="22"/>
        </w:rPr>
        <w:t>Со второго дня туристов на программу забирают от гостиницы проживания</w:t>
      </w:r>
      <w:r w:rsidRPr="00493DD5">
        <w:rPr>
          <w:b/>
          <w:sz w:val="22"/>
          <w:szCs w:val="22"/>
        </w:rPr>
        <w:t>, за исключением</w:t>
      </w:r>
      <w:r w:rsidRPr="00493DD5">
        <w:rPr>
          <w:sz w:val="22"/>
          <w:szCs w:val="22"/>
        </w:rPr>
        <w:t xml:space="preserve">: гостиниц, находящихся в пешеходной доступности от Октябрьской (Станция Л1 и М19, Ибис, Новотель), и апарт-отеля </w:t>
      </w:r>
      <w:r w:rsidRPr="00493DD5">
        <w:rPr>
          <w:color w:val="000000" w:themeColor="text1"/>
          <w:sz w:val="22"/>
          <w:szCs w:val="22"/>
          <w:lang w:eastAsia="en-US"/>
        </w:rPr>
        <w:t>«</w:t>
      </w:r>
      <w:r w:rsidRPr="00493DD5">
        <w:rPr>
          <w:color w:val="000000" w:themeColor="text1"/>
          <w:sz w:val="22"/>
          <w:szCs w:val="22"/>
          <w:lang w:val="en-US" w:eastAsia="en-US"/>
        </w:rPr>
        <w:t>Valo</w:t>
      </w:r>
      <w:r w:rsidRPr="00493DD5">
        <w:rPr>
          <w:color w:val="000000" w:themeColor="text1"/>
          <w:sz w:val="22"/>
          <w:szCs w:val="22"/>
          <w:lang w:eastAsia="en-US"/>
        </w:rPr>
        <w:t xml:space="preserve"> </w:t>
      </w:r>
      <w:r w:rsidRPr="00493DD5">
        <w:rPr>
          <w:color w:val="000000" w:themeColor="text1"/>
          <w:sz w:val="22"/>
          <w:szCs w:val="22"/>
          <w:lang w:val="en-US" w:eastAsia="en-US"/>
        </w:rPr>
        <w:t>City</w:t>
      </w:r>
      <w:r w:rsidRPr="00493DD5">
        <w:rPr>
          <w:color w:val="000000" w:themeColor="text1"/>
          <w:sz w:val="22"/>
          <w:szCs w:val="22"/>
          <w:lang w:eastAsia="en-US"/>
        </w:rPr>
        <w:t xml:space="preserve"> </w:t>
      </w:r>
      <w:r w:rsidRPr="00493DD5">
        <w:rPr>
          <w:color w:val="000000" w:themeColor="text1"/>
          <w:sz w:val="22"/>
          <w:szCs w:val="22"/>
          <w:lang w:val="en-US" w:eastAsia="en-US"/>
        </w:rPr>
        <w:t>Hotel</w:t>
      </w:r>
      <w:r w:rsidRPr="00493DD5">
        <w:rPr>
          <w:color w:val="000000" w:themeColor="text1"/>
          <w:sz w:val="22"/>
          <w:szCs w:val="22"/>
          <w:lang w:eastAsia="en-US"/>
        </w:rPr>
        <w:t>»</w:t>
      </w:r>
      <w:r w:rsidRPr="00493DD5">
        <w:rPr>
          <w:b/>
          <w:color w:val="000000" w:themeColor="text1"/>
          <w:sz w:val="22"/>
          <w:szCs w:val="22"/>
          <w:lang w:eastAsia="en-US"/>
        </w:rPr>
        <w:t xml:space="preserve"> </w:t>
      </w:r>
      <w:r w:rsidRPr="00493DD5">
        <w:rPr>
          <w:sz w:val="22"/>
          <w:szCs w:val="22"/>
        </w:rPr>
        <w:t>- туристы самостоятельно добираются к началу программы к гостинице Октябрьская.</w:t>
      </w:r>
    </w:p>
    <w:bookmarkEnd w:id="1"/>
    <w:p w14:paraId="78122F73" w14:textId="3538E6A4" w:rsidR="002761D2" w:rsidRPr="00493DD5" w:rsidRDefault="002761D2" w:rsidP="00493DD5">
      <w:pPr>
        <w:ind w:right="96"/>
        <w:jc w:val="both"/>
        <w:rPr>
          <w:sz w:val="22"/>
          <w:szCs w:val="22"/>
        </w:rPr>
      </w:pPr>
    </w:p>
    <w:p w14:paraId="1E5794B8" w14:textId="77777777" w:rsidR="00D900A1" w:rsidRPr="00493DD5" w:rsidRDefault="00D900A1" w:rsidP="00493DD5">
      <w:pPr>
        <w:ind w:right="96"/>
        <w:jc w:val="both"/>
        <w:rPr>
          <w:sz w:val="22"/>
          <w:szCs w:val="22"/>
        </w:rPr>
      </w:pPr>
      <w:r w:rsidRPr="00493DD5">
        <w:rPr>
          <w:b/>
          <w:sz w:val="22"/>
          <w:szCs w:val="22"/>
        </w:rPr>
        <w:t>Информационный лист по туру туристы получают при встрече с гидом в первый день экскурсионной программы.</w:t>
      </w:r>
    </w:p>
    <w:p w14:paraId="20F10E71" w14:textId="77777777" w:rsidR="00D900A1" w:rsidRPr="00493DD5" w:rsidRDefault="00D900A1" w:rsidP="00493DD5">
      <w:pPr>
        <w:pStyle w:val="aa"/>
        <w:ind w:left="0"/>
        <w:jc w:val="both"/>
        <w:rPr>
          <w:b/>
          <w:sz w:val="22"/>
          <w:szCs w:val="22"/>
        </w:rPr>
      </w:pPr>
    </w:p>
    <w:p w14:paraId="5AC3D659" w14:textId="77777777" w:rsidR="00D900A1" w:rsidRPr="00493DD5" w:rsidRDefault="00D900A1" w:rsidP="00493DD5">
      <w:pPr>
        <w:pStyle w:val="aa"/>
        <w:ind w:left="0"/>
        <w:jc w:val="both"/>
        <w:rPr>
          <w:sz w:val="22"/>
          <w:szCs w:val="22"/>
        </w:rPr>
      </w:pPr>
      <w:r w:rsidRPr="00493DD5">
        <w:rPr>
          <w:sz w:val="22"/>
          <w:szCs w:val="22"/>
        </w:rPr>
        <w:t>*Планируйте время Вашего прибытия в Санкт-Петербург!</w:t>
      </w:r>
    </w:p>
    <w:p w14:paraId="59EDBA5A" w14:textId="62D71611" w:rsidR="009926FF" w:rsidRPr="00493DD5" w:rsidRDefault="009926FF" w:rsidP="002D7BDC">
      <w:pPr>
        <w:rPr>
          <w:sz w:val="22"/>
          <w:szCs w:val="22"/>
        </w:rPr>
      </w:pPr>
    </w:p>
    <w:tbl>
      <w:tblPr>
        <w:tblW w:w="10774" w:type="dxa"/>
        <w:tblInd w:w="-289" w:type="dxa"/>
        <w:tblLook w:val="01E0" w:firstRow="1" w:lastRow="1" w:firstColumn="1" w:lastColumn="1" w:noHBand="0" w:noVBand="0"/>
      </w:tblPr>
      <w:tblGrid>
        <w:gridCol w:w="10774"/>
      </w:tblGrid>
      <w:tr w:rsidR="00493DD5" w:rsidRPr="00493DD5" w14:paraId="52C13003" w14:textId="77777777" w:rsidTr="00493DD5">
        <w:trPr>
          <w:trHeight w:val="2169"/>
        </w:trPr>
        <w:tc>
          <w:tcPr>
            <w:tcW w:w="10774" w:type="dxa"/>
          </w:tcPr>
          <w:p w14:paraId="28402F05" w14:textId="7B3387C1" w:rsidR="00493DD5" w:rsidRDefault="00493DD5" w:rsidP="00493DD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 день. Воскресенье.</w:t>
            </w:r>
          </w:p>
          <w:p w14:paraId="41589D38" w14:textId="7F945557" w:rsidR="00493DD5" w:rsidRDefault="00493DD5" w:rsidP="00493DD5">
            <w:pPr>
              <w:ind w:firstLine="708"/>
              <w:jc w:val="both"/>
              <w:rPr>
                <w:b/>
                <w:sz w:val="22"/>
                <w:szCs w:val="22"/>
                <w:lang w:eastAsia="en-US"/>
              </w:rPr>
            </w:pPr>
          </w:p>
          <w:p w14:paraId="353280B1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11:00</w:t>
            </w:r>
            <w:r w:rsidRPr="00493DD5">
              <w:rPr>
                <w:sz w:val="22"/>
                <w:szCs w:val="22"/>
                <w:lang w:eastAsia="en-US"/>
              </w:rPr>
              <w:t xml:space="preserve"> - </w:t>
            </w:r>
            <w:r w:rsidRPr="00493DD5">
              <w:rPr>
                <w:b/>
                <w:sz w:val="22"/>
                <w:szCs w:val="22"/>
                <w:lang w:eastAsia="en-US"/>
              </w:rPr>
              <w:t xml:space="preserve">Начало экскурсионной программы. </w:t>
            </w:r>
          </w:p>
          <w:p w14:paraId="67C0C4CE" w14:textId="59CE9DA3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</w:p>
          <w:p w14:paraId="694AF7C3" w14:textId="42EA515B" w:rsidR="00493DD5" w:rsidRPr="00493DD5" w:rsidRDefault="00493DD5" w:rsidP="00493DD5">
            <w:pPr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 xml:space="preserve">Экскурсия </w:t>
            </w:r>
            <w:r w:rsidRPr="00493DD5">
              <w:rPr>
                <w:b/>
                <w:iCs/>
                <w:sz w:val="22"/>
                <w:szCs w:val="22"/>
              </w:rPr>
              <w:t>«Пленительный город загадок</w:t>
            </w:r>
            <w:r w:rsidRPr="00493DD5">
              <w:rPr>
                <w:iCs/>
                <w:sz w:val="22"/>
                <w:szCs w:val="22"/>
              </w:rPr>
              <w:t xml:space="preserve">» в </w:t>
            </w:r>
            <w:r w:rsidRPr="00493DD5">
              <w:rPr>
                <w:b/>
                <w:iCs/>
                <w:sz w:val="22"/>
                <w:szCs w:val="22"/>
              </w:rPr>
              <w:t>Царское село</w:t>
            </w:r>
            <w:r w:rsidRPr="00493DD5">
              <w:rPr>
                <w:iCs/>
                <w:sz w:val="22"/>
                <w:szCs w:val="22"/>
              </w:rPr>
              <w:t xml:space="preserve"> (город Пушкин).</w:t>
            </w:r>
          </w:p>
          <w:p w14:paraId="7C0FE760" w14:textId="77777777" w:rsidR="00493DD5" w:rsidRPr="00493DD5" w:rsidRDefault="00493DD5" w:rsidP="00493DD5">
            <w:pPr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Экскурсия в</w:t>
            </w:r>
            <w:r w:rsidRPr="00493DD5">
              <w:rPr>
                <w:b/>
                <w:bCs/>
                <w:iCs/>
                <w:sz w:val="22"/>
                <w:szCs w:val="22"/>
              </w:rPr>
              <w:t> Екатерининский Дворец – </w:t>
            </w:r>
            <w:r w:rsidRPr="00493DD5">
              <w:rPr>
                <w:iCs/>
                <w:sz w:val="22"/>
                <w:szCs w:val="22"/>
              </w:rPr>
              <w:t>одну из самых блистательных резиденций династии Романовых, в которой представлены интерьеры середины </w:t>
            </w:r>
            <w:r w:rsidRPr="00493DD5">
              <w:rPr>
                <w:iCs/>
                <w:sz w:val="22"/>
                <w:szCs w:val="22"/>
                <w:lang w:val="en-US"/>
              </w:rPr>
              <w:t>XVIII</w:t>
            </w:r>
            <w:r w:rsidRPr="00493DD5">
              <w:rPr>
                <w:iCs/>
                <w:sz w:val="22"/>
                <w:szCs w:val="22"/>
              </w:rPr>
              <w:t xml:space="preserve"> века, выполненные в стиле «русского барокко». В «Золотую анфиладу» парадных залов входит и возрожденная </w:t>
            </w:r>
            <w:r w:rsidRPr="00493DD5">
              <w:rPr>
                <w:b/>
                <w:iCs/>
                <w:sz w:val="22"/>
                <w:szCs w:val="22"/>
              </w:rPr>
              <w:t>Янтарная комната</w:t>
            </w:r>
            <w:r w:rsidRPr="00493DD5">
              <w:rPr>
                <w:iCs/>
                <w:sz w:val="22"/>
                <w:szCs w:val="22"/>
              </w:rPr>
              <w:t>, которую по праву называют одним из чудес света.</w:t>
            </w:r>
          </w:p>
          <w:p w14:paraId="092C5187" w14:textId="447DE8C6" w:rsidR="00493DD5" w:rsidRPr="00493DD5" w:rsidRDefault="00493DD5" w:rsidP="00493DD5">
            <w:pPr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Свободное время для прогулки по Екатерининскому парку.</w:t>
            </w:r>
          </w:p>
          <w:p w14:paraId="04406111" w14:textId="77777777" w:rsidR="00493DD5" w:rsidRPr="00493DD5" w:rsidRDefault="00493DD5" w:rsidP="00493DD5">
            <w:pPr>
              <w:tabs>
                <w:tab w:val="left" w:pos="5055"/>
              </w:tabs>
              <w:jc w:val="both"/>
              <w:rPr>
                <w:sz w:val="22"/>
                <w:szCs w:val="22"/>
              </w:rPr>
            </w:pPr>
          </w:p>
          <w:p w14:paraId="60B9CB82" w14:textId="555259BD" w:rsidR="00493DD5" w:rsidRPr="00493DD5" w:rsidRDefault="00493DD5" w:rsidP="00493DD5">
            <w:pPr>
              <w:jc w:val="both"/>
              <w:rPr>
                <w:color w:val="FF0000"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Возвращение в Санкт-Петербург. Окончание программы ориентировочно в 17:00 в центре города (гостиница «Октябрьская»).</w:t>
            </w:r>
          </w:p>
        </w:tc>
      </w:tr>
      <w:tr w:rsidR="00493DD5" w:rsidRPr="00493DD5" w14:paraId="06562E25" w14:textId="77777777" w:rsidTr="00493DD5">
        <w:trPr>
          <w:trHeight w:val="2169"/>
        </w:trPr>
        <w:tc>
          <w:tcPr>
            <w:tcW w:w="10774" w:type="dxa"/>
          </w:tcPr>
          <w:p w14:paraId="789AEF4D" w14:textId="41C96F51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2 день.</w:t>
            </w:r>
            <w:r>
              <w:rPr>
                <w:b/>
                <w:sz w:val="22"/>
                <w:szCs w:val="22"/>
              </w:rPr>
              <w:t xml:space="preserve"> Понедельник.</w:t>
            </w:r>
          </w:p>
          <w:p w14:paraId="6ADB512F" w14:textId="77777777" w:rsid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35F03B59" w14:textId="4892C32B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Завтрак в гостинице.</w:t>
            </w:r>
          </w:p>
          <w:p w14:paraId="78DBAC23" w14:textId="1E67C542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</w:p>
          <w:p w14:paraId="22CA0318" w14:textId="339977D8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11:00 - Начало экскурсионной программы.</w:t>
            </w:r>
          </w:p>
          <w:p w14:paraId="3AE572B5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0F6E4C12" w14:textId="22D5D59D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Загородная автобусная экскурсия в город-крепость</w:t>
            </w:r>
            <w:r w:rsidRPr="00493DD5">
              <w:rPr>
                <w:b/>
                <w:sz w:val="22"/>
                <w:szCs w:val="22"/>
              </w:rPr>
              <w:t xml:space="preserve"> Кронштадт «Отечество флота и Питера брат» - </w:t>
            </w:r>
            <w:r w:rsidRPr="00493DD5">
              <w:rPr>
                <w:sz w:val="22"/>
                <w:szCs w:val="22"/>
              </w:rPr>
              <w:t xml:space="preserve">увлекательное путешествие в основанный Петром </w:t>
            </w:r>
            <w:r w:rsidRPr="00493DD5">
              <w:rPr>
                <w:sz w:val="22"/>
                <w:szCs w:val="22"/>
                <w:lang w:val="en-US"/>
              </w:rPr>
              <w:t>I</w:t>
            </w:r>
            <w:r w:rsidRPr="00493DD5">
              <w:rPr>
                <w:sz w:val="22"/>
                <w:szCs w:val="22"/>
              </w:rPr>
              <w:t xml:space="preserve"> на острове Котлин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 - техническое сооружение мира, Якорная площадь с Морским собором – архитектурной гордостью и высотной доминантой города, «Древо желаний» - символ современного Кронштадта. Посещение </w:t>
            </w:r>
            <w:r w:rsidRPr="00493DD5">
              <w:rPr>
                <w:b/>
                <w:sz w:val="22"/>
                <w:szCs w:val="22"/>
              </w:rPr>
              <w:t>Морского собора святителя Николая Чудотворца</w:t>
            </w:r>
            <w:r w:rsidRPr="00493DD5">
              <w:rPr>
                <w:sz w:val="22"/>
                <w:szCs w:val="22"/>
              </w:rPr>
              <w:t xml:space="preserve"> – последнего и самого крупного из морских соборов России, главного храма российского флота. </w:t>
            </w:r>
          </w:p>
          <w:p w14:paraId="0070A721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79E5F789" w14:textId="5F177AFB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Возвращение в Санкт-Петербург. Окончание программы ориентировочно в 17:00 в центре города (гостиница «Октябрьская»).</w:t>
            </w:r>
          </w:p>
        </w:tc>
      </w:tr>
      <w:tr w:rsidR="00493DD5" w:rsidRPr="00493DD5" w14:paraId="3A3900E7" w14:textId="77777777" w:rsidTr="00493DD5">
        <w:trPr>
          <w:trHeight w:val="2169"/>
        </w:trPr>
        <w:tc>
          <w:tcPr>
            <w:tcW w:w="10774" w:type="dxa"/>
          </w:tcPr>
          <w:p w14:paraId="296E9FA6" w14:textId="4CEF407E" w:rsidR="00493DD5" w:rsidRPr="00493DD5" w:rsidRDefault="00493DD5" w:rsidP="00493DD5">
            <w:pPr>
              <w:jc w:val="both"/>
              <w:rPr>
                <w:b/>
                <w:bCs/>
                <w:sz w:val="22"/>
                <w:szCs w:val="22"/>
              </w:rPr>
            </w:pPr>
            <w:r w:rsidRPr="00493DD5">
              <w:rPr>
                <w:b/>
                <w:bCs/>
                <w:sz w:val="22"/>
                <w:szCs w:val="22"/>
              </w:rPr>
              <w:lastRenderedPageBreak/>
              <w:t>3 день.</w:t>
            </w:r>
            <w:r>
              <w:rPr>
                <w:b/>
                <w:bCs/>
                <w:sz w:val="22"/>
                <w:szCs w:val="22"/>
              </w:rPr>
              <w:t xml:space="preserve"> Вторник.</w:t>
            </w:r>
          </w:p>
          <w:p w14:paraId="13EF5EE0" w14:textId="77777777" w:rsid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</w:p>
          <w:p w14:paraId="3220B9E5" w14:textId="5EFDDE22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  <w:r w:rsidRPr="00493DD5">
              <w:rPr>
                <w:bCs/>
                <w:sz w:val="22"/>
                <w:szCs w:val="22"/>
              </w:rPr>
              <w:t>Завтрак в гостинице.</w:t>
            </w:r>
          </w:p>
          <w:p w14:paraId="4C3F9FAF" w14:textId="77777777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</w:p>
          <w:p w14:paraId="1A2056F2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11:00 - Начало экскурсионной программы.</w:t>
            </w:r>
          </w:p>
          <w:p w14:paraId="199C8310" w14:textId="77777777" w:rsidR="00493DD5" w:rsidRPr="00493DD5" w:rsidRDefault="00493DD5" w:rsidP="00493DD5">
            <w:pPr>
              <w:ind w:right="274"/>
              <w:jc w:val="both"/>
              <w:rPr>
                <w:sz w:val="22"/>
                <w:szCs w:val="22"/>
              </w:rPr>
            </w:pPr>
          </w:p>
          <w:p w14:paraId="3FD3F53C" w14:textId="1EA77768" w:rsidR="00493DD5" w:rsidRPr="00493DD5" w:rsidRDefault="00493DD5" w:rsidP="00493DD5">
            <w:pPr>
              <w:ind w:right="274"/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 xml:space="preserve">Загородная автобусная экскурсия в </w:t>
            </w:r>
            <w:r w:rsidRPr="00493DD5">
              <w:rPr>
                <w:b/>
                <w:sz w:val="22"/>
                <w:szCs w:val="22"/>
              </w:rPr>
              <w:t>Павловск</w:t>
            </w:r>
            <w:r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b/>
                <w:sz w:val="22"/>
                <w:szCs w:val="22"/>
              </w:rPr>
              <w:t>«Любимый Павловск, дом родной!»</w:t>
            </w:r>
            <w:r w:rsidRPr="00493DD5">
              <w:rPr>
                <w:sz w:val="22"/>
                <w:szCs w:val="22"/>
              </w:rPr>
              <w:t xml:space="preserve"> – императорскую и великокняжескую резиденцию, с которой связаны имена императора Павла </w:t>
            </w:r>
            <w:r w:rsidRPr="00493DD5">
              <w:rPr>
                <w:sz w:val="22"/>
                <w:szCs w:val="22"/>
                <w:lang w:val="en-US"/>
              </w:rPr>
              <w:t>I</w:t>
            </w:r>
            <w:r w:rsidRPr="00493DD5">
              <w:rPr>
                <w:sz w:val="22"/>
                <w:szCs w:val="22"/>
              </w:rPr>
              <w:t xml:space="preserve"> и его супруги императрицы Марии Федоровны, великих князей Михаила Павловича и Константина Константиновича. </w:t>
            </w:r>
          </w:p>
          <w:p w14:paraId="4173CB00" w14:textId="77777777" w:rsidR="00493DD5" w:rsidRPr="00493DD5" w:rsidRDefault="00493DD5" w:rsidP="00493DD5">
            <w:pPr>
              <w:ind w:right="274"/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Экскурсия по</w:t>
            </w:r>
            <w:r w:rsidRPr="00493DD5">
              <w:rPr>
                <w:b/>
                <w:sz w:val="22"/>
                <w:szCs w:val="22"/>
              </w:rPr>
              <w:t xml:space="preserve"> Павловскому дворцу </w:t>
            </w:r>
            <w:r w:rsidRPr="00493DD5">
              <w:rPr>
                <w:sz w:val="22"/>
                <w:szCs w:val="22"/>
              </w:rPr>
              <w:t xml:space="preserve">– парадным залам и жилым покоям – 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 </w:t>
            </w:r>
          </w:p>
          <w:p w14:paraId="123F8E6D" w14:textId="77777777" w:rsidR="00493DD5" w:rsidRPr="00493DD5" w:rsidRDefault="00493DD5" w:rsidP="00493DD5">
            <w:pPr>
              <w:ind w:right="274"/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Прогулка по Павловскому парку.</w:t>
            </w:r>
          </w:p>
          <w:p w14:paraId="718560AD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05F59A9C" w14:textId="24DAAF9C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Возвращение в Санкт-Петербург. Окончание программы ориентировочно в 17:00 в центре города (гостиница «Октябрьская»).</w:t>
            </w:r>
          </w:p>
        </w:tc>
      </w:tr>
      <w:tr w:rsidR="00493DD5" w:rsidRPr="00493DD5" w14:paraId="22C93594" w14:textId="77777777" w:rsidTr="00493DD5">
        <w:trPr>
          <w:trHeight w:val="2169"/>
        </w:trPr>
        <w:tc>
          <w:tcPr>
            <w:tcW w:w="10774" w:type="dxa"/>
          </w:tcPr>
          <w:p w14:paraId="5CBE0418" w14:textId="25A9DA45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4 день.</w:t>
            </w:r>
            <w:r>
              <w:rPr>
                <w:b/>
                <w:sz w:val="22"/>
                <w:szCs w:val="22"/>
              </w:rPr>
              <w:t xml:space="preserve"> Среда.</w:t>
            </w:r>
          </w:p>
          <w:p w14:paraId="00B00369" w14:textId="77777777" w:rsid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7D6CF75E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Завтрак в гостинице.</w:t>
            </w:r>
          </w:p>
          <w:p w14:paraId="585ABEEB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 xml:space="preserve"> </w:t>
            </w:r>
          </w:p>
          <w:p w14:paraId="63719079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11:00 - Начало экскурсионной программы</w:t>
            </w:r>
            <w:r w:rsidRPr="00493DD5">
              <w:rPr>
                <w:sz w:val="22"/>
                <w:szCs w:val="22"/>
              </w:rPr>
              <w:t>.</w:t>
            </w:r>
          </w:p>
          <w:p w14:paraId="16C04BB9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6A25C2E9" w14:textId="77777777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Автобусная экскурсия</w:t>
            </w:r>
            <w:r w:rsidRPr="00493DD5">
              <w:rPr>
                <w:b/>
                <w:sz w:val="22"/>
                <w:szCs w:val="22"/>
              </w:rPr>
              <w:t xml:space="preserve"> «Здравствуй, Питер»</w:t>
            </w:r>
            <w:r w:rsidRPr="00493DD5">
              <w:rPr>
                <w:sz w:val="22"/>
                <w:szCs w:val="22"/>
              </w:rPr>
              <w:t>, посвящённая Петербургу Петровского времени.  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Меншиковский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Немногое сохранилось с тех времен, но наша экскурсия позволит представить, каким был город во времена своего основания и прикоснуться к удивительной эпохе - эпохе Петровских перемен.</w:t>
            </w:r>
          </w:p>
          <w:p w14:paraId="45B34228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Экскурсия в</w:t>
            </w:r>
            <w:r w:rsidRPr="00493DD5">
              <w:rPr>
                <w:b/>
                <w:sz w:val="22"/>
                <w:szCs w:val="22"/>
              </w:rPr>
              <w:t xml:space="preserve"> Петропавловскую крепость – </w:t>
            </w:r>
            <w:r w:rsidRPr="00493DD5">
              <w:rPr>
                <w:sz w:val="22"/>
                <w:szCs w:val="22"/>
              </w:rPr>
              <w:t xml:space="preserve">уникальный военно-исторический и архитектурный памятник. С закладки крепости началась история Санкт-Петербурга под её защитой появлялись первые городские постройки. Посещение </w:t>
            </w:r>
            <w:r w:rsidRPr="00493DD5">
              <w:rPr>
                <w:b/>
                <w:sz w:val="22"/>
                <w:szCs w:val="22"/>
              </w:rPr>
              <w:t>Собора Св. Петра и Павла</w:t>
            </w:r>
            <w:r w:rsidRPr="00493DD5">
              <w:rPr>
                <w:sz w:val="22"/>
                <w:szCs w:val="22"/>
              </w:rPr>
              <w:t xml:space="preserve">, где похоронены все русские императоры, начиная с Петра </w:t>
            </w:r>
            <w:r w:rsidRPr="00493DD5">
              <w:rPr>
                <w:sz w:val="22"/>
                <w:szCs w:val="22"/>
                <w:lang w:val="en-US"/>
              </w:rPr>
              <w:t>I</w:t>
            </w:r>
            <w:r w:rsidRPr="00493DD5">
              <w:rPr>
                <w:sz w:val="22"/>
                <w:szCs w:val="22"/>
              </w:rPr>
              <w:t xml:space="preserve">. Посещение </w:t>
            </w:r>
            <w:r w:rsidRPr="00493DD5">
              <w:rPr>
                <w:b/>
                <w:sz w:val="22"/>
                <w:szCs w:val="22"/>
              </w:rPr>
              <w:t>Тюрьмы Трубецкого бастиона</w:t>
            </w:r>
            <w:r w:rsidRPr="00493DD5">
              <w:rPr>
                <w:sz w:val="22"/>
                <w:szCs w:val="22"/>
              </w:rPr>
              <w:t xml:space="preserve"> – главной политической тюрьмы России 19 в.</w:t>
            </w:r>
          </w:p>
          <w:p w14:paraId="39B1CA9B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150236F3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Окончание программы ориентировочно в 16:00 в центре города (Петропавловская крепость).</w:t>
            </w:r>
          </w:p>
          <w:p w14:paraId="7BA923A4" w14:textId="2D4DADF6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Возможно самостоятельное посещение Авроры (находится недалеко от крепости)</w:t>
            </w:r>
          </w:p>
        </w:tc>
      </w:tr>
      <w:tr w:rsidR="00493DD5" w:rsidRPr="00493DD5" w14:paraId="778519A3" w14:textId="77777777" w:rsidTr="00493DD5">
        <w:trPr>
          <w:trHeight w:val="983"/>
        </w:trPr>
        <w:tc>
          <w:tcPr>
            <w:tcW w:w="10774" w:type="dxa"/>
          </w:tcPr>
          <w:p w14:paraId="64BE660E" w14:textId="6FC50EFF" w:rsidR="00493DD5" w:rsidRPr="00493DD5" w:rsidRDefault="00493DD5" w:rsidP="00493DD5">
            <w:pPr>
              <w:ind w:right="274"/>
              <w:jc w:val="both"/>
              <w:rPr>
                <w:b/>
                <w:iCs/>
                <w:sz w:val="22"/>
                <w:szCs w:val="22"/>
              </w:rPr>
            </w:pPr>
            <w:r w:rsidRPr="00493DD5">
              <w:rPr>
                <w:b/>
                <w:iCs/>
                <w:sz w:val="22"/>
                <w:szCs w:val="22"/>
              </w:rPr>
              <w:t>5 день.</w:t>
            </w:r>
            <w:r>
              <w:rPr>
                <w:b/>
                <w:iCs/>
                <w:sz w:val="22"/>
                <w:szCs w:val="22"/>
              </w:rPr>
              <w:t xml:space="preserve"> Четверг.</w:t>
            </w:r>
          </w:p>
          <w:p w14:paraId="775E1DFE" w14:textId="70B1A397" w:rsid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</w:p>
          <w:p w14:paraId="6761AC93" w14:textId="77777777" w:rsidR="00493DD5" w:rsidRP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Завтрак в гостинице.</w:t>
            </w:r>
          </w:p>
          <w:p w14:paraId="29267A64" w14:textId="77777777" w:rsidR="00493DD5" w:rsidRP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</w:p>
          <w:p w14:paraId="6E486677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11:00 - Начало экскурсионной программы.</w:t>
            </w:r>
          </w:p>
          <w:p w14:paraId="6A8FDBB6" w14:textId="77777777" w:rsidR="00493DD5" w:rsidRP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b/>
                <w:iCs/>
                <w:sz w:val="22"/>
                <w:szCs w:val="22"/>
              </w:rPr>
              <w:t xml:space="preserve">Встреча с гидом в центре города </w:t>
            </w:r>
            <w:r w:rsidRPr="00493DD5">
              <w:rPr>
                <w:iCs/>
                <w:sz w:val="22"/>
                <w:szCs w:val="22"/>
              </w:rPr>
              <w:t>на Невском проспекте, д. 56</w:t>
            </w:r>
            <w:r w:rsidRPr="00493DD5">
              <w:rPr>
                <w:b/>
                <w:iCs/>
                <w:sz w:val="22"/>
                <w:szCs w:val="22"/>
              </w:rPr>
              <w:t xml:space="preserve"> </w:t>
            </w:r>
            <w:r w:rsidRPr="00493DD5">
              <w:rPr>
                <w:iCs/>
                <w:sz w:val="22"/>
                <w:szCs w:val="22"/>
              </w:rPr>
              <w:t>(у Елисеевского магазина).</w:t>
            </w:r>
          </w:p>
          <w:p w14:paraId="61D55CAF" w14:textId="77777777" w:rsidR="00493DD5" w:rsidRP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</w:p>
          <w:p w14:paraId="5151A2DB" w14:textId="77777777" w:rsidR="00493DD5" w:rsidRPr="00493DD5" w:rsidRDefault="00493DD5" w:rsidP="00493DD5">
            <w:pPr>
              <w:ind w:right="274"/>
              <w:jc w:val="both"/>
              <w:rPr>
                <w:b/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 xml:space="preserve">Пешеходная прогулка-экскурсия </w:t>
            </w:r>
            <w:r w:rsidRPr="00493DD5">
              <w:rPr>
                <w:b/>
                <w:iCs/>
                <w:sz w:val="22"/>
                <w:szCs w:val="22"/>
              </w:rPr>
              <w:t>«Невский. Ожившая история».</w:t>
            </w:r>
            <w:r w:rsidRPr="00493DD5">
              <w:rPr>
                <w:iCs/>
                <w:sz w:val="22"/>
                <w:szCs w:val="22"/>
              </w:rPr>
              <w:t xml:space="preserve"> 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</w:t>
            </w:r>
            <w:r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iCs/>
                <w:sz w:val="22"/>
                <w:szCs w:val="22"/>
              </w:rPr>
              <w:t>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3C127F62" w14:textId="77777777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  <w:r w:rsidRPr="00493DD5">
              <w:rPr>
                <w:bCs/>
                <w:sz w:val="22"/>
                <w:szCs w:val="22"/>
              </w:rPr>
              <w:t xml:space="preserve">Экскурсия в музей-памятник </w:t>
            </w:r>
            <w:r w:rsidRPr="00493DD5">
              <w:rPr>
                <w:b/>
                <w:bCs/>
                <w:sz w:val="22"/>
                <w:szCs w:val="22"/>
              </w:rPr>
              <w:t>Спас-на-Крови</w:t>
            </w:r>
            <w:r w:rsidRPr="00493DD5">
              <w:rPr>
                <w:bCs/>
                <w:sz w:val="22"/>
                <w:szCs w:val="22"/>
              </w:rPr>
              <w:t xml:space="preserve"> – 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2CADB895" w14:textId="77777777" w:rsidR="00493DD5" w:rsidRPr="00493DD5" w:rsidRDefault="00493DD5" w:rsidP="00493DD5">
            <w:pPr>
              <w:jc w:val="both"/>
              <w:rPr>
                <w:bCs/>
                <w:sz w:val="22"/>
                <w:szCs w:val="22"/>
              </w:rPr>
            </w:pPr>
          </w:p>
          <w:p w14:paraId="29741FE3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Окончание программы ориентировочно в 14:30 в центре города (Спас-на-Крови).</w:t>
            </w:r>
          </w:p>
          <w:p w14:paraId="66F7FE4F" w14:textId="77777777" w:rsidR="00493DD5" w:rsidRPr="00493DD5" w:rsidRDefault="00493DD5" w:rsidP="00493DD5">
            <w:pPr>
              <w:jc w:val="both"/>
              <w:rPr>
                <w:bCs/>
                <w:color w:val="FF0000"/>
                <w:sz w:val="22"/>
                <w:szCs w:val="22"/>
              </w:rPr>
            </w:pPr>
          </w:p>
          <w:p w14:paraId="675C96DE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 xml:space="preserve">За дополнительную плату предлагается: </w:t>
            </w:r>
          </w:p>
          <w:p w14:paraId="6614A5C7" w14:textId="77777777" w:rsidR="00493DD5" w:rsidRPr="00493DD5" w:rsidRDefault="00493DD5" w:rsidP="00493DD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93DD5">
              <w:rPr>
                <w:bCs/>
                <w:iCs/>
                <w:sz w:val="22"/>
                <w:szCs w:val="22"/>
              </w:rPr>
              <w:t xml:space="preserve">1. </w:t>
            </w:r>
            <w:r w:rsidRPr="00493DD5">
              <w:rPr>
                <w:b/>
                <w:bCs/>
                <w:iCs/>
                <w:sz w:val="22"/>
                <w:szCs w:val="22"/>
              </w:rPr>
              <w:t>Дневная</w:t>
            </w:r>
            <w:r w:rsidRPr="00493DD5">
              <w:rPr>
                <w:bCs/>
                <w:iCs/>
                <w:sz w:val="22"/>
                <w:szCs w:val="22"/>
              </w:rPr>
              <w:t xml:space="preserve"> теплоходная прогулка-экскурсия по рекам и каналам </w:t>
            </w:r>
            <w:r w:rsidRPr="00493DD5">
              <w:rPr>
                <w:b/>
                <w:bCs/>
                <w:iCs/>
                <w:sz w:val="22"/>
                <w:szCs w:val="22"/>
              </w:rPr>
              <w:t xml:space="preserve">«Гармония каналов и мостов», </w:t>
            </w:r>
          </w:p>
          <w:p w14:paraId="4128A90C" w14:textId="77777777" w:rsidR="00493DD5" w:rsidRPr="00493DD5" w:rsidRDefault="00493DD5" w:rsidP="00493DD5">
            <w:pPr>
              <w:jc w:val="both"/>
              <w:rPr>
                <w:bCs/>
                <w:iCs/>
                <w:sz w:val="22"/>
                <w:szCs w:val="22"/>
              </w:rPr>
            </w:pPr>
            <w:r w:rsidRPr="00493DD5">
              <w:rPr>
                <w:bCs/>
                <w:iCs/>
                <w:sz w:val="22"/>
                <w:szCs w:val="22"/>
              </w:rPr>
              <w:t>во время которой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4FE9FE76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  <w:u w:val="single"/>
              </w:rPr>
              <w:t>Стоимость</w:t>
            </w:r>
            <w:r w:rsidRPr="00493DD5">
              <w:rPr>
                <w:iCs/>
                <w:sz w:val="22"/>
                <w:szCs w:val="22"/>
              </w:rPr>
              <w:t xml:space="preserve"> ориентировочно: взрослый - 900 рублей, школьник – 600 рублей. В</w:t>
            </w:r>
            <w:r w:rsidRPr="00493DD5">
              <w:rPr>
                <w:sz w:val="22"/>
                <w:szCs w:val="22"/>
              </w:rPr>
              <w:t>озможна оплата на месте.</w:t>
            </w:r>
          </w:p>
          <w:p w14:paraId="5ED3CB2F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7E26AD80" w14:textId="77777777" w:rsidR="00493DD5" w:rsidRPr="00493DD5" w:rsidRDefault="00493DD5" w:rsidP="00493DD5">
            <w:pPr>
              <w:jc w:val="both"/>
              <w:rPr>
                <w:bCs/>
                <w:iCs/>
                <w:sz w:val="22"/>
                <w:szCs w:val="22"/>
              </w:rPr>
            </w:pPr>
            <w:r w:rsidRPr="00493DD5">
              <w:rPr>
                <w:bCs/>
                <w:iCs/>
                <w:sz w:val="22"/>
                <w:szCs w:val="22"/>
              </w:rPr>
              <w:t>2. Посещение исторического</w:t>
            </w:r>
            <w:r w:rsidRPr="00493DD5">
              <w:rPr>
                <w:b/>
                <w:bCs/>
                <w:iCs/>
                <w:sz w:val="22"/>
                <w:szCs w:val="22"/>
              </w:rPr>
              <w:t xml:space="preserve"> музея-макета «Петровская акватория», </w:t>
            </w:r>
            <w:r w:rsidRPr="00493DD5">
              <w:rPr>
                <w:bCs/>
                <w:iCs/>
                <w:sz w:val="22"/>
                <w:szCs w:val="22"/>
              </w:rPr>
              <w:t xml:space="preserve">где можно проследить историю возникновения Северной столицы и зарождения российского флота в интерактивной миниатюре </w:t>
            </w:r>
            <w:r w:rsidRPr="00493DD5">
              <w:rPr>
                <w:bCs/>
                <w:iCs/>
                <w:sz w:val="22"/>
                <w:szCs w:val="22"/>
              </w:rPr>
              <w:lastRenderedPageBreak/>
              <w:t>(</w:t>
            </w:r>
            <w:r w:rsidRPr="00493DD5">
              <w:rPr>
                <w:bCs/>
                <w:sz w:val="22"/>
                <w:szCs w:val="22"/>
              </w:rPr>
              <w:t xml:space="preserve">самостоятельный осмотр, </w:t>
            </w:r>
            <w:r w:rsidRPr="00493DD5">
              <w:rPr>
                <w:sz w:val="22"/>
                <w:szCs w:val="22"/>
              </w:rPr>
              <w:t>на месте возможно приобретение аудио-гида за доп. плату</w:t>
            </w:r>
            <w:r w:rsidRPr="00493DD5">
              <w:rPr>
                <w:bCs/>
                <w:iCs/>
                <w:sz w:val="22"/>
                <w:szCs w:val="22"/>
              </w:rPr>
              <w:t>). Здесь воссозданы старинные усадьбы, парки, дворцы, некоторые из которых мы уже никогда не увидим.</w:t>
            </w:r>
          </w:p>
          <w:p w14:paraId="2CF2BE8E" w14:textId="1DC77676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  <w:u w:val="single"/>
              </w:rPr>
              <w:t>Стоимость</w:t>
            </w:r>
            <w:r w:rsidRPr="00493DD5">
              <w:rPr>
                <w:iCs/>
                <w:sz w:val="22"/>
                <w:szCs w:val="22"/>
              </w:rPr>
              <w:t xml:space="preserve"> ориентировочно: взрослый – 600 рублей, школьник – 400 рублей. В</w:t>
            </w:r>
            <w:r w:rsidRPr="00493DD5">
              <w:rPr>
                <w:sz w:val="22"/>
                <w:szCs w:val="22"/>
              </w:rPr>
              <w:t>озможна оплата на месте.</w:t>
            </w:r>
          </w:p>
        </w:tc>
      </w:tr>
      <w:tr w:rsidR="00493DD5" w:rsidRPr="00493DD5" w14:paraId="08125B52" w14:textId="77777777" w:rsidTr="00493DD5">
        <w:trPr>
          <w:trHeight w:val="2169"/>
        </w:trPr>
        <w:tc>
          <w:tcPr>
            <w:tcW w:w="10774" w:type="dxa"/>
          </w:tcPr>
          <w:p w14:paraId="69DDBDAE" w14:textId="5F62F7F8" w:rsidR="00493DD5" w:rsidRPr="00493DD5" w:rsidRDefault="00493DD5" w:rsidP="00493DD5">
            <w:pPr>
              <w:ind w:right="274"/>
              <w:jc w:val="both"/>
              <w:rPr>
                <w:b/>
                <w:iCs/>
                <w:sz w:val="22"/>
                <w:szCs w:val="22"/>
              </w:rPr>
            </w:pPr>
            <w:r w:rsidRPr="00493DD5">
              <w:rPr>
                <w:b/>
                <w:iCs/>
                <w:sz w:val="22"/>
                <w:szCs w:val="22"/>
              </w:rPr>
              <w:lastRenderedPageBreak/>
              <w:t>6 день.</w:t>
            </w:r>
            <w:r>
              <w:rPr>
                <w:b/>
                <w:iCs/>
                <w:sz w:val="22"/>
                <w:szCs w:val="22"/>
              </w:rPr>
              <w:t xml:space="preserve"> Пятница.</w:t>
            </w:r>
          </w:p>
          <w:p w14:paraId="7AC2B6B7" w14:textId="77777777" w:rsid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</w:p>
          <w:p w14:paraId="53535C7F" w14:textId="77777777" w:rsidR="00493DD5" w:rsidRP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Завтрак в гостинице.</w:t>
            </w:r>
          </w:p>
          <w:p w14:paraId="4DD3F2C0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</w:p>
          <w:p w14:paraId="4160D2EA" w14:textId="40105685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11:00 - Начало экскурсионной программы.</w:t>
            </w:r>
          </w:p>
          <w:p w14:paraId="3A882CE8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5B8967D7" w14:textId="4873C899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bookmarkStart w:id="2" w:name="_Hlk67319100"/>
            <w:r w:rsidRPr="00493DD5">
              <w:rPr>
                <w:sz w:val="22"/>
                <w:szCs w:val="22"/>
              </w:rPr>
              <w:t>Экскурсия в</w:t>
            </w:r>
            <w:r w:rsidRPr="00493DD5">
              <w:rPr>
                <w:b/>
                <w:sz w:val="22"/>
                <w:szCs w:val="22"/>
              </w:rPr>
              <w:t xml:space="preserve"> Петергоф</w:t>
            </w:r>
            <w:r w:rsidRPr="00493DD5">
              <w:rPr>
                <w:sz w:val="22"/>
                <w:szCs w:val="22"/>
              </w:rPr>
              <w:t xml:space="preserve"> – сказочную страну фонтанов и каскадов. Путешествие по южному берегу Финского залива, вдоль непрерывной цепочки старинных парков, дворцов, великокняжеских усадеб и церквей. </w:t>
            </w:r>
          </w:p>
          <w:p w14:paraId="57D195BE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 xml:space="preserve">Экскурсия по </w:t>
            </w:r>
            <w:r w:rsidRPr="00493DD5">
              <w:rPr>
                <w:b/>
                <w:sz w:val="22"/>
                <w:szCs w:val="22"/>
              </w:rPr>
              <w:t xml:space="preserve">Нижнему парку </w:t>
            </w:r>
            <w:bookmarkEnd w:id="2"/>
            <w:r w:rsidRPr="00493DD5">
              <w:rPr>
                <w:b/>
                <w:sz w:val="22"/>
                <w:szCs w:val="22"/>
              </w:rPr>
              <w:t xml:space="preserve">– </w:t>
            </w:r>
            <w:r w:rsidRPr="00493DD5">
              <w:rPr>
                <w:sz w:val="22"/>
                <w:szCs w:val="22"/>
              </w:rPr>
              <w:t xml:space="preserve">главному украшению Петергофа, по роскоши и </w:t>
            </w:r>
          </w:p>
          <w:p w14:paraId="1E6A89D2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размаху превосходящему французский Версаль. 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7835F110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6CE623DE" w14:textId="70212FCE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bookmarkStart w:id="3" w:name="_Hlk63257766"/>
            <w:r w:rsidRPr="00493DD5">
              <w:rPr>
                <w:b/>
                <w:sz w:val="22"/>
                <w:szCs w:val="22"/>
              </w:rPr>
              <w:t>За дополнительную плату предлагается:</w:t>
            </w:r>
          </w:p>
          <w:p w14:paraId="53FAFA93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Экскурсия в</w:t>
            </w:r>
            <w:r w:rsidRPr="00493DD5">
              <w:rPr>
                <w:b/>
                <w:sz w:val="22"/>
                <w:szCs w:val="22"/>
              </w:rPr>
              <w:t xml:space="preserve"> Большой Петергофский дворец </w:t>
            </w:r>
            <w:r w:rsidRPr="00493DD5">
              <w:rPr>
                <w:sz w:val="22"/>
                <w:szCs w:val="22"/>
              </w:rPr>
              <w:t xml:space="preserve">– </w:t>
            </w:r>
            <w:r w:rsidRPr="00493DD5">
              <w:rPr>
                <w:sz w:val="22"/>
                <w:szCs w:val="22"/>
                <w:lang w:val="x-none"/>
              </w:rPr>
              <w:t>«коронн</w:t>
            </w:r>
            <w:r w:rsidRPr="00493DD5">
              <w:rPr>
                <w:sz w:val="22"/>
                <w:szCs w:val="22"/>
              </w:rPr>
              <w:t>ую</w:t>
            </w:r>
            <w:r w:rsidRPr="00493DD5">
              <w:rPr>
                <w:sz w:val="22"/>
                <w:szCs w:val="22"/>
                <w:lang w:val="x-none"/>
              </w:rPr>
              <w:t>» резиденц</w:t>
            </w:r>
            <w:r w:rsidRPr="00493DD5">
              <w:rPr>
                <w:sz w:val="22"/>
                <w:szCs w:val="22"/>
              </w:rPr>
              <w:t>ию</w:t>
            </w:r>
            <w:r w:rsidRPr="00493DD5">
              <w:rPr>
                <w:sz w:val="22"/>
                <w:szCs w:val="22"/>
                <w:lang w:val="x-none"/>
              </w:rPr>
              <w:t xml:space="preserve"> русских императоров. Великолепное здание с галереями и сверкающими позолотой </w:t>
            </w:r>
            <w:r w:rsidRPr="00493DD5">
              <w:rPr>
                <w:sz w:val="22"/>
                <w:szCs w:val="22"/>
              </w:rPr>
              <w:t>куполами</w:t>
            </w:r>
            <w:r w:rsidRPr="00493DD5">
              <w:rPr>
                <w:sz w:val="22"/>
                <w:szCs w:val="22"/>
                <w:lang w:val="x-none"/>
              </w:rPr>
              <w:t xml:space="preserve"> Церковного  корпуса</w:t>
            </w:r>
            <w:r w:rsidRPr="00493DD5">
              <w:rPr>
                <w:sz w:val="22"/>
                <w:szCs w:val="22"/>
              </w:rPr>
              <w:t xml:space="preserve"> и корпуса </w:t>
            </w:r>
            <w:r w:rsidRPr="00493DD5">
              <w:rPr>
                <w:sz w:val="22"/>
                <w:szCs w:val="22"/>
                <w:lang w:val="x-none"/>
              </w:rPr>
              <w:t xml:space="preserve"> под Гербом. Над созданием архитектурного облика дворца работали выдающиеся русские и западноевропейские мастера. </w:t>
            </w:r>
          </w:p>
          <w:p w14:paraId="5E6BCE37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 xml:space="preserve">Экскурсия в один из </w:t>
            </w:r>
            <w:r w:rsidRPr="00493DD5">
              <w:rPr>
                <w:b/>
                <w:sz w:val="22"/>
                <w:szCs w:val="22"/>
              </w:rPr>
              <w:t>Малых дворцов/музеев</w:t>
            </w:r>
            <w:r w:rsidRPr="00493DD5">
              <w:rPr>
                <w:sz w:val="22"/>
                <w:szCs w:val="22"/>
              </w:rPr>
              <w:t xml:space="preserve"> на территории </w:t>
            </w:r>
            <w:r w:rsidRPr="00493DD5">
              <w:rPr>
                <w:b/>
                <w:sz w:val="22"/>
                <w:szCs w:val="22"/>
              </w:rPr>
              <w:t>Нижнего парка</w:t>
            </w:r>
            <w:r w:rsidRPr="00493DD5">
              <w:rPr>
                <w:sz w:val="22"/>
                <w:szCs w:val="22"/>
              </w:rPr>
              <w:t xml:space="preserve">.  </w:t>
            </w:r>
          </w:p>
          <w:p w14:paraId="68D2F4A3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  <w:u w:val="single"/>
              </w:rPr>
              <w:t>Стоимость</w:t>
            </w:r>
            <w:r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iCs/>
                <w:sz w:val="22"/>
                <w:szCs w:val="22"/>
              </w:rPr>
              <w:t>ориентировочно</w:t>
            </w:r>
            <w:r w:rsidRPr="00493DD5">
              <w:rPr>
                <w:sz w:val="22"/>
                <w:szCs w:val="22"/>
              </w:rPr>
              <w:t>: взрослый - 900 рублей, школьник – 600 рублей (заказывается и оплачивается при бронировании тура).</w:t>
            </w:r>
          </w:p>
          <w:p w14:paraId="5585767E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7C1F91BE" w14:textId="1CE375DE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(С детьми считаем нецелесообразным идти в Большой Дворец. Лучше погулять по парку после экскурсии и самостоятельно зайти в один из Малых дворцов или Гроты).</w:t>
            </w:r>
          </w:p>
          <w:bookmarkEnd w:id="3"/>
          <w:p w14:paraId="1B7FE5F2" w14:textId="77777777" w:rsidR="00493DD5" w:rsidRPr="00493DD5" w:rsidRDefault="00493DD5" w:rsidP="00493DD5">
            <w:pPr>
              <w:ind w:right="274"/>
              <w:jc w:val="both"/>
              <w:rPr>
                <w:sz w:val="22"/>
                <w:szCs w:val="22"/>
              </w:rPr>
            </w:pPr>
          </w:p>
          <w:p w14:paraId="6E77E17D" w14:textId="355F139B" w:rsidR="00493DD5" w:rsidRPr="00493DD5" w:rsidRDefault="00493DD5" w:rsidP="00493DD5">
            <w:pPr>
              <w:ind w:right="274"/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Возвращение в Санкт-Петербург. Окончание программы ориентировочно в 19:00 в центре города (гостиница «Октябрьская»).</w:t>
            </w:r>
          </w:p>
        </w:tc>
      </w:tr>
      <w:tr w:rsidR="00493DD5" w:rsidRPr="00493DD5" w14:paraId="11FF7906" w14:textId="77777777" w:rsidTr="00493DD5">
        <w:trPr>
          <w:trHeight w:val="1381"/>
        </w:trPr>
        <w:tc>
          <w:tcPr>
            <w:tcW w:w="10774" w:type="dxa"/>
          </w:tcPr>
          <w:p w14:paraId="66034E8F" w14:textId="0D1EB523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7 день.</w:t>
            </w:r>
            <w:r>
              <w:rPr>
                <w:b/>
                <w:sz w:val="22"/>
                <w:szCs w:val="22"/>
              </w:rPr>
              <w:t xml:space="preserve"> Суббота.</w:t>
            </w:r>
          </w:p>
          <w:p w14:paraId="27E9AA01" w14:textId="77777777" w:rsid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45CE8D4C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Завтрак в гостинице.</w:t>
            </w:r>
          </w:p>
          <w:p w14:paraId="200F68AA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</w:p>
          <w:p w14:paraId="6B71E025" w14:textId="77777777" w:rsidR="00493DD5" w:rsidRPr="00493DD5" w:rsidRDefault="00493DD5" w:rsidP="00493DD5">
            <w:pPr>
              <w:jc w:val="both"/>
              <w:rPr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11:00</w:t>
            </w:r>
            <w:r w:rsidRPr="00493DD5">
              <w:rPr>
                <w:sz w:val="22"/>
                <w:szCs w:val="22"/>
                <w:lang w:eastAsia="en-US"/>
              </w:rPr>
              <w:t xml:space="preserve"> - </w:t>
            </w:r>
            <w:r w:rsidRPr="00493DD5">
              <w:rPr>
                <w:b/>
                <w:sz w:val="22"/>
                <w:szCs w:val="22"/>
                <w:lang w:eastAsia="en-US"/>
              </w:rPr>
              <w:t>Начало экскурсионной программы</w:t>
            </w:r>
            <w:r w:rsidRPr="00493DD5">
              <w:rPr>
                <w:sz w:val="22"/>
                <w:szCs w:val="22"/>
                <w:lang w:eastAsia="en-US"/>
              </w:rPr>
              <w:t xml:space="preserve">. </w:t>
            </w:r>
          </w:p>
          <w:p w14:paraId="0AB0DE03" w14:textId="77777777" w:rsidR="00493DD5" w:rsidRPr="00493DD5" w:rsidRDefault="00493DD5" w:rsidP="00493DD5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E41C23A" w14:textId="77777777" w:rsidR="00493DD5" w:rsidRPr="00493DD5" w:rsidRDefault="00493DD5" w:rsidP="00493DD5">
            <w:pPr>
              <w:tabs>
                <w:tab w:val="left" w:pos="5055"/>
              </w:tabs>
              <w:jc w:val="both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Обзорная экскурсия </w:t>
            </w:r>
            <w:r w:rsidRPr="00493DD5">
              <w:rPr>
                <w:b/>
                <w:sz w:val="22"/>
                <w:szCs w:val="22"/>
                <w:lang w:eastAsia="en-US"/>
              </w:rPr>
              <w:t xml:space="preserve">«Этот город историей дышит»: </w:t>
            </w:r>
            <w:r w:rsidRPr="00493DD5">
              <w:rPr>
                <w:sz w:val="22"/>
                <w:szCs w:val="22"/>
                <w:lang w:eastAsia="en-US"/>
              </w:rPr>
              <w:t xml:space="preserve"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- Дворцовой, Исаакиевской и Сенатской, памятник Петру </w:t>
            </w:r>
            <w:r w:rsidRPr="00493DD5">
              <w:rPr>
                <w:sz w:val="22"/>
                <w:szCs w:val="22"/>
                <w:lang w:val="en-US" w:eastAsia="en-US"/>
              </w:rPr>
              <w:t>I</w:t>
            </w:r>
            <w:r w:rsidRPr="00493DD5">
              <w:rPr>
                <w:sz w:val="22"/>
                <w:szCs w:val="22"/>
                <w:lang w:eastAsia="en-US"/>
              </w:rPr>
              <w:t xml:space="preserve"> «Медный Всадник», музей–храм «Спас на крови», Михайловский замок и Летний сад, легендарный Крейсер Аврора (внешний осмотр).</w:t>
            </w:r>
          </w:p>
          <w:p w14:paraId="4EBF22CF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bCs/>
                <w:sz w:val="22"/>
                <w:szCs w:val="22"/>
              </w:rPr>
              <w:t xml:space="preserve">Посещение </w:t>
            </w:r>
            <w:r w:rsidRPr="00493DD5">
              <w:rPr>
                <w:b/>
                <w:bCs/>
                <w:sz w:val="22"/>
                <w:szCs w:val="22"/>
              </w:rPr>
              <w:t>Государственного</w:t>
            </w:r>
            <w:r w:rsidRPr="00493DD5">
              <w:rPr>
                <w:bCs/>
                <w:sz w:val="22"/>
                <w:szCs w:val="22"/>
              </w:rPr>
              <w:t xml:space="preserve"> </w:t>
            </w:r>
            <w:r w:rsidRPr="00493DD5">
              <w:rPr>
                <w:b/>
                <w:bCs/>
                <w:sz w:val="22"/>
                <w:szCs w:val="22"/>
              </w:rPr>
              <w:t xml:space="preserve">Эрмитажа </w:t>
            </w:r>
            <w:r w:rsidRPr="00493DD5">
              <w:rPr>
                <w:bCs/>
                <w:sz w:val="22"/>
                <w:szCs w:val="22"/>
              </w:rPr>
              <w:t xml:space="preserve">(самостоятельный осмотр) - </w:t>
            </w:r>
            <w:r w:rsidRPr="00493DD5">
              <w:rPr>
                <w:sz w:val="22"/>
                <w:szCs w:val="22"/>
              </w:rPr>
              <w:t>одного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 (на месте возможно приобретение аудио-гида за доп. плату).</w:t>
            </w:r>
          </w:p>
          <w:p w14:paraId="15A74687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Возможна доплата за экскурсионное обслуживание в Эрмитаже – 650 руб. с чел (бронируется и оплачивается при покупке тура).</w:t>
            </w:r>
          </w:p>
          <w:p w14:paraId="4D496F07" w14:textId="77777777" w:rsidR="00493DD5" w:rsidRPr="00493DD5" w:rsidRDefault="00493DD5" w:rsidP="00493DD5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  <w:p w14:paraId="489C5849" w14:textId="77777777" w:rsidR="00493DD5" w:rsidRPr="00493DD5" w:rsidRDefault="00493DD5" w:rsidP="00493DD5">
            <w:pPr>
              <w:jc w:val="both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Окончание программы ориентировочно в 17:00 в центре города (Дворцовая площадь).</w:t>
            </w:r>
          </w:p>
          <w:p w14:paraId="33E78D4B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55245448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 xml:space="preserve">За дополнительную плату предлагается: </w:t>
            </w:r>
          </w:p>
          <w:p w14:paraId="4C48D606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 xml:space="preserve">Ночная </w:t>
            </w:r>
            <w:r w:rsidRPr="00493DD5">
              <w:rPr>
                <w:sz w:val="22"/>
                <w:szCs w:val="22"/>
              </w:rPr>
              <w:t>автобусная или теплоходная экскурсия по Неве на развод мостов. *</w:t>
            </w:r>
          </w:p>
          <w:p w14:paraId="21478776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</w:p>
          <w:p w14:paraId="50248731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</w:rPr>
            </w:pPr>
            <w:r w:rsidRPr="00493DD5">
              <w:rPr>
                <w:b/>
                <w:sz w:val="22"/>
                <w:szCs w:val="22"/>
              </w:rPr>
              <w:t>23:30 автобусная</w:t>
            </w:r>
            <w:r w:rsidRPr="00493DD5">
              <w:rPr>
                <w:sz w:val="22"/>
                <w:szCs w:val="22"/>
              </w:rPr>
              <w:t xml:space="preserve"> экскурсия </w:t>
            </w:r>
            <w:r w:rsidRPr="00493DD5">
              <w:rPr>
                <w:b/>
                <w:sz w:val="22"/>
                <w:szCs w:val="22"/>
              </w:rPr>
              <w:t>«Мелодии волшебной белой ночи» **</w:t>
            </w:r>
          </w:p>
          <w:p w14:paraId="24634E06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 xml:space="preserve">Уникальная возможность наблюдать ночное преображение Петербурга и заново увидеть прекрасные архитектурные ансамбли города – 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 </w:t>
            </w:r>
          </w:p>
          <w:p w14:paraId="10B51340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  <w:u w:val="single"/>
              </w:rPr>
              <w:t>Стоимость</w:t>
            </w:r>
            <w:r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iCs/>
                <w:sz w:val="22"/>
                <w:szCs w:val="22"/>
              </w:rPr>
              <w:t>ориентировочно</w:t>
            </w:r>
            <w:r w:rsidRPr="00493DD5">
              <w:rPr>
                <w:sz w:val="22"/>
                <w:szCs w:val="22"/>
              </w:rPr>
              <w:t>: взрослый – 1300 рублей, школьник – 900 рублей. Возможна оплата во время тура.</w:t>
            </w:r>
          </w:p>
          <w:p w14:paraId="0DB03447" w14:textId="77777777" w:rsidR="00493DD5" w:rsidRPr="00493DD5" w:rsidRDefault="00493DD5" w:rsidP="00493DD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493DD5">
              <w:rPr>
                <w:b/>
                <w:sz w:val="22"/>
                <w:szCs w:val="22"/>
                <w:u w:val="single"/>
              </w:rPr>
              <w:t>Или:</w:t>
            </w:r>
          </w:p>
          <w:p w14:paraId="3BD239D8" w14:textId="77777777" w:rsidR="00493DD5" w:rsidRPr="00493DD5" w:rsidRDefault="00493DD5" w:rsidP="00493DD5">
            <w:pPr>
              <w:jc w:val="both"/>
              <w:rPr>
                <w:b/>
                <w:bCs/>
                <w:iCs/>
                <w:sz w:val="22"/>
                <w:szCs w:val="22"/>
                <w:shd w:val="clear" w:color="auto" w:fill="FFFFFF"/>
              </w:rPr>
            </w:pPr>
            <w:r w:rsidRPr="00493DD5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23:50</w:t>
            </w:r>
            <w:r w:rsidRPr="00493DD5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93DD5">
              <w:rPr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>круиз</w:t>
            </w:r>
            <w:r w:rsidRPr="00493DD5">
              <w:rPr>
                <w:b/>
                <w:bCs/>
                <w:iCs/>
                <w:sz w:val="22"/>
                <w:szCs w:val="22"/>
                <w:shd w:val="clear" w:color="auto" w:fill="FFFFFF"/>
                <w:lang w:eastAsia="en-US"/>
              </w:rPr>
              <w:t xml:space="preserve"> на теплоходе «Джаз под разводными мостами» </w:t>
            </w:r>
            <w:r w:rsidRPr="00493DD5">
              <w:rPr>
                <w:b/>
                <w:sz w:val="22"/>
                <w:szCs w:val="22"/>
                <w:lang w:eastAsia="en-US"/>
              </w:rPr>
              <w:t>**</w:t>
            </w:r>
            <w:r w:rsidRPr="00493DD5">
              <w:rPr>
                <w:b/>
                <w:bCs/>
                <w:iCs/>
                <w:sz w:val="22"/>
                <w:szCs w:val="22"/>
                <w:shd w:val="clear" w:color="auto" w:fill="FFFFFF"/>
              </w:rPr>
              <w:t>*</w:t>
            </w:r>
          </w:p>
          <w:p w14:paraId="0B01FA33" w14:textId="77777777" w:rsidR="00493DD5" w:rsidRPr="00493DD5" w:rsidRDefault="00493DD5" w:rsidP="00493DD5">
            <w:pPr>
              <w:jc w:val="both"/>
              <w:rPr>
                <w:iCs/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Прогулка по Неве с живой музыкой (легкая джаз-блюзовая программа) — это незабываемый круиз по ночной Неве под разводными мостами на комфортабельном </w:t>
            </w:r>
            <w:r w:rsidRPr="00493DD5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двухпалубном </w:t>
            </w:r>
            <w:r w:rsidRPr="00493DD5">
              <w:rPr>
                <w:iCs/>
                <w:sz w:val="22"/>
                <w:szCs w:val="22"/>
                <w:shd w:val="clear" w:color="auto" w:fill="FFFFFF"/>
                <w:lang w:eastAsia="en-US"/>
              </w:rPr>
              <w:t>теплоходе-ресторане.</w:t>
            </w:r>
            <w:r w:rsidRPr="00493DD5">
              <w:rPr>
                <w:bCs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493DD5">
              <w:rPr>
                <w:iCs/>
                <w:sz w:val="22"/>
                <w:szCs w:val="22"/>
              </w:rPr>
              <w:t xml:space="preserve">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 мост Императора Петра Великого! </w:t>
            </w:r>
            <w:r w:rsidRPr="00493DD5">
              <w:rPr>
                <w:iCs/>
                <w:sz w:val="22"/>
                <w:szCs w:val="22"/>
                <w:lang w:val="en-US"/>
              </w:rPr>
              <w:t>WELCOME</w:t>
            </w:r>
            <w:r w:rsidRPr="00493DD5">
              <w:rPr>
                <w:iCs/>
                <w:sz w:val="22"/>
                <w:szCs w:val="22"/>
              </w:rPr>
              <w:t>-</w:t>
            </w:r>
            <w:r w:rsidRPr="00493DD5">
              <w:rPr>
                <w:iCs/>
                <w:sz w:val="22"/>
                <w:szCs w:val="22"/>
                <w:lang w:val="en-US"/>
              </w:rPr>
              <w:t>drink</w:t>
            </w:r>
            <w:r w:rsidRPr="00493DD5">
              <w:rPr>
                <w:iCs/>
                <w:sz w:val="22"/>
                <w:szCs w:val="22"/>
              </w:rPr>
              <w:t xml:space="preserve"> для всех гостей (бокал шампанского).</w:t>
            </w:r>
          </w:p>
          <w:p w14:paraId="65E82B20" w14:textId="27460EEA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  <w:u w:val="single"/>
              </w:rPr>
              <w:t>Стоимость</w:t>
            </w:r>
            <w:r w:rsidRPr="00493DD5">
              <w:rPr>
                <w:iCs/>
                <w:sz w:val="22"/>
                <w:szCs w:val="22"/>
              </w:rPr>
              <w:t xml:space="preserve"> ориентировочно: взрослый/школьник - 1900 рублей (</w:t>
            </w:r>
            <w:r w:rsidRPr="00493DD5">
              <w:rPr>
                <w:iCs/>
                <w:sz w:val="22"/>
                <w:szCs w:val="22"/>
                <w:lang w:eastAsia="en-US"/>
              </w:rPr>
              <w:t>оплачивается при покупке тура).</w:t>
            </w:r>
          </w:p>
          <w:p w14:paraId="16CB5819" w14:textId="77777777" w:rsidR="00493DD5" w:rsidRPr="00493DD5" w:rsidRDefault="00493DD5" w:rsidP="00493DD5">
            <w:pPr>
              <w:jc w:val="both"/>
              <w:rPr>
                <w:sz w:val="22"/>
                <w:szCs w:val="22"/>
              </w:rPr>
            </w:pPr>
            <w:r w:rsidRPr="00493DD5">
              <w:rPr>
                <w:iCs/>
                <w:sz w:val="22"/>
                <w:szCs w:val="22"/>
              </w:rPr>
              <w:t>В</w:t>
            </w:r>
            <w:r w:rsidRPr="00493DD5">
              <w:rPr>
                <w:sz w:val="22"/>
                <w:szCs w:val="22"/>
              </w:rPr>
              <w:t>озможна оплата на месте в день заезда (при наличии мест).</w:t>
            </w:r>
          </w:p>
        </w:tc>
      </w:tr>
    </w:tbl>
    <w:p w14:paraId="310FC1FE" w14:textId="77777777" w:rsidR="00BF30BA" w:rsidRPr="00493DD5" w:rsidRDefault="00BF30BA" w:rsidP="00493DD5">
      <w:pPr>
        <w:ind w:right="96"/>
        <w:jc w:val="both"/>
        <w:rPr>
          <w:b/>
          <w:color w:val="FF0000"/>
          <w:sz w:val="22"/>
          <w:szCs w:val="22"/>
        </w:rPr>
      </w:pPr>
    </w:p>
    <w:p w14:paraId="198CE4A3" w14:textId="77777777" w:rsidR="00981216" w:rsidRPr="00493DD5" w:rsidRDefault="00981216" w:rsidP="00493DD5">
      <w:pPr>
        <w:ind w:right="96"/>
        <w:jc w:val="both"/>
        <w:rPr>
          <w:sz w:val="22"/>
          <w:szCs w:val="22"/>
        </w:rPr>
      </w:pPr>
      <w:r w:rsidRPr="00493DD5">
        <w:rPr>
          <w:b/>
          <w:sz w:val="22"/>
          <w:szCs w:val="22"/>
        </w:rPr>
        <w:t>Время</w:t>
      </w:r>
      <w:r w:rsidRPr="00493DD5">
        <w:rPr>
          <w:sz w:val="22"/>
          <w:szCs w:val="22"/>
        </w:rPr>
        <w:t xml:space="preserve"> в программе указано </w:t>
      </w:r>
      <w:r w:rsidRPr="00493DD5">
        <w:rPr>
          <w:b/>
          <w:sz w:val="22"/>
          <w:szCs w:val="22"/>
        </w:rPr>
        <w:t>ориентировочное</w:t>
      </w:r>
      <w:r w:rsidRPr="00493DD5">
        <w:rPr>
          <w:sz w:val="22"/>
          <w:szCs w:val="22"/>
        </w:rPr>
        <w:t xml:space="preserve">, может незначительно измениться в ту или иную сторону.  </w:t>
      </w:r>
    </w:p>
    <w:p w14:paraId="4D2BFB82" w14:textId="77777777" w:rsidR="00981216" w:rsidRPr="00493DD5" w:rsidRDefault="00981216" w:rsidP="00493DD5">
      <w:pPr>
        <w:jc w:val="both"/>
        <w:rPr>
          <w:sz w:val="22"/>
          <w:szCs w:val="22"/>
        </w:rPr>
      </w:pPr>
    </w:p>
    <w:p w14:paraId="2B5C9035" w14:textId="394068B5" w:rsidR="00981216" w:rsidRPr="00493DD5" w:rsidRDefault="00493DD5" w:rsidP="00493DD5">
      <w:pPr>
        <w:jc w:val="both"/>
        <w:rPr>
          <w:sz w:val="22"/>
          <w:szCs w:val="22"/>
        </w:rPr>
      </w:pPr>
      <w:r>
        <w:rPr>
          <w:sz w:val="22"/>
          <w:szCs w:val="22"/>
        </w:rPr>
        <w:t>Туроператор</w:t>
      </w:r>
      <w:r w:rsidR="00981216" w:rsidRPr="00493DD5">
        <w:rPr>
          <w:sz w:val="22"/>
          <w:szCs w:val="22"/>
        </w:rPr>
        <w:t xml:space="preserve"> оставляет за собой право изменять порядок проведения экскурсий, а также замену на равноценные. </w:t>
      </w:r>
    </w:p>
    <w:p w14:paraId="1914FCE6" w14:textId="77777777" w:rsidR="00981216" w:rsidRPr="00493DD5" w:rsidRDefault="00981216" w:rsidP="00493DD5">
      <w:pPr>
        <w:jc w:val="both"/>
        <w:rPr>
          <w:sz w:val="22"/>
          <w:szCs w:val="22"/>
        </w:rPr>
      </w:pPr>
      <w:r w:rsidRPr="00493DD5">
        <w:rPr>
          <w:sz w:val="22"/>
          <w:szCs w:val="22"/>
        </w:rPr>
        <w:t>Стоимость дополнительных экскурсий может незначительно измениться в ту или иную сторону.</w:t>
      </w:r>
    </w:p>
    <w:p w14:paraId="5536CD82" w14:textId="77777777" w:rsidR="00981216" w:rsidRPr="00493DD5" w:rsidRDefault="00981216" w:rsidP="00493DD5">
      <w:pPr>
        <w:jc w:val="both"/>
        <w:rPr>
          <w:sz w:val="22"/>
          <w:szCs w:val="22"/>
        </w:rPr>
      </w:pPr>
    </w:p>
    <w:p w14:paraId="3276D8C8" w14:textId="77777777" w:rsidR="00981216" w:rsidRPr="00493DD5" w:rsidRDefault="00981216" w:rsidP="00493DD5">
      <w:pPr>
        <w:jc w:val="both"/>
        <w:rPr>
          <w:sz w:val="22"/>
          <w:szCs w:val="22"/>
        </w:rPr>
      </w:pPr>
      <w:r w:rsidRPr="00493DD5">
        <w:rPr>
          <w:sz w:val="22"/>
          <w:szCs w:val="22"/>
        </w:rPr>
        <w:t xml:space="preserve">* Проведение ночной экскурсии возможно и в другой день недели. </w:t>
      </w:r>
    </w:p>
    <w:p w14:paraId="1467415B" w14:textId="77777777" w:rsidR="00981216" w:rsidRPr="00493DD5" w:rsidRDefault="00981216" w:rsidP="00493DD5">
      <w:pPr>
        <w:jc w:val="both"/>
        <w:rPr>
          <w:sz w:val="22"/>
          <w:szCs w:val="22"/>
        </w:rPr>
      </w:pPr>
    </w:p>
    <w:p w14:paraId="58430B96" w14:textId="77777777" w:rsidR="00981216" w:rsidRPr="00493DD5" w:rsidRDefault="00981216" w:rsidP="00493DD5">
      <w:pPr>
        <w:jc w:val="both"/>
        <w:rPr>
          <w:sz w:val="22"/>
          <w:szCs w:val="22"/>
        </w:rPr>
      </w:pPr>
      <w:r w:rsidRPr="00493DD5">
        <w:rPr>
          <w:sz w:val="22"/>
          <w:szCs w:val="22"/>
        </w:rPr>
        <w:t>** Начало ночной автобусной экскурсии в центре города (гостиница «Октябрьская»), окончание в гостинице проживания. Продолжительность 2,5-3 часа.</w:t>
      </w:r>
    </w:p>
    <w:p w14:paraId="1F2056EE" w14:textId="77777777" w:rsidR="00981216" w:rsidRPr="00493DD5" w:rsidRDefault="00981216" w:rsidP="00493DD5">
      <w:pPr>
        <w:jc w:val="both"/>
        <w:rPr>
          <w:sz w:val="22"/>
          <w:szCs w:val="22"/>
        </w:rPr>
      </w:pPr>
      <w:r w:rsidRPr="00493DD5">
        <w:rPr>
          <w:sz w:val="22"/>
          <w:szCs w:val="22"/>
        </w:rPr>
        <w:t xml:space="preserve"> </w:t>
      </w:r>
    </w:p>
    <w:p w14:paraId="36B3AF58" w14:textId="71FE17FC" w:rsidR="00981216" w:rsidRPr="00493DD5" w:rsidRDefault="00981216" w:rsidP="00493DD5">
      <w:pPr>
        <w:jc w:val="both"/>
        <w:rPr>
          <w:sz w:val="22"/>
          <w:szCs w:val="22"/>
        </w:rPr>
      </w:pPr>
      <w:r w:rsidRPr="00493DD5">
        <w:rPr>
          <w:sz w:val="22"/>
          <w:szCs w:val="22"/>
        </w:rPr>
        <w:t>*** К причалу и обратно в гостиницу туристы добираются самостоятельно. Продолжительность прогулки</w:t>
      </w:r>
      <w:r w:rsidR="00FD3559" w:rsidRPr="00493DD5">
        <w:rPr>
          <w:sz w:val="22"/>
          <w:szCs w:val="22"/>
        </w:rPr>
        <w:t xml:space="preserve"> –</w:t>
      </w:r>
      <w:r w:rsidRPr="00493DD5">
        <w:rPr>
          <w:sz w:val="22"/>
          <w:szCs w:val="22"/>
        </w:rPr>
        <w:t xml:space="preserve"> 2</w:t>
      </w:r>
      <w:r w:rsidR="00FD3559" w:rsidRPr="00493DD5">
        <w:rPr>
          <w:sz w:val="22"/>
          <w:szCs w:val="22"/>
        </w:rPr>
        <w:t xml:space="preserve"> </w:t>
      </w:r>
      <w:r w:rsidRPr="00493DD5">
        <w:rPr>
          <w:sz w:val="22"/>
          <w:szCs w:val="22"/>
        </w:rPr>
        <w:t>ч 45 мин.</w:t>
      </w:r>
    </w:p>
    <w:p w14:paraId="265A965E" w14:textId="77777777" w:rsidR="00981216" w:rsidRPr="00493DD5" w:rsidRDefault="00981216" w:rsidP="00493DD5">
      <w:pPr>
        <w:jc w:val="both"/>
        <w:rPr>
          <w:sz w:val="22"/>
          <w:szCs w:val="22"/>
        </w:rPr>
      </w:pPr>
    </w:p>
    <w:p w14:paraId="50BDCEEB" w14:textId="00642232" w:rsidR="00AC1E42" w:rsidRPr="00493DD5" w:rsidRDefault="00981216" w:rsidP="00493DD5">
      <w:pPr>
        <w:jc w:val="both"/>
        <w:rPr>
          <w:sz w:val="22"/>
          <w:szCs w:val="22"/>
        </w:rPr>
      </w:pPr>
      <w:r w:rsidRPr="00493DD5">
        <w:rPr>
          <w:sz w:val="22"/>
          <w:szCs w:val="22"/>
        </w:rPr>
        <w:t>СТОИМОСТЬ ТУРА на 1 человека в рублях (для граждан РФ) в зависимости от выбранной гостиницы и категории номера.</w:t>
      </w:r>
    </w:p>
    <w:p w14:paraId="4FAD6D41" w14:textId="600ACDFA" w:rsidR="00DB47C8" w:rsidRPr="00493DD5" w:rsidRDefault="00DB47C8" w:rsidP="002D7BDC">
      <w:pPr>
        <w:rPr>
          <w:sz w:val="22"/>
          <w:szCs w:val="22"/>
        </w:rPr>
      </w:pPr>
    </w:p>
    <w:tbl>
      <w:tblPr>
        <w:tblW w:w="168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2664"/>
        <w:gridCol w:w="847"/>
        <w:gridCol w:w="847"/>
        <w:gridCol w:w="846"/>
        <w:gridCol w:w="987"/>
        <w:gridCol w:w="915"/>
        <w:gridCol w:w="992"/>
        <w:gridCol w:w="1417"/>
        <w:gridCol w:w="36"/>
        <w:gridCol w:w="936"/>
        <w:gridCol w:w="936"/>
        <w:gridCol w:w="936"/>
        <w:gridCol w:w="936"/>
        <w:gridCol w:w="936"/>
        <w:gridCol w:w="936"/>
      </w:tblGrid>
      <w:tr w:rsidR="00D045AB" w:rsidRPr="00493DD5" w14:paraId="5D2A5E9A" w14:textId="77777777" w:rsidTr="000272BF">
        <w:trPr>
          <w:gridAfter w:val="6"/>
          <w:wAfter w:w="5616" w:type="dxa"/>
          <w:trHeight w:val="155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519D" w14:textId="77777777" w:rsidR="00D045AB" w:rsidRPr="00493DD5" w:rsidRDefault="00D045AB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4" w:name="_Hlk127802455"/>
          </w:p>
          <w:p w14:paraId="6F5AEB8B" w14:textId="3DE59FFF" w:rsidR="00D045AB" w:rsidRPr="00493DD5" w:rsidRDefault="00D045AB" w:rsidP="002D7BDC">
            <w:pPr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  Стоимость тура с заездом в </w:t>
            </w:r>
            <w:r w:rsidR="00CD2203" w:rsidRPr="00493DD5">
              <w:rPr>
                <w:b/>
                <w:sz w:val="22"/>
                <w:szCs w:val="22"/>
                <w:lang w:eastAsia="en-US"/>
              </w:rPr>
              <w:t xml:space="preserve">ВОСКРЕСЕНЬЕ </w:t>
            </w:r>
          </w:p>
          <w:p w14:paraId="0E0B28D6" w14:textId="77777777" w:rsidR="00D045AB" w:rsidRPr="00493DD5" w:rsidRDefault="00D045AB" w:rsidP="002D7BDC">
            <w:pPr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</w:t>
            </w:r>
          </w:p>
        </w:tc>
      </w:tr>
      <w:tr w:rsidR="00D045AB" w:rsidRPr="00493DD5" w14:paraId="6C9B166B" w14:textId="77777777" w:rsidTr="000272BF">
        <w:trPr>
          <w:gridAfter w:val="6"/>
          <w:wAfter w:w="5616" w:type="dxa"/>
          <w:trHeight w:val="155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1103" w14:textId="77777777" w:rsidR="00D045AB" w:rsidRPr="00493DD5" w:rsidRDefault="00D045AB" w:rsidP="002D7BDC">
            <w:pPr>
              <w:rPr>
                <w:sz w:val="22"/>
                <w:szCs w:val="22"/>
                <w:lang w:eastAsia="en-US"/>
              </w:rPr>
            </w:pPr>
            <w:bookmarkStart w:id="5" w:name="_Hlk120103032"/>
            <w:r w:rsidRPr="00493DD5">
              <w:rPr>
                <w:sz w:val="22"/>
                <w:szCs w:val="22"/>
                <w:lang w:eastAsia="en-US"/>
              </w:rPr>
              <w:t>Период начала тура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7C7A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76A52CBC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 Категория номера</w:t>
            </w:r>
          </w:p>
        </w:tc>
        <w:tc>
          <w:tcPr>
            <w:tcW w:w="5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0F06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Продолжительность тура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3437" w14:textId="77777777" w:rsidR="00D045AB" w:rsidRPr="00493DD5" w:rsidRDefault="00D045AB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Доп. сутки на 1 человека с завтраком </w:t>
            </w:r>
          </w:p>
        </w:tc>
      </w:tr>
      <w:tr w:rsidR="00D045AB" w:rsidRPr="00493DD5" w14:paraId="31223057" w14:textId="77777777" w:rsidTr="000272BF">
        <w:trPr>
          <w:gridAfter w:val="6"/>
          <w:wAfter w:w="5616" w:type="dxa"/>
          <w:trHeight w:val="298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EB34" w14:textId="77777777" w:rsidR="00D045AB" w:rsidRPr="00493DD5" w:rsidRDefault="00D045AB" w:rsidP="002D7B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E5C1" w14:textId="77777777" w:rsidR="00D045AB" w:rsidRPr="00493DD5" w:rsidRDefault="00D045AB" w:rsidP="002D7BD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2256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val="en-US" w:eastAsia="en-US"/>
              </w:rPr>
              <w:t xml:space="preserve">2 </w:t>
            </w:r>
            <w:r w:rsidRPr="00493DD5">
              <w:rPr>
                <w:sz w:val="22"/>
                <w:szCs w:val="22"/>
                <w:lang w:eastAsia="en-US"/>
              </w:rPr>
              <w:t>дня /</w:t>
            </w:r>
          </w:p>
          <w:p w14:paraId="5F571595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ноч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D4E4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3 дня / </w:t>
            </w:r>
          </w:p>
          <w:p w14:paraId="016AE78E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ноч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D2F4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4 дня / </w:t>
            </w:r>
          </w:p>
          <w:p w14:paraId="6146C676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ноч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90EE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5 дней / </w:t>
            </w:r>
          </w:p>
          <w:p w14:paraId="5C1CE229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ноч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27B8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 дней/</w:t>
            </w:r>
          </w:p>
          <w:p w14:paraId="08899C1B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 н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7E9E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 дней/</w:t>
            </w:r>
          </w:p>
          <w:p w14:paraId="1FA43FD4" w14:textId="77777777" w:rsidR="00D045AB" w:rsidRPr="00493DD5" w:rsidRDefault="00D045AB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 ночей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65FA" w14:textId="77777777" w:rsidR="00D045AB" w:rsidRPr="00493DD5" w:rsidRDefault="00D045AB" w:rsidP="002D7BDC">
            <w:pPr>
              <w:rPr>
                <w:sz w:val="22"/>
                <w:szCs w:val="22"/>
                <w:lang w:eastAsia="en-US"/>
              </w:rPr>
            </w:pPr>
          </w:p>
        </w:tc>
      </w:tr>
      <w:tr w:rsidR="00470F70" w:rsidRPr="00493DD5" w14:paraId="7FC57C7A" w14:textId="77777777" w:rsidTr="000272BF">
        <w:trPr>
          <w:gridAfter w:val="7"/>
          <w:wAfter w:w="5652" w:type="dxa"/>
          <w:trHeight w:val="1585"/>
        </w:trPr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E5C6" w14:textId="77777777" w:rsidR="00470F70" w:rsidRPr="00493DD5" w:rsidRDefault="00470F70" w:rsidP="002D7BDC">
            <w:pPr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   </w:t>
            </w:r>
          </w:p>
          <w:p w14:paraId="0C55B5B9" w14:textId="77777777" w:rsidR="00470F70" w:rsidRPr="00493DD5" w:rsidRDefault="00470F70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                                                       «СТАНЦИЯ </w:t>
            </w:r>
            <w:r w:rsidRPr="00493DD5">
              <w:rPr>
                <w:b/>
                <w:sz w:val="22"/>
                <w:szCs w:val="22"/>
                <w:lang w:val="en-US" w:eastAsia="en-US"/>
              </w:rPr>
              <w:t>L</w:t>
            </w:r>
            <w:r w:rsidRPr="00493DD5">
              <w:rPr>
                <w:b/>
                <w:sz w:val="22"/>
                <w:szCs w:val="22"/>
                <w:lang w:eastAsia="en-US"/>
              </w:rPr>
              <w:t>1» ***</w:t>
            </w:r>
            <w:r w:rsidRPr="00493DD5">
              <w:rPr>
                <w:b/>
                <w:bCs/>
                <w:sz w:val="22"/>
                <w:szCs w:val="22"/>
                <w:lang w:eastAsia="en-US"/>
              </w:rPr>
              <w:t xml:space="preserve">, Лиговский проспект, д. 1 </w:t>
            </w:r>
          </w:p>
          <w:p w14:paraId="4F29370C" w14:textId="77777777" w:rsidR="00470F70" w:rsidRPr="00493DD5" w:rsidRDefault="00470F70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hyperlink r:id="rId8" w:history="1">
              <w:r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station-hotels.ru/l1</w:t>
              </w:r>
            </w:hyperlink>
          </w:p>
          <w:p w14:paraId="7B31B414" w14:textId="77777777" w:rsidR="00470F70" w:rsidRPr="00493DD5" w:rsidRDefault="00470F70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«СТАНЦИЯ М19» ***, ул. Марата, д. 19 </w:t>
            </w:r>
          </w:p>
          <w:p w14:paraId="3CD6529C" w14:textId="77777777" w:rsidR="00470F70" w:rsidRPr="00493DD5" w:rsidRDefault="00470F70" w:rsidP="002D7BDC">
            <w:pPr>
              <w:rPr>
                <w:rStyle w:val="a5"/>
                <w:b/>
                <w:sz w:val="22"/>
                <w:szCs w:val="22"/>
              </w:rPr>
            </w:pPr>
            <w:r w:rsidRPr="00493DD5">
              <w:rPr>
                <w:rStyle w:val="a5"/>
                <w:b/>
                <w:sz w:val="22"/>
                <w:szCs w:val="22"/>
                <w:u w:val="none"/>
              </w:rPr>
              <w:t xml:space="preserve">                                                                 </w:t>
            </w:r>
            <w:hyperlink r:id="rId9" w:history="1">
              <w:r w:rsidRPr="00493DD5">
                <w:rPr>
                  <w:rStyle w:val="a5"/>
                  <w:b/>
                  <w:sz w:val="22"/>
                  <w:szCs w:val="22"/>
                </w:rPr>
                <w:t>https://station-hotels.ru/m19</w:t>
              </w:r>
            </w:hyperlink>
          </w:p>
          <w:p w14:paraId="052C0185" w14:textId="77777777" w:rsidR="00470F70" w:rsidRPr="00493DD5" w:rsidRDefault="00470F70" w:rsidP="002D7BDC">
            <w:pPr>
              <w:rPr>
                <w:rStyle w:val="a5"/>
                <w:sz w:val="22"/>
                <w:szCs w:val="22"/>
              </w:rPr>
            </w:pPr>
          </w:p>
          <w:p w14:paraId="0442EC70" w14:textId="77777777" w:rsidR="00470F70" w:rsidRPr="00493DD5" w:rsidRDefault="00470F70" w:rsidP="002D7BDC">
            <w:pPr>
              <w:rPr>
                <w:sz w:val="22"/>
                <w:szCs w:val="22"/>
              </w:rPr>
            </w:pPr>
            <w:r w:rsidRPr="00493DD5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</w:t>
            </w:r>
            <w:r w:rsidRPr="00493DD5">
              <w:rPr>
                <w:sz w:val="22"/>
                <w:szCs w:val="22"/>
                <w:lang w:eastAsia="en-US"/>
              </w:rPr>
              <w:t xml:space="preserve">* категория номеров атриум / мансарда только для отеля «Станция </w:t>
            </w:r>
            <w:r w:rsidRPr="00493DD5">
              <w:rPr>
                <w:sz w:val="22"/>
                <w:szCs w:val="22"/>
                <w:lang w:val="en-US" w:eastAsia="en-US"/>
              </w:rPr>
              <w:t>L</w:t>
            </w:r>
            <w:r w:rsidRPr="00493DD5">
              <w:rPr>
                <w:sz w:val="22"/>
                <w:szCs w:val="22"/>
                <w:lang w:eastAsia="en-US"/>
              </w:rPr>
              <w:t xml:space="preserve">1»                 </w:t>
            </w:r>
          </w:p>
          <w:p w14:paraId="1675431B" w14:textId="77777777" w:rsidR="00470F70" w:rsidRPr="00493DD5" w:rsidRDefault="00470F70" w:rsidP="002D7BDC">
            <w:pPr>
              <w:rPr>
                <w:bCs/>
                <w:sz w:val="22"/>
                <w:szCs w:val="22"/>
                <w:lang w:eastAsia="en-US"/>
              </w:rPr>
            </w:pPr>
            <w:r w:rsidRPr="00493DD5">
              <w:rPr>
                <w:bCs/>
                <w:sz w:val="22"/>
                <w:szCs w:val="22"/>
                <w:lang w:eastAsia="en-US"/>
              </w:rPr>
              <w:t xml:space="preserve">                                                               **доп. место – под запрос и только в номерах Стандарт</w:t>
            </w:r>
          </w:p>
          <w:p w14:paraId="16F99493" w14:textId="77777777" w:rsidR="00470F70" w:rsidRPr="00493DD5" w:rsidRDefault="00470F70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16468" w:rsidRPr="00493DD5" w14:paraId="7ED0416C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5816" w14:textId="77777777" w:rsidR="00916468" w:rsidRPr="00493DD5" w:rsidRDefault="00916468" w:rsidP="002D7B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</w:rPr>
              <w:t>28.04-08.06</w:t>
            </w:r>
          </w:p>
          <w:p w14:paraId="15970F5F" w14:textId="77777777" w:rsidR="00916468" w:rsidRPr="00493DD5" w:rsidRDefault="00916468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</w:rPr>
              <w:t>01.07-19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F02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Атриум / мансарда*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537" w14:textId="347C0E83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1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C1A0" w14:textId="0CB3AED6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7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FE61" w14:textId="62ACEFBA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5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E41" w14:textId="686C222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243E" w14:textId="571450C7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8 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FCB9" w14:textId="625FED4A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4 2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0067" w14:textId="3158EEC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400</w:t>
            </w:r>
          </w:p>
        </w:tc>
      </w:tr>
      <w:tr w:rsidR="00916468" w:rsidRPr="00493DD5" w14:paraId="14430E01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D834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20F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B1A6" w14:textId="16457B0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99E" w14:textId="64470CF9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5B11" w14:textId="1F75942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8101" w14:textId="176825AA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D770" w14:textId="416BBD08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0 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8F85" w14:textId="6554326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6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C51F" w14:textId="3BCC06A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700</w:t>
            </w:r>
          </w:p>
        </w:tc>
      </w:tr>
      <w:tr w:rsidR="00916468" w:rsidRPr="00493DD5" w14:paraId="053CABD4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0ABC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E5A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Атриум / мансарда*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1681" w14:textId="028D814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3B76" w14:textId="14C9A65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D95" w14:textId="7CC07C7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7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6BD" w14:textId="1179B44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4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5302" w14:textId="5D3FB478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43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3F1C" w14:textId="1ED36272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1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BE4E" w14:textId="1D290D4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 350</w:t>
            </w:r>
          </w:p>
        </w:tc>
      </w:tr>
      <w:tr w:rsidR="00916468" w:rsidRPr="00493DD5" w14:paraId="4CAECFB5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904D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9ADD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CF4C" w14:textId="09A644F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 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8D99" w14:textId="17002BEF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EB23" w14:textId="7F74EB0D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9 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A5A3" w14:textId="05054F73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6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24DF" w14:textId="6FFB5441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4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63DF" w14:textId="460D67F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5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0202" w14:textId="4AEEAB3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 950</w:t>
            </w:r>
          </w:p>
        </w:tc>
      </w:tr>
      <w:tr w:rsidR="00916468" w:rsidRPr="00493DD5" w14:paraId="694A605A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2972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DA53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*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68CF" w14:textId="4AAF562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B20E" w14:textId="7CA223BF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0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8972" w14:textId="436A4689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A365" w14:textId="37C5B1D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3063" w14:textId="17DC3AB3" w:rsidR="00916468" w:rsidRPr="00493DD5" w:rsidRDefault="00916468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0 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FF82" w14:textId="00F2130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4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0B3F" w14:textId="412A4733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700</w:t>
            </w:r>
          </w:p>
        </w:tc>
      </w:tr>
      <w:tr w:rsidR="00916468" w:rsidRPr="00493DD5" w14:paraId="146DACE5" w14:textId="77777777" w:rsidTr="000272BF">
        <w:trPr>
          <w:gridAfter w:val="6"/>
          <w:wAfter w:w="5616" w:type="dxa"/>
          <w:trHeight w:val="6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4F2F" w14:textId="7777777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6468" w:rsidRPr="00493DD5" w14:paraId="30F66816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E9978" w14:textId="77777777" w:rsidR="00916468" w:rsidRPr="00493DD5" w:rsidRDefault="00916468" w:rsidP="002D7B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</w:rPr>
              <w:t>09.06-30.06</w:t>
            </w:r>
          </w:p>
          <w:p w14:paraId="4FA266FC" w14:textId="77777777" w:rsidR="00916468" w:rsidRPr="00493DD5" w:rsidRDefault="00916468" w:rsidP="002D7BDC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(кроме</w:t>
            </w:r>
          </w:p>
          <w:p w14:paraId="2455BBF2" w14:textId="77777777" w:rsidR="00916468" w:rsidRPr="00493DD5" w:rsidRDefault="00916468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13.06-17.06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0A0F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Атриум / мансарда*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E71" w14:textId="4387D72B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959" w14:textId="734251D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C12" w14:textId="5F20D68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15FC" w14:textId="36444E63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5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70D" w14:textId="65B42A86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1189" w14:textId="4281086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8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703" w14:textId="0DFA458C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100</w:t>
            </w:r>
          </w:p>
        </w:tc>
      </w:tr>
      <w:tr w:rsidR="00916468" w:rsidRPr="00493DD5" w14:paraId="37D931D8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3DE18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3136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D13" w14:textId="4D565719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E2F" w14:textId="524B98AD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11A" w14:textId="09D1D973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CD8" w14:textId="757FF82A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B19C" w14:textId="4BD054DC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4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106" w14:textId="19C39EA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0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8DD7" w14:textId="554AD36A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450</w:t>
            </w:r>
          </w:p>
        </w:tc>
      </w:tr>
      <w:tr w:rsidR="00916468" w:rsidRPr="00493DD5" w14:paraId="747F1710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02EA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7D82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Атриум / мансарда*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E66" w14:textId="0458490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3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7BC" w14:textId="392CF565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155" w14:textId="528FC84C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1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FE6" w14:textId="4960590B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9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D93" w14:textId="12545145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50 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5421" w14:textId="0C2C580D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0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D34" w14:textId="329D754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 700</w:t>
            </w:r>
          </w:p>
        </w:tc>
      </w:tr>
      <w:tr w:rsidR="00916468" w:rsidRPr="00493DD5" w14:paraId="4A3B55BE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C356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A444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9F5F" w14:textId="49F751F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4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AC0" w14:textId="0CCF07A6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3CF" w14:textId="7103FC4D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3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5E8B" w14:textId="1044E985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2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C3D" w14:textId="47BE7345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54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AFD0" w14:textId="0DFC7CEA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4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544" w14:textId="5DA82018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8 450</w:t>
            </w:r>
          </w:p>
        </w:tc>
      </w:tr>
      <w:tr w:rsidR="00916468" w:rsidRPr="00493DD5" w14:paraId="51706972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4206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585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*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1407" w14:textId="300F325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19AD" w14:textId="7D652A9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0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01D" w14:textId="40F2F70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F033" w14:textId="3EBF43B8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24D" w14:textId="114FFE61" w:rsidR="00916468" w:rsidRPr="00493DD5" w:rsidRDefault="00916468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0 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BB6B" w14:textId="7948478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4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E198" w14:textId="15E41EA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700</w:t>
            </w:r>
          </w:p>
        </w:tc>
      </w:tr>
      <w:tr w:rsidR="00916468" w:rsidRPr="00493DD5" w14:paraId="2E7F5909" w14:textId="77777777" w:rsidTr="000272BF">
        <w:trPr>
          <w:gridAfter w:val="6"/>
          <w:wAfter w:w="5616" w:type="dxa"/>
          <w:trHeight w:val="60"/>
        </w:trPr>
        <w:tc>
          <w:tcPr>
            <w:tcW w:w="112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2376" w14:textId="7777777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16468" w:rsidRPr="00493DD5" w14:paraId="1CDAF6EB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68B6" w14:textId="77777777" w:rsidR="00916468" w:rsidRPr="00493DD5" w:rsidRDefault="00916468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20.08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0207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Атриум / мансарда*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C6AD" w14:textId="520AF86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1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F56" w14:textId="2D20DBE5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7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F1B1" w14:textId="43FAC3E5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5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45F" w14:textId="4A95D0B8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D866" w14:textId="44DE93F3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3 830</w:t>
            </w:r>
          </w:p>
          <w:p w14:paraId="698BFEE1" w14:textId="7777777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ECEF" w14:textId="1D6624D2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8 2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5595" w14:textId="6B7794CC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400</w:t>
            </w:r>
          </w:p>
        </w:tc>
      </w:tr>
      <w:tr w:rsidR="00916468" w:rsidRPr="00493DD5" w14:paraId="20A3FBBE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B48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9EB0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Стандарт</w:t>
            </w:r>
            <w:bookmarkStart w:id="6" w:name="_Hlk127799861"/>
            <w:r w:rsidRPr="00493DD5">
              <w:rPr>
                <w:sz w:val="22"/>
                <w:szCs w:val="22"/>
                <w:lang w:eastAsia="en-US"/>
              </w:rPr>
              <w:t xml:space="preserve">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  <w:bookmarkEnd w:id="6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B55B" w14:textId="09E7E46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3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41CC" w14:textId="60A0BAA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2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B80" w14:textId="0639FC9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6 1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6C5" w14:textId="70750BB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C38" w14:textId="797C6098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4 760</w:t>
            </w:r>
          </w:p>
          <w:p w14:paraId="6A2B6BA2" w14:textId="7777777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20A9" w14:textId="6260F3BE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9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C212" w14:textId="65944A8C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600</w:t>
            </w:r>
          </w:p>
        </w:tc>
      </w:tr>
      <w:tr w:rsidR="00916468" w:rsidRPr="00493DD5" w14:paraId="30A17088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5B46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6F90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Атриум / мансарда*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A6B4" w14:textId="20330A1C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147E" w14:textId="1124958C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FC17" w14:textId="799AE80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E1C8" w14:textId="55505D4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FB94" w14:textId="339294EA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3 510</w:t>
            </w:r>
          </w:p>
          <w:p w14:paraId="3C2AB748" w14:textId="7777777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2849" w14:textId="3EF5CA8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9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5E46" w14:textId="04FCC13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350</w:t>
            </w:r>
          </w:p>
        </w:tc>
      </w:tr>
      <w:tr w:rsidR="00916468" w:rsidRPr="00493DD5" w14:paraId="2133E407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E7B9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87A3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bookmarkStart w:id="7" w:name="_Hlk127799873"/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  <w:bookmarkEnd w:id="7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537A" w14:textId="611785D9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524D" w14:textId="4389D448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6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2BCB" w14:textId="46C3DB23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B9B9" w14:textId="0716496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7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76F" w14:textId="1967ABDA" w:rsidR="00916468" w:rsidRPr="00493DD5" w:rsidRDefault="00916468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5 390</w:t>
            </w:r>
          </w:p>
          <w:p w14:paraId="03EEEA24" w14:textId="7777777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2B56" w14:textId="54888091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2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E4A" w14:textId="6F8C309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700</w:t>
            </w:r>
          </w:p>
        </w:tc>
      </w:tr>
      <w:tr w:rsidR="00916468" w:rsidRPr="00493DD5" w14:paraId="788E037E" w14:textId="77777777" w:rsidTr="000272BF">
        <w:trPr>
          <w:gridAfter w:val="6"/>
          <w:wAfter w:w="5616" w:type="dxa"/>
          <w:trHeight w:val="6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9D88" w14:textId="77777777" w:rsidR="00916468" w:rsidRPr="00493DD5" w:rsidRDefault="00916468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6510" w14:textId="77777777" w:rsidR="00916468" w:rsidRPr="00493DD5" w:rsidRDefault="00916468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*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FDE9" w14:textId="5E76C01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D173" w14:textId="19A19F62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0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01A4" w14:textId="62BAA6F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DAC1" w14:textId="7D09BBA4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14F5" w14:textId="393891AD" w:rsidR="00916468" w:rsidRPr="00493DD5" w:rsidRDefault="00916468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0 390</w:t>
            </w:r>
          </w:p>
          <w:p w14:paraId="06B0E05B" w14:textId="77777777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60D" w14:textId="3F23D450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4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13E4" w14:textId="70310F1B" w:rsidR="00916468" w:rsidRPr="00493DD5" w:rsidRDefault="00916468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700</w:t>
            </w:r>
          </w:p>
        </w:tc>
      </w:tr>
      <w:tr w:rsidR="007A7199" w:rsidRPr="00493DD5" w14:paraId="285B1C66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5BC" w14:textId="77777777" w:rsidR="007A7199" w:rsidRPr="00493DD5" w:rsidRDefault="007A7199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CF2297F" w14:textId="77777777" w:rsidR="007A7199" w:rsidRPr="00493DD5" w:rsidRDefault="007A7199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                                 «КИЕВСКАЯ» ***, ул. Курская, д. 40 / ул. Днепропетровская, д. 49</w:t>
            </w:r>
          </w:p>
          <w:p w14:paraId="412EABB4" w14:textId="103B39F8" w:rsidR="007A7199" w:rsidRPr="00493DD5" w:rsidRDefault="007A7199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 xml:space="preserve">                                                          </w:t>
            </w:r>
            <w:r w:rsidR="002D7BDC" w:rsidRPr="00493DD5">
              <w:rPr>
                <w:sz w:val="22"/>
                <w:szCs w:val="22"/>
              </w:rPr>
              <w:t xml:space="preserve"> </w:t>
            </w:r>
            <w:hyperlink r:id="rId10" w:history="1"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kievskaia.spb.ru</w:t>
              </w:r>
            </w:hyperlink>
          </w:p>
          <w:p w14:paraId="34B1E997" w14:textId="77777777" w:rsidR="007A7199" w:rsidRPr="00493DD5" w:rsidRDefault="007A7199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5B16" w:rsidRPr="00493DD5" w14:paraId="3F4244C7" w14:textId="77777777" w:rsidTr="002D7BDC">
        <w:trPr>
          <w:gridAfter w:val="6"/>
          <w:wAfter w:w="5616" w:type="dxa"/>
          <w:trHeight w:val="188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2BD1E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8" w:name="_Hlk129004598"/>
            <w:bookmarkStart w:id="9" w:name="_Hlk129004661"/>
            <w:r w:rsidRPr="00493DD5">
              <w:rPr>
                <w:b/>
                <w:sz w:val="22"/>
                <w:szCs w:val="22"/>
                <w:lang w:eastAsia="en-US"/>
              </w:rPr>
              <w:t>28.04-08.05</w:t>
            </w:r>
          </w:p>
          <w:p w14:paraId="4A5D4707" w14:textId="25DDD0F6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</w:rPr>
              <w:t>28.07-29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A670" w14:textId="762FD360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1-номестный номер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2128" w14:textId="6A6D2BF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C8C9" w14:textId="215DB3C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6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84E8" w14:textId="22C590C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2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B9D5" w14:textId="17D2012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7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FFC77" w14:textId="6E82A86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4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54424" w14:textId="10E48DD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41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C391" w14:textId="3D98AC8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4</w:t>
            </w:r>
            <w:r w:rsidR="00761387" w:rsidRPr="00493DD5">
              <w:rPr>
                <w:rFonts w:eastAsiaTheme="minorHAnsi"/>
                <w:sz w:val="22"/>
                <w:szCs w:val="22"/>
              </w:rPr>
              <w:t xml:space="preserve"> </w:t>
            </w:r>
            <w:r w:rsidRPr="00493DD5">
              <w:rPr>
                <w:rFonts w:eastAsiaTheme="minorHAnsi"/>
                <w:sz w:val="22"/>
                <w:szCs w:val="22"/>
              </w:rPr>
              <w:t>600</w:t>
            </w:r>
          </w:p>
        </w:tc>
      </w:tr>
      <w:tr w:rsidR="00355B16" w:rsidRPr="00493DD5" w14:paraId="629CEFE0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55B7C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920B" w14:textId="089E592B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7C5A" w14:textId="793CDE7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3FB2" w14:textId="6876671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4F95" w14:textId="1050462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6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6B848" w14:textId="0680D75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0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81FD" w14:textId="2584627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6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CFACF6" w14:textId="2B84635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0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4258" w14:textId="251EFB0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2</w:t>
            </w:r>
            <w:r w:rsidR="00761387" w:rsidRPr="00493DD5">
              <w:rPr>
                <w:rFonts w:eastAsiaTheme="minorHAnsi"/>
                <w:sz w:val="22"/>
                <w:szCs w:val="22"/>
              </w:rPr>
              <w:t xml:space="preserve"> </w:t>
            </w:r>
            <w:r w:rsidRPr="00493DD5">
              <w:rPr>
                <w:rFonts w:eastAsiaTheme="minorHAnsi"/>
                <w:sz w:val="22"/>
                <w:szCs w:val="22"/>
              </w:rPr>
              <w:t>850</w:t>
            </w:r>
          </w:p>
        </w:tc>
      </w:tr>
      <w:bookmarkEnd w:id="8"/>
      <w:tr w:rsidR="00355B16" w:rsidRPr="00493DD5" w14:paraId="50613C49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B5046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567B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9B0B5" w14:textId="2F30B5A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EBB1" w14:textId="4186B91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BA45" w14:textId="72A0763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C228" w14:textId="301A92D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513E" w14:textId="62C18B3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3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2BA20" w14:textId="7982D72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7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282D" w14:textId="3091026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2</w:t>
            </w:r>
            <w:r w:rsidR="00761387" w:rsidRPr="00493DD5">
              <w:rPr>
                <w:rFonts w:eastAsiaTheme="minorHAnsi"/>
                <w:sz w:val="22"/>
                <w:szCs w:val="22"/>
              </w:rPr>
              <w:t xml:space="preserve"> </w:t>
            </w:r>
            <w:r w:rsidRPr="00493DD5">
              <w:rPr>
                <w:rFonts w:eastAsiaTheme="minorHAnsi"/>
                <w:sz w:val="22"/>
                <w:szCs w:val="22"/>
              </w:rPr>
              <w:t>350</w:t>
            </w:r>
          </w:p>
        </w:tc>
      </w:tr>
      <w:tr w:rsidR="00355B16" w:rsidRPr="00493DD5" w14:paraId="1C6C43EF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CD2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1FE" w14:textId="100EAD4F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9E9D" w14:textId="7AB6C4A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7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AAF7F" w14:textId="50A4135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B7965" w14:textId="5D8A307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4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6</w:t>
            </w:r>
            <w:r w:rsidRPr="00493DD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D04DC" w14:textId="197171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7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5EB7" w14:textId="360610E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2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FE5073" w14:textId="21C40F1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6</w:t>
            </w:r>
            <w:r w:rsidR="00572C30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0791" w14:textId="1711F33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2</w:t>
            </w:r>
            <w:r w:rsidR="00761387" w:rsidRPr="00493DD5">
              <w:rPr>
                <w:rFonts w:eastAsiaTheme="minorHAnsi"/>
                <w:sz w:val="22"/>
                <w:szCs w:val="22"/>
              </w:rPr>
              <w:t xml:space="preserve"> </w:t>
            </w:r>
            <w:r w:rsidRPr="00493DD5">
              <w:rPr>
                <w:rFonts w:eastAsiaTheme="minorHAnsi"/>
                <w:sz w:val="22"/>
                <w:szCs w:val="22"/>
              </w:rPr>
              <w:t>100</w:t>
            </w:r>
          </w:p>
        </w:tc>
      </w:tr>
      <w:bookmarkEnd w:id="9"/>
      <w:tr w:rsidR="000272BF" w:rsidRPr="00493DD5" w14:paraId="23D51F4E" w14:textId="14C23D5D" w:rsidTr="000272BF">
        <w:trPr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92C3" w14:textId="7777777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2A937" w14:textId="3442D1A4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0A22611A" w14:textId="101D990F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63F3C5CF" w14:textId="718CB3E4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19F88C37" w14:textId="29A91BDA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6F27D0AD" w14:textId="2212AF39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657D6D9D" w14:textId="17E3081D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</w:tr>
      <w:tr w:rsidR="000272BF" w:rsidRPr="00493DD5" w14:paraId="054FAC3C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D115C" w14:textId="77777777" w:rsidR="000272BF" w:rsidRPr="00493DD5" w:rsidRDefault="000272BF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10" w:name="_Hlk129004621"/>
            <w:r w:rsidRPr="00493DD5">
              <w:rPr>
                <w:b/>
                <w:sz w:val="22"/>
                <w:szCs w:val="22"/>
                <w:lang w:eastAsia="en-US"/>
              </w:rPr>
              <w:t>09.05-08.06</w:t>
            </w:r>
          </w:p>
          <w:p w14:paraId="6E8FC11F" w14:textId="77777777" w:rsidR="000272BF" w:rsidRPr="00493DD5" w:rsidRDefault="000272BF" w:rsidP="002D7BDC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(под запрос</w:t>
            </w:r>
          </w:p>
          <w:p w14:paraId="1BF0C623" w14:textId="77777777" w:rsidR="000272BF" w:rsidRPr="00493DD5" w:rsidRDefault="000272BF" w:rsidP="002D7BDC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09.06-16.06)</w:t>
            </w:r>
          </w:p>
          <w:p w14:paraId="352C7AA5" w14:textId="5BE66966" w:rsidR="000272BF" w:rsidRPr="00493DD5" w:rsidRDefault="000272BF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16.07-27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DFE" w14:textId="4E5FB3BD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1-номестный номер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08C8" w14:textId="0D4D4C4C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9A47" w14:textId="6F121E1B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A636C" w14:textId="4E5E840F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1 0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4E09B" w14:textId="33BADA28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6 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60E5" w14:textId="4FDB8275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3 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56E8B7" w14:textId="3328A82F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9 1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ECE" w14:textId="26AC596D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200</w:t>
            </w:r>
          </w:p>
        </w:tc>
      </w:tr>
      <w:tr w:rsidR="000272BF" w:rsidRPr="00493DD5" w14:paraId="76A53AF0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35F6" w14:textId="77777777" w:rsidR="000272BF" w:rsidRPr="00493DD5" w:rsidRDefault="000272BF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1919" w14:textId="554EAB7F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DC227" w14:textId="6974C00C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4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2591" w14:textId="2519E87F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 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E586" w14:textId="1AFD000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6 3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901D8" w14:textId="225005E0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9 8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B634" w14:textId="0AF40E76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5 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2B0C0" w14:textId="39C8D935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9 7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0A4" w14:textId="3CEF7946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bookmarkStart w:id="11" w:name="_Hlk129004608"/>
            <w:r w:rsidRPr="00493DD5">
              <w:rPr>
                <w:sz w:val="22"/>
                <w:szCs w:val="22"/>
                <w:lang w:eastAsia="en-US"/>
              </w:rPr>
              <w:t>2 500</w:t>
            </w:r>
            <w:bookmarkEnd w:id="11"/>
          </w:p>
        </w:tc>
      </w:tr>
      <w:bookmarkEnd w:id="10"/>
      <w:tr w:rsidR="000272BF" w:rsidRPr="00493DD5" w14:paraId="1617B5B2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F0AA" w14:textId="77777777" w:rsidR="000272BF" w:rsidRPr="00493DD5" w:rsidRDefault="000272BF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7DC1" w14:textId="77777777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2057" w14:textId="3EF86E4B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9187" w14:textId="6DF91F2F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CE5DA" w14:textId="76F6D871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 0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A8EC6" w14:textId="72FE37F1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 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0CB6" w14:textId="2D8964FD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3 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8603C" w14:textId="6941A0B1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7 1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A786" w14:textId="4A0C41A1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200</w:t>
            </w:r>
          </w:p>
        </w:tc>
      </w:tr>
      <w:tr w:rsidR="000272BF" w:rsidRPr="00493DD5" w14:paraId="75E1FC55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D36E" w14:textId="77777777" w:rsidR="000272BF" w:rsidRPr="00493DD5" w:rsidRDefault="000272BF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4BE" w14:textId="794E01A9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EC871" w14:textId="5BABF63B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7 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3B3E" w14:textId="092E401E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98918" w14:textId="76DA6753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4 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5A2E" w14:textId="1DB5030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7 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3EF2" w14:textId="4441DB5D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1 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0B883" w14:textId="15BE895C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5 6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3C6E" w14:textId="016C50EB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50</w:t>
            </w:r>
          </w:p>
        </w:tc>
      </w:tr>
      <w:tr w:rsidR="000272BF" w:rsidRPr="00493DD5" w14:paraId="3559CE31" w14:textId="0A69DB7F" w:rsidTr="000272BF">
        <w:trPr>
          <w:trHeight w:val="98"/>
        </w:trPr>
        <w:tc>
          <w:tcPr>
            <w:tcW w:w="112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245D" w14:textId="7777777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DFB8A" w14:textId="4401D1F8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52D7BACB" w14:textId="5F2951AA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3925D989" w14:textId="25C8D753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7C1723CC" w14:textId="21721A69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1EC550CF" w14:textId="6575FF50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12B9C6E1" w14:textId="7C0F699F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</w:tr>
      <w:tr w:rsidR="000272BF" w:rsidRPr="00493DD5" w14:paraId="0EE2D115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387F" w14:textId="77777777" w:rsidR="000272BF" w:rsidRPr="00493DD5" w:rsidRDefault="000272BF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12" w:name="_Hlk129004643"/>
            <w:r w:rsidRPr="00493DD5">
              <w:rPr>
                <w:b/>
                <w:sz w:val="22"/>
                <w:szCs w:val="22"/>
                <w:lang w:eastAsia="en-US"/>
              </w:rPr>
              <w:t>17.06-22.06</w:t>
            </w:r>
          </w:p>
          <w:p w14:paraId="5D1F63C9" w14:textId="77777777" w:rsidR="000272BF" w:rsidRPr="00493DD5" w:rsidRDefault="000272BF" w:rsidP="002D7BDC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(под запрос</w:t>
            </w:r>
          </w:p>
          <w:p w14:paraId="1843F568" w14:textId="77777777" w:rsidR="000272BF" w:rsidRPr="00493DD5" w:rsidRDefault="000272BF" w:rsidP="002D7BDC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23.06-24.06)</w:t>
            </w:r>
          </w:p>
          <w:p w14:paraId="05705050" w14:textId="022A5307" w:rsidR="000272BF" w:rsidRPr="00493DD5" w:rsidRDefault="000272BF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5.06-15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CB67" w14:textId="7D6E0144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1-номестный номер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90D0D" w14:textId="2CCA47A1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955E" w14:textId="7FFC78BF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9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D3BD9" w14:textId="1E46F5D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6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C1AF" w14:textId="1DE981D6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3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C25D9" w14:textId="70D5CB6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42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E4D66A" w14:textId="27D1068D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50 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7F85" w14:textId="533E971A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 100</w:t>
            </w:r>
          </w:p>
        </w:tc>
      </w:tr>
      <w:tr w:rsidR="000272BF" w:rsidRPr="00493DD5" w14:paraId="4ADFB81B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DC36" w14:textId="77777777" w:rsidR="000272BF" w:rsidRPr="00493DD5" w:rsidRDefault="000272BF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C554" w14:textId="00337E79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0CD2" w14:textId="672AC639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9DF1" w14:textId="13B12CA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E1598" w14:textId="2351EE4E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F4967" w14:textId="2226A5F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3 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FBE73" w14:textId="503A8A3B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9 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A06F0" w14:textId="18F508FF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4 6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F1C3" w14:textId="2337A394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450</w:t>
            </w:r>
          </w:p>
        </w:tc>
      </w:tr>
      <w:bookmarkEnd w:id="12"/>
      <w:tr w:rsidR="000272BF" w:rsidRPr="00493DD5" w14:paraId="3C078E1D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BDBA" w14:textId="77777777" w:rsidR="000272BF" w:rsidRPr="00493DD5" w:rsidRDefault="000272BF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3AD9" w14:textId="77777777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36C19" w14:textId="6F0377A2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3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F00C" w14:textId="0F0AC07D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3C4AA" w14:textId="192FFED4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6 1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C9277" w14:textId="28B9D0D5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9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B9781" w14:textId="568BE770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4 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FF326" w14:textId="0B66D3D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9 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D6FE" w14:textId="288B2428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600</w:t>
            </w:r>
          </w:p>
        </w:tc>
      </w:tr>
      <w:tr w:rsidR="000272BF" w:rsidRPr="00493DD5" w14:paraId="6681B35A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7CB0" w14:textId="77777777" w:rsidR="000272BF" w:rsidRPr="00493DD5" w:rsidRDefault="000272BF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451" w14:textId="141858F1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-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5BE1" w14:textId="73117683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0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A7FE8" w14:textId="2A872945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 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9D7D3" w14:textId="614FD258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 2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8CBF" w14:textId="7B8D56DD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 3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6616" w14:textId="784A542B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3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CE26A5" w14:textId="02D9913D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7 5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5AD1" w14:textId="7CF6DFA1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250</w:t>
            </w:r>
          </w:p>
        </w:tc>
      </w:tr>
      <w:tr w:rsidR="000272BF" w:rsidRPr="00493DD5" w14:paraId="24266C96" w14:textId="7885E786" w:rsidTr="000272BF">
        <w:trPr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BF16" w14:textId="7777777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A8081" w14:textId="7FB678FA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2F10A08B" w14:textId="78F2FA33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2BEBB982" w14:textId="40E4A60D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0D386EDF" w14:textId="167D4764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49020ECB" w14:textId="255B3519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892FA"/>
            <w:vAlign w:val="bottom"/>
          </w:tcPr>
          <w:p w14:paraId="6EFE5AE9" w14:textId="2EF27C54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</w:tr>
      <w:tr w:rsidR="000272BF" w:rsidRPr="00493DD5" w14:paraId="0B2D85E3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075CE" w14:textId="77777777" w:rsidR="000272BF" w:rsidRPr="00493DD5" w:rsidRDefault="000272BF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30.07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4C56" w14:textId="2EB6CAEC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1-номестный номер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3352" w14:textId="506E78D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A8D7B" w14:textId="1A3DD058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4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8678" w14:textId="118F6E70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9 9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7AD2" w14:textId="0AFFC75A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4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79DF" w14:textId="7CDB9A24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9209A" w14:textId="39974FC2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6 9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D73" w14:textId="25EE202C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3 850</w:t>
            </w:r>
          </w:p>
        </w:tc>
      </w:tr>
      <w:tr w:rsidR="00355B16" w:rsidRPr="00493DD5" w14:paraId="31E04716" w14:textId="77777777" w:rsidTr="002D7BDC">
        <w:trPr>
          <w:gridAfter w:val="6"/>
          <w:wAfter w:w="5616" w:type="dxa"/>
          <w:trHeight w:val="96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61886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BC54" w14:textId="35939082" w:rsidR="00355B16" w:rsidRPr="00493DD5" w:rsidRDefault="00355B16" w:rsidP="002D7BDC">
            <w:pPr>
              <w:rPr>
                <w:i/>
                <w:sz w:val="22"/>
                <w:szCs w:val="22"/>
                <w:lang w:val="en-US"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08882" w14:textId="391EBBC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9A3A" w14:textId="01CFC17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62FD" w14:textId="468C6EA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3511" w14:textId="5ECA1E7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86A5" w14:textId="1322E21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3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A4DFE" w14:textId="15675E3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23F" w14:textId="3B54F50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2</w:t>
            </w:r>
            <w:r w:rsidR="00761387" w:rsidRPr="00493DD5">
              <w:rPr>
                <w:rFonts w:eastAsiaTheme="minorHAnsi"/>
                <w:sz w:val="22"/>
                <w:szCs w:val="22"/>
              </w:rPr>
              <w:t xml:space="preserve"> </w:t>
            </w:r>
            <w:r w:rsidRPr="00493DD5">
              <w:rPr>
                <w:rFonts w:eastAsiaTheme="minorHAnsi"/>
                <w:sz w:val="22"/>
                <w:szCs w:val="22"/>
              </w:rPr>
              <w:t>350</w:t>
            </w:r>
          </w:p>
        </w:tc>
      </w:tr>
      <w:tr w:rsidR="00355B16" w:rsidRPr="00493DD5" w14:paraId="6C39A7A1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13D590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C21" w14:textId="77777777" w:rsidR="00355B16" w:rsidRPr="00493DD5" w:rsidRDefault="00355B16" w:rsidP="002D7BDC">
            <w:pPr>
              <w:rPr>
                <w:i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-хместный номер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54E9" w14:textId="6B169BC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4DF4" w14:textId="5B4F071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6548" w14:textId="147D6D0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4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3441" w14:textId="0CCAE54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A64D4" w14:textId="3C47544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AC9DF" w14:textId="5D1BFA8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6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33F9" w14:textId="4549CEF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2</w:t>
            </w:r>
            <w:r w:rsidR="00761387" w:rsidRPr="00493DD5">
              <w:rPr>
                <w:rFonts w:eastAsiaTheme="minorHAnsi"/>
                <w:sz w:val="22"/>
                <w:szCs w:val="22"/>
              </w:rPr>
              <w:t xml:space="preserve"> </w:t>
            </w:r>
            <w:r w:rsidRPr="00493DD5">
              <w:rPr>
                <w:rFonts w:eastAsiaTheme="minorHAnsi"/>
                <w:sz w:val="22"/>
                <w:szCs w:val="22"/>
              </w:rPr>
              <w:t>100</w:t>
            </w:r>
          </w:p>
        </w:tc>
      </w:tr>
      <w:tr w:rsidR="00355B16" w:rsidRPr="00493DD5" w14:paraId="5EB625BF" w14:textId="77777777" w:rsidTr="002D7BDC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2FB4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334" w14:textId="361CBBFE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4-хместный номер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AF2D" w14:textId="5D6417D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03C1F" w14:textId="48FE354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F44F6" w14:textId="2ACBC0F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4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540B8" w14:textId="79D573D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0CB41" w14:textId="177836A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2527C" w14:textId="5B3A0D4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8AA" w14:textId="3B967C8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1</w:t>
            </w:r>
            <w:r w:rsidR="00761387" w:rsidRPr="00493DD5">
              <w:rPr>
                <w:rFonts w:eastAsiaTheme="minorHAnsi"/>
                <w:sz w:val="22"/>
                <w:szCs w:val="22"/>
              </w:rPr>
              <w:t xml:space="preserve"> </w:t>
            </w:r>
            <w:r w:rsidRPr="00493DD5">
              <w:rPr>
                <w:rFonts w:eastAsiaTheme="minorHAnsi"/>
                <w:sz w:val="22"/>
                <w:szCs w:val="22"/>
              </w:rPr>
              <w:t>950</w:t>
            </w:r>
          </w:p>
        </w:tc>
      </w:tr>
      <w:tr w:rsidR="00355B16" w:rsidRPr="00493DD5" w14:paraId="4E776C50" w14:textId="77777777" w:rsidTr="000272BF">
        <w:trPr>
          <w:gridAfter w:val="6"/>
          <w:wAfter w:w="5616" w:type="dxa"/>
          <w:trHeight w:val="1009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D9AC" w14:textId="77777777" w:rsidR="00355B16" w:rsidRPr="00493DD5" w:rsidRDefault="00355B16" w:rsidP="002D7BDC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</w:p>
          <w:p w14:paraId="22025E9F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  <w:lang w:val="en-US"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«</w:t>
            </w:r>
            <w:bookmarkStart w:id="13" w:name="_Hlk128998323"/>
            <w:r w:rsidRPr="00493DD5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Valo City Hotel</w:t>
            </w:r>
            <w:bookmarkEnd w:id="13"/>
            <w:r w:rsidRPr="00493DD5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» ***, </w:t>
            </w: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ул</w:t>
            </w:r>
            <w:r w:rsidRPr="00493DD5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. </w:t>
            </w: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Салова</w:t>
            </w:r>
            <w:r w:rsidRPr="00493DD5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д</w:t>
            </w:r>
            <w:r w:rsidRPr="00493DD5">
              <w:rPr>
                <w:b/>
                <w:color w:val="000000" w:themeColor="text1"/>
                <w:sz w:val="22"/>
                <w:szCs w:val="22"/>
                <w:lang w:val="en-US" w:eastAsia="en-US"/>
              </w:rPr>
              <w:t>. 61</w:t>
            </w:r>
          </w:p>
          <w:p w14:paraId="4FF4CA02" w14:textId="64B5C285" w:rsidR="00355B16" w:rsidRPr="00493DD5" w:rsidRDefault="00355B16" w:rsidP="002D7BDC">
            <w:pPr>
              <w:pStyle w:val="aa"/>
              <w:ind w:left="1080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val="en-US"/>
              </w:rPr>
              <w:t xml:space="preserve">                                           </w:t>
            </w:r>
            <w:r w:rsidR="002D7BDC" w:rsidRPr="00493DD5">
              <w:rPr>
                <w:sz w:val="22"/>
                <w:szCs w:val="22"/>
                <w:lang w:val="en-US"/>
              </w:rPr>
              <w:t xml:space="preserve"> </w:t>
            </w:r>
            <w:hyperlink w:history="1"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https://valohotelcity.ru /</w:t>
              </w:r>
            </w:hyperlink>
          </w:p>
          <w:p w14:paraId="7CF69D2B" w14:textId="77777777" w:rsidR="00355B16" w:rsidRPr="00493DD5" w:rsidRDefault="00355B16" w:rsidP="002D7BDC">
            <w:pPr>
              <w:pStyle w:val="aa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color w:val="000000" w:themeColor="text1"/>
                <w:sz w:val="22"/>
                <w:szCs w:val="22"/>
                <w:highlight w:val="yellow"/>
                <w:lang w:eastAsia="en-US"/>
              </w:rPr>
              <w:t>БЕЗ ЗАВТРАКА:</w:t>
            </w:r>
            <w:r w:rsidRPr="00493DD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в номере есть кухня (холодильник, плита, </w:t>
            </w:r>
          </w:p>
          <w:p w14:paraId="1BF870C9" w14:textId="77777777" w:rsidR="00355B16" w:rsidRPr="00493DD5" w:rsidRDefault="00355B16" w:rsidP="002D7BDC">
            <w:pPr>
              <w:pStyle w:val="aa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микроволновая печь, чайник, посуда, столовые приборы)</w:t>
            </w:r>
          </w:p>
          <w:p w14:paraId="30ABEB87" w14:textId="77777777" w:rsidR="00355B16" w:rsidRPr="00493DD5" w:rsidRDefault="00355B16" w:rsidP="002D7BDC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355B16" w:rsidRPr="00493DD5" w14:paraId="6DDBD782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2175" w14:textId="6AA59363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bookmarkStart w:id="14" w:name="_Hlk128999070"/>
            <w:bookmarkStart w:id="15" w:name="_Hlk128998491"/>
            <w:bookmarkStart w:id="16" w:name="_Hlk128999149"/>
            <w:r w:rsidRPr="00493DD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8.04–31.05</w:t>
            </w:r>
          </w:p>
          <w:p w14:paraId="568323D6" w14:textId="3A6A8417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3.07–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9C5E" w14:textId="3370DF9B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 xml:space="preserve">Комфорт, </w:t>
            </w:r>
            <w:r w:rsidRPr="00493DD5">
              <w:rPr>
                <w:sz w:val="22"/>
                <w:szCs w:val="22"/>
                <w:lang w:eastAsia="en-US"/>
              </w:rPr>
              <w:t xml:space="preserve">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6A88" w14:textId="375E9298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DFF0" w14:textId="3F4B854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DD9E" w14:textId="1AA21B11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D1AA" w14:textId="57F51611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2360" w14:textId="5C31DB7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4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F1B2" w14:textId="7FBC3EE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AE8A5" w14:textId="7C3FFB4D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50</w:t>
            </w:r>
          </w:p>
        </w:tc>
      </w:tr>
      <w:tr w:rsidR="00355B16" w:rsidRPr="00493DD5" w14:paraId="1A3A9D71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858B" w14:textId="77777777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F42B" w14:textId="0C3F144E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 xml:space="preserve">Сьют, </w:t>
            </w:r>
            <w:r w:rsidRPr="00493DD5">
              <w:rPr>
                <w:sz w:val="22"/>
                <w:szCs w:val="22"/>
                <w:lang w:eastAsia="en-US"/>
              </w:rPr>
              <w:t xml:space="preserve">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0B2E" w14:textId="139AC373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0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E3C4" w14:textId="4F44B202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3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99F0" w14:textId="535262B8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F6DD1" w14:textId="705C8189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DEC3" w14:textId="5C73A94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D827" w14:textId="73C7629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3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B06A4" w14:textId="6A9549E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55B16" w:rsidRPr="00493DD5" w14:paraId="52FCBB48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39B" w14:textId="77777777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5D3" w14:textId="6AFAA363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 xml:space="preserve">Комфо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6546F" w14:textId="3348D1D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1CC8" w14:textId="196DDFE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6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2B87" w14:textId="77E2CFF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B215" w14:textId="27E24C2C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B9E0" w14:textId="43097253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B617" w14:textId="431D256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4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E89E4" w14:textId="164EDD8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4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50</w:t>
            </w:r>
          </w:p>
        </w:tc>
      </w:tr>
      <w:tr w:rsidR="00355B16" w:rsidRPr="00493DD5" w14:paraId="2DC6D542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C60D" w14:textId="77777777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DEF" w14:textId="575C26F3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Доп. место (номер сью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522B" w14:textId="0BA8093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F503" w14:textId="273461D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3798A" w14:textId="1F9A274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A69F0" w14:textId="2F9100F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F0EFA" w14:textId="61CAFAE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7126" w14:textId="502F9F7A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7A0F6" w14:textId="0D29C3F2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50</w:t>
            </w:r>
          </w:p>
        </w:tc>
      </w:tr>
      <w:bookmarkEnd w:id="14"/>
      <w:tr w:rsidR="00355B16" w:rsidRPr="00493DD5" w14:paraId="21367A42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1D4C" w14:textId="77777777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C89F" w14:textId="77777777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957B3" w14:textId="2DC0F54B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42FE" w14:textId="5E8EF9D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509BA" w14:textId="2E1289EA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FD5D" w14:textId="18419852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95A0" w14:textId="277D521D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07D8" w14:textId="0DC3F19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D8D0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bookmarkEnd w:id="15"/>
      <w:tr w:rsidR="00355B16" w:rsidRPr="00493DD5" w14:paraId="1A3AC39D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85F8" w14:textId="0AEEBE00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1.06–02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6019" w14:textId="3966D3F0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 xml:space="preserve">Комфорт, </w:t>
            </w:r>
            <w:r w:rsidRPr="00493DD5">
              <w:rPr>
                <w:sz w:val="22"/>
                <w:szCs w:val="22"/>
                <w:lang w:eastAsia="en-US"/>
              </w:rPr>
              <w:t xml:space="preserve">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7339" w14:textId="52FD881A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B513D" w14:textId="16AD0B6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84AA2" w14:textId="1C57C0A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6</w:t>
            </w:r>
            <w:r w:rsidR="008462FE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E88B" w14:textId="68DDBF91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0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CEA9B" w14:textId="38DF18E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13726" w14:textId="4E05EFB9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0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DB87A" w14:textId="12922F3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355B16" w:rsidRPr="00493DD5" w14:paraId="62AD1D19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BB42E" w14:textId="77777777" w:rsidR="00355B16" w:rsidRPr="00493DD5" w:rsidRDefault="00355B16" w:rsidP="002D7BDC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374F" w14:textId="38DD775A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 xml:space="preserve">Сьют, </w:t>
            </w:r>
            <w:r w:rsidRPr="00493DD5">
              <w:rPr>
                <w:sz w:val="22"/>
                <w:szCs w:val="22"/>
                <w:lang w:eastAsia="en-US"/>
              </w:rPr>
              <w:t xml:space="preserve">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8913" w14:textId="635B401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15A4B" w14:textId="2272517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4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1D885" w14:textId="6D863AD4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</w:t>
            </w:r>
            <w:r w:rsidR="008462FE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4807" w14:textId="1E0B095A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3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E2A0" w14:textId="4A123DF1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9E2CD" w14:textId="54CA755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A1AB" w14:textId="0798F8EC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55B16" w:rsidRPr="00493DD5" w14:paraId="6F4904BA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03901" w14:textId="77777777" w:rsidR="00355B16" w:rsidRPr="00493DD5" w:rsidRDefault="00355B16" w:rsidP="002D7BDC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AE50" w14:textId="23389761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 xml:space="preserve">Комфо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6E975" w14:textId="3EB66263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728C3" w14:textId="62243782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92F6" w14:textId="7875AD84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4</w:t>
            </w:r>
            <w:r w:rsidR="00D702C2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9C435" w14:textId="287275D9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0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DAC1" w14:textId="4CE6B749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8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CEC1D" w14:textId="760411A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4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F1BF" w14:textId="784EF1A3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55B16" w:rsidRPr="00493DD5" w14:paraId="443FF2F3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9563" w14:textId="77777777" w:rsidR="00355B16" w:rsidRPr="00493DD5" w:rsidRDefault="00355B16" w:rsidP="002D7BDC">
            <w:pP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D72B" w14:textId="35F76540" w:rsidR="00355B16" w:rsidRPr="00493DD5" w:rsidRDefault="00355B16" w:rsidP="002D7BDC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Доп. место (номер сью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09583" w14:textId="75E933F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7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BD66" w14:textId="0E7CBB2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C0BB" w14:textId="5A2D163C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89523" w14:textId="4A1FC97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E12F7" w14:textId="4081C17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9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A70DD" w14:textId="1525E9F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2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8DAD" w14:textId="6A8E834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</w:t>
            </w:r>
            <w:r w:rsidR="00761387" w:rsidRPr="00493DD5">
              <w:rPr>
                <w:color w:val="000000"/>
                <w:sz w:val="22"/>
                <w:szCs w:val="22"/>
              </w:rPr>
              <w:t xml:space="preserve"> </w:t>
            </w:r>
            <w:r w:rsidRPr="00493DD5">
              <w:rPr>
                <w:color w:val="000000"/>
                <w:sz w:val="22"/>
                <w:szCs w:val="22"/>
              </w:rPr>
              <w:t>450</w:t>
            </w:r>
          </w:p>
        </w:tc>
      </w:tr>
      <w:bookmarkEnd w:id="16"/>
      <w:tr w:rsidR="00355B16" w:rsidRPr="00493DD5" w14:paraId="2525113F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3535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0512592" w14:textId="77777777" w:rsidR="00355B16" w:rsidRPr="00493DD5" w:rsidRDefault="00355B16" w:rsidP="002D7BD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«ИБИС» ***, Лиговский проспект, 54</w:t>
            </w:r>
          </w:p>
          <w:p w14:paraId="341B1A7F" w14:textId="00AD433D" w:rsidR="00355B16" w:rsidRPr="00493DD5" w:rsidRDefault="00355B16" w:rsidP="002D7BDC">
            <w:pPr>
              <w:rPr>
                <w:rStyle w:val="a5"/>
                <w:b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 xml:space="preserve">                                                              </w:t>
            </w:r>
            <w:r w:rsidR="002D7BDC" w:rsidRPr="00493DD5">
              <w:rPr>
                <w:sz w:val="22"/>
                <w:szCs w:val="22"/>
              </w:rPr>
              <w:t xml:space="preserve"> </w:t>
            </w:r>
            <w:hyperlink r:id="rId11" w:history="1">
              <w:r w:rsidR="002D7BDC" w:rsidRPr="00493DD5">
                <w:rPr>
                  <w:rStyle w:val="a5"/>
                  <w:b/>
                  <w:sz w:val="22"/>
                  <w:szCs w:val="22"/>
                  <w:lang w:val="en-US" w:eastAsia="en-US"/>
                </w:rPr>
                <w:t>www</w:t>
              </w:r>
              <w:r w:rsidR="002D7BDC" w:rsidRPr="00493DD5">
                <w:rPr>
                  <w:rStyle w:val="a5"/>
                  <w:b/>
                  <w:sz w:val="22"/>
                  <w:szCs w:val="22"/>
                  <w:lang w:eastAsia="en-US"/>
                </w:rPr>
                <w:t>.ibishotelspb.ru</w:t>
              </w:r>
            </w:hyperlink>
          </w:p>
          <w:p w14:paraId="4D0A7486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55B16" w:rsidRPr="00493DD5" w14:paraId="0E8F9AB0" w14:textId="77777777" w:rsidTr="000272BF">
        <w:trPr>
          <w:gridAfter w:val="6"/>
          <w:wAfter w:w="5616" w:type="dxa"/>
          <w:trHeight w:val="463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6C30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</w:rPr>
              <w:t>24.04-14.05</w:t>
            </w:r>
          </w:p>
          <w:p w14:paraId="762A4028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(кроме 28.04, 05.05-06.05)</w:t>
            </w:r>
          </w:p>
          <w:p w14:paraId="4DEC2CC0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</w:rPr>
              <w:t>01.07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A314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DBL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3499" w14:textId="51BEAA1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8 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8EA6" w14:textId="73D0AAA2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2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5191" w14:textId="2DA3C54B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6 9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AA8" w14:textId="49186183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0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154B" w14:textId="3EA13652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6 010</w:t>
            </w:r>
          </w:p>
          <w:p w14:paraId="0E14A6ED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880C" w14:textId="295B25F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0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05CE" w14:textId="2A9D558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850</w:t>
            </w:r>
          </w:p>
        </w:tc>
      </w:tr>
      <w:tr w:rsidR="00355B16" w:rsidRPr="00493DD5" w14:paraId="4177A5EE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062A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43E4" w14:textId="77777777" w:rsidR="00355B16" w:rsidRPr="00493DD5" w:rsidRDefault="00355B16" w:rsidP="002D7BDC">
            <w:pPr>
              <w:rPr>
                <w:sz w:val="22"/>
                <w:szCs w:val="22"/>
                <w:lang w:val="en-US"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Стандарт,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 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3202" w14:textId="1A90C28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0 6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48B2" w14:textId="272EFCC4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6 7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C9ED" w14:textId="7ED4A23D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3 0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6D34" w14:textId="4761ACD1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8 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EFDF" w14:textId="49ADBC4F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6 330</w:t>
            </w:r>
          </w:p>
          <w:p w14:paraId="71993124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1656" w14:textId="3C267FC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3 2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9638" w14:textId="70E795D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900</w:t>
            </w:r>
          </w:p>
        </w:tc>
      </w:tr>
      <w:tr w:rsidR="00355B16" w:rsidRPr="00493DD5" w14:paraId="58FC24EA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05C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55B16" w:rsidRPr="00493DD5" w14:paraId="4F25CFAE" w14:textId="77777777" w:rsidTr="000272BF">
        <w:trPr>
          <w:gridAfter w:val="6"/>
          <w:wAfter w:w="5616" w:type="dxa"/>
          <w:trHeight w:val="422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0763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</w:rPr>
              <w:t>15.05-30.06</w:t>
            </w:r>
          </w:p>
          <w:p w14:paraId="7A254DC2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(кроме</w:t>
            </w:r>
          </w:p>
          <w:p w14:paraId="042501CB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highlight w:val="yellow"/>
              </w:rPr>
              <w:t>09.06-10.06, 13.06-16.06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7508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DBL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74CC" w14:textId="3E844E8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51F" w14:textId="50A3C50B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1D40" w14:textId="3E60EFC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8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E4CF" w14:textId="092F99A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2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CF5B" w14:textId="291E0F59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9 140</w:t>
            </w:r>
          </w:p>
          <w:p w14:paraId="3807BAC2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46AFD" w14:textId="5CE55E1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4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1C77" w14:textId="7F6CBCA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450</w:t>
            </w:r>
          </w:p>
        </w:tc>
      </w:tr>
      <w:tr w:rsidR="00355B16" w:rsidRPr="00493DD5" w14:paraId="375F0F36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26DE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F8A0" w14:textId="77777777" w:rsidR="00355B16" w:rsidRPr="00493DD5" w:rsidRDefault="00355B16" w:rsidP="002D7BDC">
            <w:pPr>
              <w:rPr>
                <w:sz w:val="22"/>
                <w:szCs w:val="22"/>
                <w:lang w:val="en-US"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Стандарт,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 </w:t>
            </w:r>
            <w:bookmarkStart w:id="17" w:name="_Hlk128998047"/>
            <w:r w:rsidRPr="00493DD5">
              <w:rPr>
                <w:sz w:val="22"/>
                <w:szCs w:val="22"/>
                <w:lang w:val="en-US" w:eastAsia="en-US"/>
              </w:rPr>
              <w:t>SNGL</w:t>
            </w:r>
            <w:bookmarkEnd w:id="17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F434" w14:textId="74C63AF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1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662E" w14:textId="35CB08AB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9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ACC7" w14:textId="27DA80AD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6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45BB" w14:textId="02277431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33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0AD4" w14:textId="013F8B59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42 260</w:t>
            </w:r>
          </w:p>
          <w:p w14:paraId="66F7DEF0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8C61" w14:textId="2B44940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0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545C" w14:textId="098E91F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 100</w:t>
            </w:r>
          </w:p>
        </w:tc>
      </w:tr>
      <w:tr w:rsidR="00355B16" w:rsidRPr="00493DD5" w14:paraId="59F53EE3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C372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1A7A716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«РУСЬ» ****</w:t>
            </w:r>
            <w:r w:rsidRPr="00493DD5">
              <w:rPr>
                <w:b/>
                <w:bCs/>
                <w:sz w:val="22"/>
                <w:szCs w:val="22"/>
                <w:lang w:eastAsia="en-US"/>
              </w:rPr>
              <w:t>, ул. Артиллерийская, д. 1</w:t>
            </w:r>
          </w:p>
          <w:p w14:paraId="07C1B317" w14:textId="188FE95C" w:rsidR="00355B16" w:rsidRPr="00493DD5" w:rsidRDefault="00355B16" w:rsidP="002D7BDC">
            <w:pPr>
              <w:rPr>
                <w:rStyle w:val="a5"/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 xml:space="preserve">                                                              </w:t>
            </w:r>
            <w:r w:rsidR="002D7BDC" w:rsidRPr="00493DD5">
              <w:rPr>
                <w:sz w:val="22"/>
                <w:szCs w:val="22"/>
              </w:rPr>
              <w:t xml:space="preserve"> </w:t>
            </w:r>
            <w:hyperlink r:id="rId12" w:history="1"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russ.spb.ru</w:t>
              </w:r>
            </w:hyperlink>
          </w:p>
          <w:p w14:paraId="25EB9664" w14:textId="77777777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</w:p>
        </w:tc>
      </w:tr>
      <w:tr w:rsidR="00355B16" w:rsidRPr="00493DD5" w14:paraId="7D1CE87C" w14:textId="77777777" w:rsidTr="000272BF">
        <w:trPr>
          <w:gridAfter w:val="6"/>
          <w:wAfter w:w="5616" w:type="dxa"/>
          <w:trHeight w:val="11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4DB8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bookmarkStart w:id="18" w:name="_Hlk94537011"/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28.04-23.05</w:t>
            </w:r>
          </w:p>
          <w:p w14:paraId="638EE8AF" w14:textId="2A6E727F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16.07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7EDA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lastRenderedPageBreak/>
              <w:t xml:space="preserve">Классик, </w:t>
            </w:r>
            <w:bookmarkStart w:id="19" w:name="_Hlk128998024"/>
            <w:r w:rsidRPr="00493DD5">
              <w:rPr>
                <w:sz w:val="22"/>
                <w:szCs w:val="22"/>
                <w:lang w:eastAsia="en-US"/>
              </w:rPr>
              <w:t xml:space="preserve">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  <w:bookmarkEnd w:id="19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603" w14:textId="3D8259D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8 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3B76" w14:textId="1D06B8B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2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E473" w14:textId="0487443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EDAA" w14:textId="5B270AF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A73D" w14:textId="344A426F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6 640</w:t>
            </w:r>
          </w:p>
          <w:p w14:paraId="74895D15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F606" w14:textId="01DBEC2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lastRenderedPageBreak/>
              <w:t>31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6B6" w14:textId="3E37189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950</w:t>
            </w:r>
          </w:p>
        </w:tc>
      </w:tr>
      <w:tr w:rsidR="00355B16" w:rsidRPr="00493DD5" w14:paraId="7A90F7D2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CB1E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114B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емейный 2-х комн. Трехместный, 1/3 </w:t>
            </w:r>
            <w:r w:rsidRPr="00493DD5">
              <w:rPr>
                <w:sz w:val="22"/>
                <w:szCs w:val="22"/>
                <w:lang w:val="en-US" w:eastAsia="en-US"/>
              </w:rPr>
              <w:t>TRP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4A75" w14:textId="4CBE68C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8 5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26AC" w14:textId="25E9983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2 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68DB" w14:textId="5450C3E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6 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6144" w14:textId="03DBC34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D515" w14:textId="77777777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5700</w:t>
            </w:r>
          </w:p>
          <w:p w14:paraId="232C4107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5C6B" w14:textId="0C8B2AF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0 4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5B86" w14:textId="62B7C39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750</w:t>
            </w:r>
          </w:p>
        </w:tc>
      </w:tr>
      <w:tr w:rsidR="00355B16" w:rsidRPr="00493DD5" w14:paraId="6D85F475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32D2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BC3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Джуниор сюи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0788" w14:textId="3FC6469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AF04" w14:textId="0D81CF0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18A6" w14:textId="397756A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7D3C" w14:textId="20DF3AB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4057" w14:textId="1FE36203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8 510</w:t>
            </w:r>
          </w:p>
          <w:p w14:paraId="7DB6340B" w14:textId="6FC52F9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949D" w14:textId="2A88690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3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2660" w14:textId="3ED7EE3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350</w:t>
            </w:r>
          </w:p>
        </w:tc>
        <w:bookmarkEnd w:id="18"/>
      </w:tr>
      <w:tr w:rsidR="00355B16" w:rsidRPr="00493DD5" w14:paraId="53885813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2690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381A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Классик,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 SNGL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3CD3" w14:textId="348E5CA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3C67" w14:textId="47F0E15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F569" w14:textId="3244C65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AD9C" w14:textId="2EDC094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7C47" w14:textId="69021143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0 390</w:t>
            </w:r>
          </w:p>
          <w:p w14:paraId="10F42C3E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EF97" w14:textId="68B35EF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6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15A7" w14:textId="7CDABD2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700</w:t>
            </w:r>
          </w:p>
        </w:tc>
      </w:tr>
      <w:tr w:rsidR="00355B16" w:rsidRPr="00493DD5" w14:paraId="0A4EA21C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86B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F4F0B5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C30F72" w14:textId="5485580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44B08" w14:textId="7F029D1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2F1161" w14:textId="137A113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BA74CF" w14:textId="4A5C7BE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1FE701" w14:textId="0F5D13E1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DFCB3" w14:textId="019CB01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042D68" w14:textId="6E98313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100</w:t>
            </w:r>
          </w:p>
        </w:tc>
      </w:tr>
      <w:tr w:rsidR="00355B16" w:rsidRPr="00493DD5" w14:paraId="780DD8E9" w14:textId="77777777" w:rsidTr="000272BF">
        <w:trPr>
          <w:gridAfter w:val="6"/>
          <w:wAfter w:w="5616" w:type="dxa"/>
          <w:trHeight w:val="7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ADCFE9" w14:textId="2BC91CD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28CC71CA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7567C" w14:textId="192E5195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24.05-15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DA5FE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Классик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5DE09" w14:textId="1A8F94F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4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3D429" w14:textId="2251D30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F2162" w14:textId="4CF3060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3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06314" w14:textId="71927F4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5ABC5" w14:textId="00D05EBB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B4C34" w14:textId="1C41273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5 7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74419" w14:textId="5FA55BC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650</w:t>
            </w:r>
          </w:p>
        </w:tc>
      </w:tr>
      <w:tr w:rsidR="00355B16" w:rsidRPr="00493DD5" w14:paraId="3C41EAA8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60BC7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EB061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емейный 2-х комн. Трехместный, 1/3 </w:t>
            </w:r>
            <w:r w:rsidRPr="00493DD5">
              <w:rPr>
                <w:sz w:val="22"/>
                <w:szCs w:val="22"/>
                <w:lang w:val="en-US" w:eastAsia="en-US"/>
              </w:rPr>
              <w:t>TRP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713FF9" w14:textId="11534C1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FF8EB" w14:textId="381877D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D1176" w14:textId="223B2A5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39749" w14:textId="1C29D95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8FA6EF" w14:textId="54CEE40E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0 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3E961" w14:textId="797692D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6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CFDD0" w14:textId="65BFD0A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700</w:t>
            </w:r>
          </w:p>
        </w:tc>
      </w:tr>
      <w:tr w:rsidR="00355B16" w:rsidRPr="00493DD5" w14:paraId="2F1A75C7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FD8E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31837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Джуниор сюи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4B17A" w14:textId="439B895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0 0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95157" w14:textId="1DBA994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23D0A" w14:textId="52D3FF6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2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C7896" w14:textId="0C8436A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ABEB4" w14:textId="200FC8CD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3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2B950" w14:textId="5F71A6D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9 4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9BF533" w14:textId="0AB4FA0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250</w:t>
            </w:r>
          </w:p>
        </w:tc>
      </w:tr>
      <w:tr w:rsidR="00355B16" w:rsidRPr="00493DD5" w14:paraId="0D8B419C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1B60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801AD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Классик,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 SNGL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50E7C" w14:textId="40F1A1A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0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96D35" w14:textId="1A97CDC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F7301" w14:textId="29F919C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5BC4A7" w14:textId="4730654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9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42BF6" w14:textId="18972C01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7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7486B" w14:textId="4B3BC3C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4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218B8" w14:textId="5BE7AF9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 100</w:t>
            </w:r>
          </w:p>
        </w:tc>
      </w:tr>
      <w:tr w:rsidR="00355B16" w:rsidRPr="00493DD5" w14:paraId="7ADE87DA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54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63713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B9949" w14:textId="10D380F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8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466FF" w14:textId="4CBF1F7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050E8" w14:textId="545EFCE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C88F5" w14:textId="26AB184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EED14" w14:textId="7A7FD96F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4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9FC73" w14:textId="5ECBFCC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8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0675B6" w14:textId="6247E24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450</w:t>
            </w:r>
          </w:p>
        </w:tc>
      </w:tr>
      <w:tr w:rsidR="00355B16" w:rsidRPr="00493DD5" w14:paraId="2FA532CB" w14:textId="77777777" w:rsidTr="000272BF">
        <w:trPr>
          <w:gridAfter w:val="6"/>
          <w:wAfter w:w="5616" w:type="dxa"/>
          <w:trHeight w:val="70"/>
        </w:trPr>
        <w:tc>
          <w:tcPr>
            <w:tcW w:w="11235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FB5B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bookmarkStart w:id="20" w:name="_Hlk127799652"/>
          </w:p>
          <w:p w14:paraId="62DFB4AA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sz w:val="22"/>
                <w:szCs w:val="22"/>
                <w:lang w:eastAsia="en-US"/>
              </w:rPr>
              <w:t xml:space="preserve">           «БРИСТОЛЬ» ***, ул. Расстанная, д. 2, корп. 1</w:t>
            </w:r>
          </w:p>
          <w:p w14:paraId="3B22B919" w14:textId="23982E31" w:rsidR="00355B16" w:rsidRPr="00493DD5" w:rsidRDefault="00355B16" w:rsidP="002D7BDC">
            <w:pPr>
              <w:rPr>
                <w:rStyle w:val="a5"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 xml:space="preserve">                                                            </w:t>
            </w:r>
            <w:r w:rsidR="002D7BDC" w:rsidRPr="00493DD5">
              <w:rPr>
                <w:sz w:val="22"/>
                <w:szCs w:val="22"/>
              </w:rPr>
              <w:t xml:space="preserve"> </w:t>
            </w:r>
            <w:hyperlink r:id="rId13" w:history="1"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bristol-hotel.spb.ru</w:t>
              </w:r>
            </w:hyperlink>
          </w:p>
          <w:p w14:paraId="3E23B7AB" w14:textId="77777777" w:rsidR="00355B16" w:rsidRPr="00493DD5" w:rsidRDefault="00355B16" w:rsidP="002D7BDC">
            <w:pPr>
              <w:rPr>
                <w:rStyle w:val="a5"/>
                <w:b/>
                <w:bCs/>
                <w:sz w:val="22"/>
                <w:szCs w:val="22"/>
                <w:lang w:eastAsia="en-US"/>
              </w:rPr>
            </w:pPr>
          </w:p>
          <w:p w14:paraId="0ECED3EF" w14:textId="5E55185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74B611CF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1A068" w14:textId="18C0CA5C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21" w:name="_Hlk127879321"/>
            <w:bookmarkStart w:id="22" w:name="_Hlk127799908"/>
            <w:bookmarkEnd w:id="20"/>
            <w:r w:rsidRPr="00493DD5">
              <w:rPr>
                <w:b/>
                <w:sz w:val="22"/>
                <w:szCs w:val="22"/>
                <w:lang w:eastAsia="en-US"/>
              </w:rPr>
              <w:t>28.04-01.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364B1" w14:textId="1659981D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A828A" w14:textId="2EC3D32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8 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8EBEBD" w14:textId="38652AD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2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848AD" w14:textId="5B19DFD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903E5" w14:textId="4D2D1F7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72302" w14:textId="44976897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6F41F" w14:textId="75318DC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1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00E6C" w14:textId="091BE37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950</w:t>
            </w:r>
          </w:p>
        </w:tc>
      </w:tr>
      <w:tr w:rsidR="00355B16" w:rsidRPr="00493DD5" w14:paraId="2A334868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96E58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ADD6B" w14:textId="461BB741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D153B" w14:textId="2988641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0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845D97" w14:textId="1C28C03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072593" w14:textId="0AAC5F5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94953" w14:textId="571D319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9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ED597" w14:textId="2A935E02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7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4AC92" w14:textId="47641D0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4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CFEB0" w14:textId="0DF29E1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 100</w:t>
            </w:r>
          </w:p>
        </w:tc>
      </w:tr>
      <w:bookmarkEnd w:id="21"/>
      <w:tr w:rsidR="00355B16" w:rsidRPr="00493DD5" w14:paraId="27A54610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B9CB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E1A227" w14:textId="5A21F942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bookmarkStart w:id="23" w:name="_Hlk127800018"/>
            <w:r w:rsidRPr="00493DD5">
              <w:rPr>
                <w:sz w:val="22"/>
                <w:szCs w:val="22"/>
                <w:lang w:eastAsia="en-US"/>
              </w:rPr>
              <w:t>Доп. место</w:t>
            </w:r>
            <w:bookmarkEnd w:id="23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66857" w14:textId="7074E04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ADB7F6" w14:textId="6261BB9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710A4" w14:textId="11D1931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626DE" w14:textId="1605008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DCA79" w14:textId="763F934A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D43CB" w14:textId="27AC4ED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bookmarkStart w:id="24" w:name="_Hlk127800034"/>
            <w:r w:rsidRPr="00493DD5">
              <w:rPr>
                <w:sz w:val="22"/>
                <w:szCs w:val="22"/>
                <w:lang w:eastAsia="en-US"/>
              </w:rPr>
              <w:t>26 330</w:t>
            </w:r>
            <w:bookmarkEnd w:id="24"/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7EB9A8" w14:textId="2FA8430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100</w:t>
            </w:r>
          </w:p>
        </w:tc>
      </w:tr>
      <w:tr w:rsidR="00355B16" w:rsidRPr="00493DD5" w14:paraId="54172C75" w14:textId="77777777" w:rsidTr="000272BF">
        <w:trPr>
          <w:gridAfter w:val="6"/>
          <w:wAfter w:w="5616" w:type="dxa"/>
          <w:trHeight w:val="70"/>
        </w:trPr>
        <w:tc>
          <w:tcPr>
            <w:tcW w:w="112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6847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47281582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AA8EC" w14:textId="5C83318E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25" w:name="_Hlk127799956"/>
            <w:bookmarkEnd w:id="22"/>
            <w:r w:rsidRPr="00493DD5">
              <w:rPr>
                <w:b/>
                <w:sz w:val="22"/>
                <w:szCs w:val="22"/>
                <w:lang w:eastAsia="en-US"/>
              </w:rPr>
              <w:t>02.06-10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F22CD" w14:textId="4EAD290E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56EDBD" w14:textId="4ECC214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B2848" w14:textId="5A676F7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5039B" w14:textId="300401E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84D04" w14:textId="58F2AA4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5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F6805" w14:textId="00027672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56724B" w14:textId="5EE0ABD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8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6B5EFF" w14:textId="65205FD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100</w:t>
            </w:r>
          </w:p>
        </w:tc>
      </w:tr>
      <w:tr w:rsidR="00355B16" w:rsidRPr="00493DD5" w14:paraId="5CDCF094" w14:textId="77777777" w:rsidTr="000272BF">
        <w:trPr>
          <w:gridAfter w:val="6"/>
          <w:wAfter w:w="5616" w:type="dxa"/>
          <w:trHeight w:val="102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BDC10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63F82" w14:textId="640CECAE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4F3511" w14:textId="2FC1897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3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3BB06" w14:textId="1FAA0B2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1A93BF" w14:textId="24CA48D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0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A2D38F" w14:textId="707BB1E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8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B1899" w14:textId="7986B0ED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7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B84F7" w14:textId="2F45501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8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8DA56" w14:textId="2609EEC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 450</w:t>
            </w:r>
          </w:p>
        </w:tc>
      </w:tr>
      <w:bookmarkEnd w:id="25"/>
      <w:tr w:rsidR="00355B16" w:rsidRPr="00493DD5" w14:paraId="05F6A5FE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3844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4D41E0" w14:textId="4BDD13C9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4F88D" w14:textId="24786F3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2032AF" w14:textId="597AEA7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4527E9" w14:textId="7F587FD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18E24B" w14:textId="5464964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E507B" w14:textId="3F3E792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547A" w14:textId="35EE5EF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7FA556" w14:textId="661A5E8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100</w:t>
            </w:r>
          </w:p>
        </w:tc>
      </w:tr>
      <w:tr w:rsidR="00355B16" w:rsidRPr="00493DD5" w14:paraId="078BF05D" w14:textId="77777777" w:rsidTr="000272BF">
        <w:trPr>
          <w:gridAfter w:val="6"/>
          <w:wAfter w:w="5616" w:type="dxa"/>
          <w:trHeight w:val="70"/>
        </w:trPr>
        <w:tc>
          <w:tcPr>
            <w:tcW w:w="112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384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05974159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24E9" w14:textId="1424A272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11.07-31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CE333" w14:textId="4DB9A0E9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64EC60" w14:textId="0824E6B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CCF857" w14:textId="5B82283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FF6CC" w14:textId="012C8BD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BDE1A" w14:textId="31E6E86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47E29" w14:textId="5ABB652C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8C842" w14:textId="586DCBC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4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274BE4" w14:textId="1CA91BC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450</w:t>
            </w:r>
          </w:p>
        </w:tc>
      </w:tr>
      <w:tr w:rsidR="00355B16" w:rsidRPr="00493DD5" w14:paraId="76F9D0A0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6370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F78EE" w14:textId="655EDF29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39F8" w14:textId="0AB429D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1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FD481" w14:textId="2B4D439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84AE7" w14:textId="24FD3DA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E6B4B" w14:textId="026EAED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3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6DAF6" w14:textId="6225412B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7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AEA7C" w14:textId="453E5A3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0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245BA" w14:textId="1E9BD77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 100</w:t>
            </w:r>
          </w:p>
        </w:tc>
      </w:tr>
      <w:tr w:rsidR="00355B16" w:rsidRPr="00493DD5" w14:paraId="6C3FB957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834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72262" w14:textId="7068E12D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Доп. место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EEE3B" w14:textId="3CB4EBE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62519" w14:textId="4E268C2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A1DDA" w14:textId="2231F56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81201" w14:textId="6B36CF9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79A16" w14:textId="4A41F5F2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F2325" w14:textId="14BC4CA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424AC" w14:textId="5BA4F9B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100</w:t>
            </w:r>
          </w:p>
        </w:tc>
      </w:tr>
      <w:tr w:rsidR="00355B16" w:rsidRPr="00493DD5" w14:paraId="3E2F1252" w14:textId="77777777" w:rsidTr="000272BF">
        <w:trPr>
          <w:gridAfter w:val="6"/>
          <w:wAfter w:w="5616" w:type="dxa"/>
          <w:trHeight w:val="70"/>
        </w:trPr>
        <w:tc>
          <w:tcPr>
            <w:tcW w:w="112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6A3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628CA8F1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8B4A" w14:textId="1CB1839F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26" w:name="_Hlk127800184"/>
            <w:r w:rsidRPr="00493DD5">
              <w:rPr>
                <w:b/>
                <w:sz w:val="22"/>
                <w:szCs w:val="22"/>
                <w:lang w:eastAsia="en-US"/>
              </w:rPr>
              <w:t>01.09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C8899" w14:textId="47DA59E0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113305" w14:textId="03CAC08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F0DB2" w14:textId="258E2D2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1D5F6D" w14:textId="71A019F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29284" w14:textId="30C5B68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1BBB74" w14:textId="5F853142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32163" w14:textId="2AA5B79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4C169" w14:textId="630BEDD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100</w:t>
            </w:r>
          </w:p>
        </w:tc>
      </w:tr>
      <w:bookmarkEnd w:id="26"/>
      <w:tr w:rsidR="00355B16" w:rsidRPr="00493DD5" w14:paraId="6977FC57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2528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C035AA" w14:textId="1EB6CD0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79532" w14:textId="11139F6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38238" w14:textId="7B49EED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77D20" w14:textId="2610FB0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F82C37" w14:textId="2BF7791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4E98F" w14:textId="13BFA3D8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7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0F9E6" w14:textId="3A0DFB5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4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FDC6C" w14:textId="5BB12D1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450</w:t>
            </w:r>
          </w:p>
        </w:tc>
      </w:tr>
      <w:tr w:rsidR="00355B16" w:rsidRPr="00493DD5" w14:paraId="002EA40B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A40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72CE0" w14:textId="65E45989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135C3" w14:textId="38D6B35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7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85001" w14:textId="5E5B9DA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23238" w14:textId="7479FE3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D71EC" w14:textId="4FEC1A8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853EF" w14:textId="39FD5A67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2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8D290" w14:textId="12A6F86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2B6E1" w14:textId="371AFA0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100</w:t>
            </w:r>
          </w:p>
        </w:tc>
      </w:tr>
      <w:tr w:rsidR="00355B16" w:rsidRPr="00493DD5" w14:paraId="7CABA670" w14:textId="77777777" w:rsidTr="000272BF">
        <w:trPr>
          <w:gridAfter w:val="6"/>
          <w:wAfter w:w="5616" w:type="dxa"/>
          <w:trHeight w:val="7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F5818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17B3799F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             «МОСКВА» ***, п</w:t>
            </w:r>
            <w:r w:rsidRPr="00493DD5">
              <w:rPr>
                <w:b/>
                <w:bCs/>
                <w:sz w:val="22"/>
                <w:szCs w:val="22"/>
                <w:lang w:eastAsia="en-US"/>
              </w:rPr>
              <w:t>лощадь Александра Невского, д. 2</w:t>
            </w:r>
          </w:p>
          <w:p w14:paraId="5B4D87A0" w14:textId="14261BCE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</w:t>
            </w:r>
            <w:r w:rsidR="002D7BDC" w:rsidRPr="00493DD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hyperlink r:id="rId14" w:history="1"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hotel-moscow.ru</w:t>
              </w:r>
            </w:hyperlink>
            <w:r w:rsidRPr="00493DD5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14:paraId="55C4DEFE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5B16" w:rsidRPr="00493DD5" w14:paraId="69A4C77E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13AB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8.04-25.05</w:t>
            </w:r>
          </w:p>
          <w:p w14:paraId="5688600F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02.07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097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DBL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5555" w14:textId="36E92DA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58DF8" w14:textId="48653C0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3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591A" w14:textId="64FDFD2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7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B3DDF" w14:textId="0A2D340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1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5E92" w14:textId="502187F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27</w:t>
            </w:r>
            <w:r w:rsidR="00761387"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5B03F" w14:textId="75276C4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32 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E1E1" w14:textId="0BAF380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</w:t>
            </w:r>
            <w:r w:rsidR="00001DDF" w:rsidRPr="00493DD5">
              <w:rPr>
                <w:sz w:val="22"/>
                <w:szCs w:val="22"/>
                <w:lang w:eastAsia="en-US"/>
              </w:rPr>
              <w:t xml:space="preserve"> </w:t>
            </w:r>
            <w:r w:rsidRPr="00493DD5">
              <w:rPr>
                <w:sz w:val="22"/>
                <w:szCs w:val="22"/>
                <w:lang w:eastAsia="en-US"/>
              </w:rPr>
              <w:t>100</w:t>
            </w:r>
          </w:p>
          <w:p w14:paraId="23575D58" w14:textId="08D0899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46B6F02D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1466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6EE9" w14:textId="77777777" w:rsidR="00355B16" w:rsidRPr="00493DD5" w:rsidRDefault="00355B16" w:rsidP="002D7BDC">
            <w:pPr>
              <w:rPr>
                <w:sz w:val="22"/>
                <w:szCs w:val="22"/>
                <w:lang w:val="en-US"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Стандарт,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 SNGL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0C32D" w14:textId="2A89ECD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 3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C69B7" w14:textId="6EBD9DE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7F8D" w14:textId="7EE6006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5 1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179E" w14:textId="371CF74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1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E89B" w14:textId="3169ECD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39</w:t>
            </w:r>
            <w:r w:rsidR="00761387"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sz w:val="22"/>
                <w:szCs w:val="22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D064D6" w14:textId="0470EF1B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47 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D954" w14:textId="5C040C8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</w:t>
            </w:r>
            <w:r w:rsidR="00001DDF" w:rsidRPr="00493DD5">
              <w:rPr>
                <w:sz w:val="22"/>
                <w:szCs w:val="22"/>
                <w:lang w:eastAsia="en-US"/>
              </w:rPr>
              <w:t xml:space="preserve"> </w:t>
            </w:r>
            <w:r w:rsidRPr="00493DD5">
              <w:rPr>
                <w:sz w:val="22"/>
                <w:szCs w:val="22"/>
                <w:lang w:eastAsia="en-US"/>
              </w:rPr>
              <w:t>600</w:t>
            </w:r>
          </w:p>
          <w:p w14:paraId="34B9607A" w14:textId="6CC7865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321BF421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CF9A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3E4D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1DD0" w14:textId="084EAC6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888E" w14:textId="7B5EB4C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A12E" w14:textId="58A99E6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2347" w14:textId="5581843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BCB" w14:textId="47AFD35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23</w:t>
            </w:r>
            <w:r w:rsidR="00761387"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66303" w14:textId="7B918B1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27 9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0BBB" w14:textId="2261572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</w:t>
            </w:r>
            <w:r w:rsidR="00001DDF" w:rsidRPr="00493DD5">
              <w:rPr>
                <w:sz w:val="22"/>
                <w:szCs w:val="22"/>
                <w:lang w:eastAsia="en-US"/>
              </w:rPr>
              <w:t xml:space="preserve"> </w:t>
            </w:r>
            <w:r w:rsidRPr="00493DD5">
              <w:rPr>
                <w:sz w:val="22"/>
                <w:szCs w:val="22"/>
                <w:lang w:eastAsia="en-US"/>
              </w:rPr>
              <w:t>350</w:t>
            </w:r>
          </w:p>
        </w:tc>
      </w:tr>
      <w:tr w:rsidR="000272BF" w:rsidRPr="00493DD5" w14:paraId="1B746E59" w14:textId="1991D89C" w:rsidTr="000272BF">
        <w:trPr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6D20" w14:textId="77777777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0CB4D" w14:textId="4D39824D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</w:tcPr>
          <w:p w14:paraId="39E42BA7" w14:textId="7B4B043F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</w:tcPr>
          <w:p w14:paraId="016B87FA" w14:textId="7E2F6195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</w:tcPr>
          <w:p w14:paraId="154C414A" w14:textId="356BBF9A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</w:tcPr>
          <w:p w14:paraId="29716198" w14:textId="5A4ECFC7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bottom"/>
          </w:tcPr>
          <w:p w14:paraId="7DB9BB8D" w14:textId="595D02AD" w:rsidR="000272BF" w:rsidRPr="00493DD5" w:rsidRDefault="000272BF" w:rsidP="002D7BDC">
            <w:pPr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 </w:t>
            </w:r>
          </w:p>
        </w:tc>
      </w:tr>
      <w:tr w:rsidR="000272BF" w:rsidRPr="00493DD5" w14:paraId="3F26A285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FA69" w14:textId="77777777" w:rsidR="000272BF" w:rsidRPr="00493DD5" w:rsidRDefault="000272BF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6.05-01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832E" w14:textId="77777777" w:rsidR="000272BF" w:rsidRPr="00493DD5" w:rsidRDefault="000272BF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DBL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7146" w14:textId="3248A05C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640C" w14:textId="07EED4C2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DD21" w14:textId="7ABF94D9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0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FA60" w14:textId="4B18FFA8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5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A2858" w14:textId="079AD326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32 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3A67EC" w14:textId="603C7F09" w:rsidR="000272BF" w:rsidRPr="00493DD5" w:rsidRDefault="000272BF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8 4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F99A" w14:textId="0B5A6C23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100</w:t>
            </w:r>
          </w:p>
          <w:p w14:paraId="54B1AC2A" w14:textId="4D596D40" w:rsidR="000272BF" w:rsidRPr="00493DD5" w:rsidRDefault="000272BF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5C2383C8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AB4C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A6D" w14:textId="77777777" w:rsidR="00355B16" w:rsidRPr="00493DD5" w:rsidRDefault="00355B16" w:rsidP="002D7BDC">
            <w:pPr>
              <w:rPr>
                <w:sz w:val="22"/>
                <w:szCs w:val="22"/>
                <w:lang w:val="en-US"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Стандарт,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 SNGL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EDCF0" w14:textId="273CC1D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3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DF1F" w14:textId="7064D14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21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6C85" w14:textId="22BE55A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0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165C" w14:textId="4983649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39 1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C4C6" w14:textId="59A307C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49</w:t>
            </w:r>
            <w:r w:rsidR="00761387"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1DBCA" w14:textId="0BE2747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58 6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1B3C" w14:textId="26F327D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</w:t>
            </w:r>
            <w:r w:rsidR="00001DDF" w:rsidRPr="00493DD5">
              <w:rPr>
                <w:sz w:val="22"/>
                <w:szCs w:val="22"/>
                <w:lang w:eastAsia="en-US"/>
              </w:rPr>
              <w:t xml:space="preserve"> </w:t>
            </w:r>
            <w:r w:rsidRPr="00493DD5">
              <w:rPr>
                <w:sz w:val="22"/>
                <w:szCs w:val="22"/>
                <w:lang w:eastAsia="en-US"/>
              </w:rPr>
              <w:t>450</w:t>
            </w:r>
          </w:p>
          <w:p w14:paraId="7A099199" w14:textId="19874A1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06EED565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6A65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7D42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1B46" w14:textId="60E5157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4583" w14:textId="66BE1AA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A0CF" w14:textId="7AE79A4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5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0676" w14:textId="30D9BB9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8 6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8780" w14:textId="5E6E7F9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23</w:t>
            </w:r>
            <w:r w:rsidR="00761387" w:rsidRPr="00493DD5">
              <w:rPr>
                <w:sz w:val="22"/>
                <w:szCs w:val="22"/>
              </w:rPr>
              <w:t xml:space="preserve"> </w:t>
            </w:r>
            <w:r w:rsidRPr="00493DD5">
              <w:rPr>
                <w:sz w:val="22"/>
                <w:szCs w:val="22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220E6" w14:textId="099A6D7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27 9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0ADE" w14:textId="594B8A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</w:t>
            </w:r>
            <w:r w:rsidR="00001DDF" w:rsidRPr="00493DD5">
              <w:rPr>
                <w:sz w:val="22"/>
                <w:szCs w:val="22"/>
                <w:lang w:eastAsia="en-US"/>
              </w:rPr>
              <w:t xml:space="preserve"> </w:t>
            </w:r>
            <w:r w:rsidRPr="00493DD5">
              <w:rPr>
                <w:sz w:val="22"/>
                <w:szCs w:val="22"/>
                <w:lang w:eastAsia="en-US"/>
              </w:rPr>
              <w:t>350</w:t>
            </w:r>
          </w:p>
        </w:tc>
      </w:tr>
      <w:tr w:rsidR="00355B16" w:rsidRPr="00493DD5" w14:paraId="1728DFA1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C764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4602D76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       «ОКТЯБРЬСКАЯ» ****, Лиговский проспект, д.  10</w:t>
            </w:r>
          </w:p>
          <w:p w14:paraId="48BCC216" w14:textId="32B27261" w:rsidR="00355B16" w:rsidRPr="00493DD5" w:rsidRDefault="00355B16" w:rsidP="002D7BDC">
            <w:pPr>
              <w:rPr>
                <w:rStyle w:val="a5"/>
                <w:bCs/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2D7BDC" w:rsidRPr="00493DD5">
              <w:rPr>
                <w:sz w:val="22"/>
                <w:szCs w:val="22"/>
              </w:rPr>
              <w:t xml:space="preserve"> </w:t>
            </w:r>
            <w:hyperlink r:id="rId15" w:history="1"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www.</w:t>
              </w:r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oktober</w:t>
              </w:r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-</w:t>
              </w:r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hotel</w:t>
              </w:r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</w:t>
              </w:r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val="en-US" w:eastAsia="en-US"/>
                </w:rPr>
                <w:t>spb</w:t>
              </w:r>
              <w:r w:rsidR="002D7BDC" w:rsidRPr="00493DD5">
                <w:rPr>
                  <w:rStyle w:val="a5"/>
                  <w:b/>
                  <w:bCs/>
                  <w:sz w:val="22"/>
                  <w:szCs w:val="22"/>
                  <w:lang w:eastAsia="en-US"/>
                </w:rPr>
                <w:t>.ru</w:t>
              </w:r>
            </w:hyperlink>
          </w:p>
          <w:p w14:paraId="181C77B3" w14:textId="77777777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</w:p>
        </w:tc>
      </w:tr>
      <w:tr w:rsidR="00355B16" w:rsidRPr="00493DD5" w14:paraId="3641E037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CF8D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8.04-25.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0035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BCA1" w14:textId="0960C8F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6259" w14:textId="6E63FC4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E5D2" w14:textId="0719C42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7BF0" w14:textId="6EDDCCC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6714" w14:textId="664F83C7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8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2949" w14:textId="58B8F82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3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7FC8" w14:textId="18D0224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350</w:t>
            </w:r>
          </w:p>
        </w:tc>
      </w:tr>
      <w:tr w:rsidR="00355B16" w:rsidRPr="00493DD5" w14:paraId="566E59CA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7F8A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97A3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Комфо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4580" w14:textId="61096D0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E795" w14:textId="0CD2A13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26" w14:textId="02867C3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05EF" w14:textId="4E04D34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6B67" w14:textId="137F496E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9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367E" w14:textId="0219075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4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6528" w14:textId="03BF4DC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450</w:t>
            </w:r>
          </w:p>
        </w:tc>
      </w:tr>
      <w:tr w:rsidR="00355B16" w:rsidRPr="00493DD5" w14:paraId="0356307A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854E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E2E5" w14:textId="77777777" w:rsidR="00355B16" w:rsidRPr="00493DD5" w:rsidRDefault="00355B16" w:rsidP="002D7BDC">
            <w:pPr>
              <w:rPr>
                <w:sz w:val="22"/>
                <w:szCs w:val="22"/>
                <w:lang w:val="en-US"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1B2" w14:textId="41A8E7E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9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76F1" w14:textId="077F780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F05C" w14:textId="7C57E30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8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0085" w14:textId="2A29B8B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9 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B4F9" w14:textId="1530B62A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7 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994F" w14:textId="3211FB6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4 7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5846" w14:textId="5D17217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 150</w:t>
            </w:r>
          </w:p>
        </w:tc>
      </w:tr>
      <w:tr w:rsidR="00355B16" w:rsidRPr="00493DD5" w14:paraId="584389DC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0E5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9FD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 (номер комфор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EC9D" w14:textId="07D58FD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45F" w14:textId="402D3F9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9957" w14:textId="52AC90D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5694" w14:textId="1DA0E6C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98A" w14:textId="08C91B63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3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6031" w14:textId="2CA7899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7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16C" w14:textId="5B6C5E3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350</w:t>
            </w:r>
          </w:p>
        </w:tc>
      </w:tr>
      <w:tr w:rsidR="00355B16" w:rsidRPr="00493DD5" w14:paraId="2908FC9E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9DA8" w14:textId="262C6C4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76C13CA9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FF0EB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6.05-08.06</w:t>
            </w:r>
          </w:p>
          <w:p w14:paraId="3C5A5810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18.06-08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3ED8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C6EC" w14:textId="26FCF04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FA6" w14:textId="22EE99B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D24" w14:textId="413D025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61D" w14:textId="51E15EC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5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4013" w14:textId="5081204B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F510" w14:textId="25D2ABB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8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0B0" w14:textId="30E9910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100</w:t>
            </w:r>
          </w:p>
        </w:tc>
      </w:tr>
      <w:tr w:rsidR="00355B16" w:rsidRPr="00493DD5" w14:paraId="3172ECD9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1F98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254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Комфо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0F4" w14:textId="509B535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AB5B" w14:textId="368CE5D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63B3" w14:textId="06EC516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939" w14:textId="4DFDF19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875" w14:textId="04C0CB78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4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FF05" w14:textId="425E511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0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28E1" w14:textId="0B6CAA2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450</w:t>
            </w:r>
          </w:p>
        </w:tc>
      </w:tr>
      <w:tr w:rsidR="00355B16" w:rsidRPr="00493DD5" w14:paraId="4B949E12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501A6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00DA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E97" w14:textId="71DA537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2 8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FB90" w14:textId="565A3E7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CF" w14:textId="5C8F779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9 4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D77" w14:textId="222A7DB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7 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5E6" w14:textId="734A757C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46 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4FF5" w14:textId="2F8BFEE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5 9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6E2D" w14:textId="62C79AD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 000</w:t>
            </w:r>
          </w:p>
        </w:tc>
      </w:tr>
      <w:tr w:rsidR="00355B16" w:rsidRPr="00493DD5" w14:paraId="3D0B85AC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FDC5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  <w:bookmarkStart w:id="27" w:name="_Hlk127800953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3141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 (номер комфор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769" w14:textId="5FC0713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E50" w14:textId="5F1A975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6FA" w14:textId="32FB729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EAA" w14:textId="53255DA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B11" w14:textId="0A8A0D69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3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490" w14:textId="3826914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7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CE8" w14:textId="1E8CF93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350</w:t>
            </w:r>
          </w:p>
        </w:tc>
      </w:tr>
      <w:bookmarkEnd w:id="27"/>
      <w:tr w:rsidR="00355B16" w:rsidRPr="00493DD5" w14:paraId="4E2E5B2D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412E" w14:textId="1143767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3F8E3B66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CA28A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09.06-17.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620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C58" w14:textId="74C4305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0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92F7" w14:textId="1A2CF57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401" w14:textId="7368286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2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C83D" w14:textId="5B867B6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6 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25B" w14:textId="6D313641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3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D330" w14:textId="3B8279E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9 4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218" w14:textId="3E7B240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250</w:t>
            </w:r>
          </w:p>
        </w:tc>
      </w:tr>
      <w:tr w:rsidR="00355B16" w:rsidRPr="00493DD5" w14:paraId="1DA5D016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993C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8331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Комфо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3F6" w14:textId="25800A0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4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B0F2" w14:textId="49D0CE2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6 2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FD1" w14:textId="7DE3DD6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3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ED8" w14:textId="5139E16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7 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6C0" w14:textId="13FB55E6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5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02A8" w14:textId="585FBC9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1 7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B5A2" w14:textId="1521C6F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650</w:t>
            </w:r>
          </w:p>
        </w:tc>
      </w:tr>
      <w:tr w:rsidR="00355B16" w:rsidRPr="00493DD5" w14:paraId="1CFC84D7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935C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398B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C8E" w14:textId="3C0E32E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3 3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33B" w14:textId="6A81DA2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AA2" w14:textId="29B273F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0 9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EA4" w14:textId="348A3B3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9 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1BC" w14:textId="2C1B1CD1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49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A011" w14:textId="1F2EFEC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8 9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6CB1" w14:textId="4BDB6BF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 500</w:t>
            </w:r>
          </w:p>
        </w:tc>
      </w:tr>
      <w:tr w:rsidR="00355B16" w:rsidRPr="00493DD5" w14:paraId="5A7460B1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AF9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524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 (номер комфор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93F" w14:textId="07C442E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054" w14:textId="1299F8A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A6F" w14:textId="3E16BA3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7BB" w14:textId="360D6E7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546" w14:textId="272D439C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3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2BF0" w14:textId="03489D3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bookmarkStart w:id="28" w:name="_Hlk127801009"/>
            <w:r w:rsidRPr="00493DD5">
              <w:rPr>
                <w:sz w:val="22"/>
                <w:szCs w:val="22"/>
                <w:lang w:eastAsia="en-US"/>
              </w:rPr>
              <w:t>27 830</w:t>
            </w:r>
            <w:bookmarkEnd w:id="28"/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8A67" w14:textId="3BCABCD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350</w:t>
            </w:r>
          </w:p>
        </w:tc>
      </w:tr>
      <w:tr w:rsidR="00355B16" w:rsidRPr="00493DD5" w14:paraId="3E1AE90B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4DE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3EA08E5C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1028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09.07-20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B1D" w14:textId="77777777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4D13" w14:textId="0F486AF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BD1" w14:textId="37E5289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990" w14:textId="08F1DB3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4F2" w14:textId="3C529BE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2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6AA" w14:textId="0E878EAB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9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8DEE" w14:textId="40775C3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4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298" w14:textId="6BBAC46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450</w:t>
            </w:r>
          </w:p>
        </w:tc>
      </w:tr>
      <w:tr w:rsidR="00355B16" w:rsidRPr="00493DD5" w14:paraId="3670FFEF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41A7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8288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Комфо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4D3C" w14:textId="683C830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9 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C89E" w14:textId="6D53D1D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3CBA" w14:textId="4174B38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9 5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718F" w14:textId="48339EE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117" w14:textId="0178E52E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0 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44B" w14:textId="182A5F1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6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FEB" w14:textId="770E079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700</w:t>
            </w:r>
          </w:p>
        </w:tc>
      </w:tr>
      <w:tr w:rsidR="00355B16" w:rsidRPr="00493DD5" w14:paraId="3EC58770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4D84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4B1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3591" w14:textId="27D206C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1 5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F84" w14:textId="43A732C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5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DE7" w14:textId="3517883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5 7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D50" w14:textId="7F6396F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2 2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1152" w14:textId="15FCCBE3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4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8FC" w14:textId="19E71DD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8 46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CF5A" w14:textId="70456FF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5 750</w:t>
            </w:r>
          </w:p>
        </w:tc>
      </w:tr>
      <w:tr w:rsidR="00355B16" w:rsidRPr="00493DD5" w14:paraId="55C1653F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A210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981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 (номер комфор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D99" w14:textId="747AD88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1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836" w14:textId="0052C86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1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374" w14:textId="62D0DDA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5 4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272" w14:textId="2AA2C75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9289" w14:textId="1E268375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3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8D2E" w14:textId="452BA52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7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77B" w14:textId="32E611C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350</w:t>
            </w:r>
          </w:p>
        </w:tc>
      </w:tr>
      <w:tr w:rsidR="00355B16" w:rsidRPr="00493DD5" w14:paraId="019A4DF1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C0A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6F14E7D2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CD605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1.08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B86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9161" w14:textId="5C2A19B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025E" w14:textId="02DE799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2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989B" w14:textId="01D504D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7 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E95" w14:textId="41C7019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0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6E3" w14:textId="468DE320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8694" w14:textId="378D462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1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9383" w14:textId="3F45DE08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950</w:t>
            </w:r>
          </w:p>
        </w:tc>
      </w:tr>
      <w:tr w:rsidR="00355B16" w:rsidRPr="00493DD5" w14:paraId="662A3BC5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E5E53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386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Комфорт, ½ </w:t>
            </w:r>
            <w:r w:rsidRPr="00493DD5">
              <w:rPr>
                <w:sz w:val="22"/>
                <w:szCs w:val="22"/>
                <w:lang w:val="en-US" w:eastAsia="en-US"/>
              </w:rPr>
              <w:t>DB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E618" w14:textId="5628A6F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8 9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D2DA" w14:textId="2BEBB12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3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CE83" w14:textId="6426D75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8 0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ED8" w14:textId="0A94F0A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1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AB4" w14:textId="4C4F2CFC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7 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1D82" w14:textId="0378164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3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D035" w14:textId="7663BCB5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3 200</w:t>
            </w:r>
          </w:p>
        </w:tc>
      </w:tr>
      <w:tr w:rsidR="00355B16" w:rsidRPr="00493DD5" w14:paraId="06939F8F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EF72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46C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E63" w14:textId="709A41B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10 6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CEB" w14:textId="0BF92EA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6 7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539" w14:textId="4120D3E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3 0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D4F" w14:textId="0EE0CE4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8 7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C2" w14:textId="147DA65A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36 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C3D2" w14:textId="2A2766C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3 21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108" w14:textId="6B4B69D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 900</w:t>
            </w:r>
          </w:p>
        </w:tc>
      </w:tr>
      <w:tr w:rsidR="00355B16" w:rsidRPr="00493DD5" w14:paraId="00DB3140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7A5" w14:textId="77777777" w:rsidR="00355B16" w:rsidRPr="00493DD5" w:rsidRDefault="00355B16" w:rsidP="002D7BD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5B5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. место (номер комфорт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8C0" w14:textId="68D92B6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color w:val="000000"/>
                <w:sz w:val="22"/>
                <w:szCs w:val="22"/>
              </w:rPr>
              <w:t>7 7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5272" w14:textId="7180A24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0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3A1" w14:textId="236EB3A4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4 2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96C3" w14:textId="61560F3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6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76B" w14:textId="33638644" w:rsidR="00355B16" w:rsidRPr="00493DD5" w:rsidRDefault="00355B16" w:rsidP="002D7BDC">
            <w:pPr>
              <w:jc w:val="center"/>
              <w:rPr>
                <w:color w:val="000000"/>
                <w:sz w:val="22"/>
                <w:szCs w:val="22"/>
              </w:rPr>
            </w:pPr>
            <w:r w:rsidRPr="00493DD5">
              <w:rPr>
                <w:color w:val="000000"/>
                <w:sz w:val="22"/>
                <w:szCs w:val="22"/>
              </w:rPr>
              <w:t>21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93E" w14:textId="344FD9E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5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5A7" w14:textId="4728EB5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950</w:t>
            </w:r>
          </w:p>
        </w:tc>
      </w:tr>
      <w:tr w:rsidR="00355B16" w:rsidRPr="00493DD5" w14:paraId="2C7C0ED2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CFE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78FD9EF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 xml:space="preserve">         «НОВОТЕЛЬ» ****+</w:t>
            </w:r>
            <w:r w:rsidRPr="00493DD5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Pr="00493DD5">
              <w:rPr>
                <w:b/>
                <w:sz w:val="22"/>
                <w:szCs w:val="22"/>
                <w:lang w:eastAsia="en-US"/>
              </w:rPr>
              <w:t xml:space="preserve"> ул. Маяковского, д. 3а</w:t>
            </w:r>
          </w:p>
          <w:p w14:paraId="14A8819D" w14:textId="66F8A51E" w:rsidR="00355B16" w:rsidRPr="00493DD5" w:rsidRDefault="00355B16" w:rsidP="002D7BDC">
            <w:pPr>
              <w:rPr>
                <w:b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 xml:space="preserve">                                                              </w:t>
            </w:r>
            <w:hyperlink r:id="rId16" w:history="1">
              <w:r w:rsidR="002D7BDC" w:rsidRPr="00493DD5">
                <w:rPr>
                  <w:rStyle w:val="a5"/>
                  <w:b/>
                  <w:sz w:val="22"/>
                  <w:szCs w:val="22"/>
                  <w:lang w:val="en-US" w:eastAsia="en-US"/>
                </w:rPr>
                <w:t>www</w:t>
              </w:r>
              <w:r w:rsidR="002D7BDC" w:rsidRPr="00493DD5">
                <w:rPr>
                  <w:rStyle w:val="a5"/>
                  <w:b/>
                  <w:sz w:val="22"/>
                  <w:szCs w:val="22"/>
                  <w:lang w:eastAsia="en-US"/>
                </w:rPr>
                <w:t>.novotelspb.ru</w:t>
              </w:r>
            </w:hyperlink>
          </w:p>
          <w:p w14:paraId="0F5434D8" w14:textId="6F3B0F18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55B16" w:rsidRPr="00493DD5" w14:paraId="3EE3AAA9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16BA7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29" w:name="_Hlk127799456"/>
            <w:bookmarkStart w:id="30" w:name="_Hlk127799462"/>
            <w:r w:rsidRPr="00493DD5">
              <w:rPr>
                <w:b/>
                <w:sz w:val="22"/>
                <w:szCs w:val="22"/>
                <w:lang w:eastAsia="en-US"/>
              </w:rPr>
              <w:t>28.04-21.05</w:t>
            </w:r>
          </w:p>
          <w:p w14:paraId="049BA596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14.08-30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C1CA5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DBL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C5C6" w14:textId="49BAA903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2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22FC" w14:textId="79B4B8B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3 9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E028" w14:textId="1A93E84A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8 7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4ABA" w14:textId="73E87A6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2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A67F" w14:textId="4C4B935C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9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9AD" w14:textId="4847D75B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34 5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4F23" w14:textId="5D502B02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3 450</w:t>
            </w:r>
          </w:p>
        </w:tc>
      </w:tr>
      <w:bookmarkEnd w:id="29"/>
      <w:tr w:rsidR="00355B16" w:rsidRPr="00493DD5" w14:paraId="4EC6FA3C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29CF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485" w14:textId="23DA62F6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E8DB" w14:textId="18F2B920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1 3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AAD" w14:textId="251F176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8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C67" w14:textId="37431B4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5 1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760A" w14:textId="38ADF7E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31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9AF" w14:textId="0A611D85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9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F33" w14:textId="152B264C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47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F34F" w14:textId="678EDC7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5 600</w:t>
            </w:r>
          </w:p>
        </w:tc>
      </w:tr>
      <w:bookmarkEnd w:id="30"/>
      <w:tr w:rsidR="00355B16" w:rsidRPr="00493DD5" w14:paraId="6E299F5D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6F108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355B16" w:rsidRPr="00493DD5" w14:paraId="6F76804E" w14:textId="77777777" w:rsidTr="000272BF">
        <w:trPr>
          <w:gridAfter w:val="6"/>
          <w:wAfter w:w="5616" w:type="dxa"/>
          <w:trHeight w:val="7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9C5C" w14:textId="77777777" w:rsidR="00355B16" w:rsidRPr="00493DD5" w:rsidRDefault="00355B16" w:rsidP="002D7BD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2.05-13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4CB7" w14:textId="1083479A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½ </w:t>
            </w:r>
            <w:r w:rsidRPr="00493DD5">
              <w:rPr>
                <w:sz w:val="22"/>
                <w:szCs w:val="22"/>
                <w:lang w:val="en-US" w:eastAsia="en-US"/>
              </w:rPr>
              <w:t xml:space="preserve">DBL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5D369" w14:textId="32B4BCB8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9 8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2F33" w14:textId="34D28D6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5 1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7904" w14:textId="247A35B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0 6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5ED9" w14:textId="050C0AE6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5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736" w14:textId="4AB63CC6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32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08B" w14:textId="5E39DFD9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38 3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6397" w14:textId="6EADB5C5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4 100</w:t>
            </w:r>
          </w:p>
        </w:tc>
      </w:tr>
      <w:tr w:rsidR="00355B16" w:rsidRPr="00493DD5" w14:paraId="0D989FD5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A008" w14:textId="77777777" w:rsidR="00355B16" w:rsidRPr="00493DD5" w:rsidRDefault="00355B16" w:rsidP="002D7BD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50A4" w14:textId="175EA77B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 xml:space="preserve">Стандарт, </w:t>
            </w:r>
            <w:r w:rsidRPr="00493DD5">
              <w:rPr>
                <w:sz w:val="22"/>
                <w:szCs w:val="22"/>
                <w:lang w:val="en-US" w:eastAsia="en-US"/>
              </w:rPr>
              <w:t>SNG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04F42" w14:textId="5AB8AC3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12 6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337" w14:textId="0C88B731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0 6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F3E" w14:textId="7F6B1C18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28 9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C216" w14:textId="3A0AD2F3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36 4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8130" w14:textId="4C466061" w:rsidR="00355B16" w:rsidRPr="00493DD5" w:rsidRDefault="00355B16" w:rsidP="002D7BDC">
            <w:pPr>
              <w:jc w:val="center"/>
              <w:rPr>
                <w:sz w:val="22"/>
                <w:szCs w:val="22"/>
              </w:rPr>
            </w:pPr>
            <w:r w:rsidRPr="00493DD5">
              <w:rPr>
                <w:sz w:val="22"/>
                <w:szCs w:val="22"/>
              </w:rPr>
              <w:t>46 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D4F2" w14:textId="4D3E4E6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54 83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1ED5" w14:textId="19234B44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6 850</w:t>
            </w:r>
          </w:p>
        </w:tc>
      </w:tr>
      <w:tr w:rsidR="00355B16" w:rsidRPr="00493DD5" w14:paraId="1CA75C9C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291F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080DFA3A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80C" w14:textId="77777777" w:rsidR="00355B16" w:rsidRPr="00493DD5" w:rsidRDefault="00355B16" w:rsidP="002D7BDC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b/>
                <w:color w:val="000000" w:themeColor="text1"/>
                <w:sz w:val="22"/>
                <w:szCs w:val="22"/>
                <w:lang w:eastAsia="en-US"/>
              </w:rPr>
              <w:t>Стоимость тура без размещения</w:t>
            </w:r>
          </w:p>
        </w:tc>
      </w:tr>
      <w:tr w:rsidR="00355B16" w:rsidRPr="00493DD5" w14:paraId="7C89DF0C" w14:textId="77777777" w:rsidTr="000272BF">
        <w:trPr>
          <w:gridAfter w:val="6"/>
          <w:wAfter w:w="5616" w:type="dxa"/>
          <w:trHeight w:val="2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2BD5" w14:textId="72512C6D" w:rsidR="00355B16" w:rsidRPr="00493DD5" w:rsidRDefault="00355B16" w:rsidP="002D7BDC">
            <w:pPr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493DD5">
              <w:rPr>
                <w:b/>
                <w:sz w:val="22"/>
                <w:szCs w:val="22"/>
                <w:lang w:eastAsia="en-US"/>
              </w:rPr>
              <w:t>28.04-01.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5D06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чел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966F" w14:textId="23A5987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</w:rPr>
              <w:t>6 0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DF57" w14:textId="1BBEE29E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7 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DD3B" w14:textId="4B21BF8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9 0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E4FF" w14:textId="5C2EBCD8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9 9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C5D5" w14:textId="579E2D7F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93DD5">
              <w:rPr>
                <w:color w:val="000000" w:themeColor="text1"/>
                <w:sz w:val="22"/>
                <w:szCs w:val="22"/>
                <w:lang w:eastAsia="en-US"/>
              </w:rPr>
              <w:t>12 8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42E3" w14:textId="29488E3F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rFonts w:eastAsiaTheme="minorHAnsi"/>
                <w:sz w:val="22"/>
                <w:szCs w:val="22"/>
              </w:rPr>
              <w:t>15 08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562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55B16" w:rsidRPr="00493DD5" w14:paraId="15B32D5E" w14:textId="77777777" w:rsidTr="000272BF">
        <w:trPr>
          <w:gridAfter w:val="6"/>
          <w:wAfter w:w="5616" w:type="dxa"/>
          <w:trHeight w:val="220"/>
        </w:trPr>
        <w:tc>
          <w:tcPr>
            <w:tcW w:w="11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D661" w14:textId="77777777" w:rsidR="00355B16" w:rsidRPr="00493DD5" w:rsidRDefault="00355B16" w:rsidP="002D7BDC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bookmarkStart w:id="31" w:name="_Hlk127805901"/>
          </w:p>
        </w:tc>
      </w:tr>
      <w:tr w:rsidR="00355B16" w:rsidRPr="00493DD5" w14:paraId="382AC34D" w14:textId="77777777" w:rsidTr="000272BF">
        <w:trPr>
          <w:gridAfter w:val="6"/>
          <w:wAfter w:w="5616" w:type="dxa"/>
          <w:trHeight w:val="129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38BB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Скидка на школьника до 14 л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FA5" w14:textId="05087EED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3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E240" w14:textId="31F9EE10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48B" w14:textId="68BD6CC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6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212D" w14:textId="080F8CE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6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9C87" w14:textId="6A445353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783" w14:textId="3B858462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2 200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8B8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355B16" w:rsidRPr="00493DD5" w14:paraId="27E3C7D5" w14:textId="77777777" w:rsidTr="000272BF">
        <w:trPr>
          <w:gridAfter w:val="6"/>
          <w:wAfter w:w="5616" w:type="dxa"/>
          <w:trHeight w:val="220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2D40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Скидка на школьника от 14 л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C6A5" w14:textId="75B8600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6BF9" w14:textId="2CF3FF39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2CF7" w14:textId="560DEBE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BCB9" w14:textId="398A1F5B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D980" w14:textId="5A3D907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EA9B" w14:textId="0C3475BA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1 30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ED62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</w:p>
        </w:tc>
      </w:tr>
      <w:tr w:rsidR="00355B16" w:rsidRPr="00493DD5" w14:paraId="5F7EFA9F" w14:textId="77777777" w:rsidTr="000272BF">
        <w:trPr>
          <w:gridAfter w:val="6"/>
          <w:wAfter w:w="5616" w:type="dxa"/>
          <w:trHeight w:val="220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FA56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Доплата на иностранного граждани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ABC8" w14:textId="77777777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D8C4" w14:textId="51B8C601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D17C" w14:textId="6F20A076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6CAC" w14:textId="23C05E0E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C82A" w14:textId="7234D26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F09C" w14:textId="66E8690C" w:rsidR="00355B16" w:rsidRPr="00493DD5" w:rsidRDefault="00355B16" w:rsidP="002D7BDC">
            <w:pPr>
              <w:jc w:val="center"/>
              <w:rPr>
                <w:sz w:val="22"/>
                <w:szCs w:val="22"/>
                <w:lang w:eastAsia="en-US"/>
              </w:rPr>
            </w:pPr>
            <w:r w:rsidRPr="00493DD5">
              <w:rPr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1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8C87" w14:textId="77777777" w:rsidR="00355B16" w:rsidRPr="00493DD5" w:rsidRDefault="00355B16" w:rsidP="002D7BDC">
            <w:pPr>
              <w:rPr>
                <w:sz w:val="22"/>
                <w:szCs w:val="22"/>
                <w:lang w:eastAsia="en-US"/>
              </w:rPr>
            </w:pPr>
          </w:p>
        </w:tc>
      </w:tr>
      <w:bookmarkEnd w:id="4"/>
      <w:bookmarkEnd w:id="5"/>
      <w:bookmarkEnd w:id="31"/>
    </w:tbl>
    <w:p w14:paraId="25618EF7" w14:textId="77777777" w:rsidR="00D045AB" w:rsidRPr="00493DD5" w:rsidRDefault="00D045AB" w:rsidP="002D7BDC">
      <w:pPr>
        <w:outlineLvl w:val="1"/>
        <w:rPr>
          <w:b/>
          <w:bCs/>
          <w:color w:val="FF0000"/>
          <w:sz w:val="22"/>
          <w:szCs w:val="22"/>
        </w:rPr>
      </w:pPr>
    </w:p>
    <w:p w14:paraId="79A488C2" w14:textId="77777777" w:rsidR="007B3F32" w:rsidRPr="00493DD5" w:rsidRDefault="00700124" w:rsidP="002D7BDC">
      <w:pPr>
        <w:outlineLvl w:val="1"/>
        <w:rPr>
          <w:b/>
          <w:bCs/>
          <w:sz w:val="22"/>
          <w:szCs w:val="22"/>
        </w:rPr>
      </w:pPr>
      <w:r w:rsidRPr="00493DD5">
        <w:rPr>
          <w:b/>
          <w:bCs/>
          <w:sz w:val="22"/>
          <w:szCs w:val="22"/>
        </w:rPr>
        <w:t>В стоимость включено</w:t>
      </w:r>
      <w:r w:rsidR="007B3F32" w:rsidRPr="00493DD5">
        <w:rPr>
          <w:b/>
          <w:bCs/>
          <w:sz w:val="22"/>
          <w:szCs w:val="22"/>
        </w:rPr>
        <w:t>:</w:t>
      </w:r>
    </w:p>
    <w:p w14:paraId="381F779C" w14:textId="77777777" w:rsidR="007B3F32" w:rsidRPr="00493DD5" w:rsidRDefault="00EB3FAE" w:rsidP="002D7BDC">
      <w:pPr>
        <w:pStyle w:val="aa"/>
        <w:numPr>
          <w:ilvl w:val="0"/>
          <w:numId w:val="3"/>
        </w:numPr>
        <w:ind w:left="709" w:hanging="425"/>
        <w:rPr>
          <w:sz w:val="22"/>
          <w:szCs w:val="22"/>
        </w:rPr>
      </w:pPr>
      <w:r w:rsidRPr="00493DD5">
        <w:rPr>
          <w:sz w:val="22"/>
          <w:szCs w:val="22"/>
        </w:rPr>
        <w:t>проживание</w:t>
      </w:r>
      <w:r w:rsidR="007B3F32" w:rsidRPr="00493DD5">
        <w:rPr>
          <w:sz w:val="22"/>
          <w:szCs w:val="22"/>
        </w:rPr>
        <w:t xml:space="preserve"> в </w:t>
      </w:r>
      <w:r w:rsidR="0023241E" w:rsidRPr="00493DD5">
        <w:rPr>
          <w:sz w:val="22"/>
          <w:szCs w:val="22"/>
        </w:rPr>
        <w:t xml:space="preserve">выбранной </w:t>
      </w:r>
      <w:r w:rsidR="007B3F32" w:rsidRPr="00493DD5">
        <w:rPr>
          <w:sz w:val="22"/>
          <w:szCs w:val="22"/>
        </w:rPr>
        <w:t>гостинице</w:t>
      </w:r>
      <w:r w:rsidR="0023241E" w:rsidRPr="00493DD5">
        <w:rPr>
          <w:sz w:val="22"/>
          <w:szCs w:val="22"/>
        </w:rPr>
        <w:t>, размещение в день заезда после 14:00</w:t>
      </w:r>
      <w:r w:rsidR="00763BC0" w:rsidRPr="00493DD5">
        <w:rPr>
          <w:sz w:val="22"/>
          <w:szCs w:val="22"/>
        </w:rPr>
        <w:t>;</w:t>
      </w:r>
    </w:p>
    <w:p w14:paraId="2A3C5C56" w14:textId="77777777" w:rsidR="007B3F32" w:rsidRPr="00493DD5" w:rsidRDefault="0023241E" w:rsidP="002D7BDC">
      <w:pPr>
        <w:pStyle w:val="aa"/>
        <w:numPr>
          <w:ilvl w:val="0"/>
          <w:numId w:val="3"/>
        </w:numPr>
        <w:ind w:left="709" w:hanging="425"/>
        <w:rPr>
          <w:sz w:val="22"/>
          <w:szCs w:val="22"/>
        </w:rPr>
      </w:pPr>
      <w:r w:rsidRPr="00493DD5">
        <w:rPr>
          <w:sz w:val="22"/>
          <w:szCs w:val="22"/>
        </w:rPr>
        <w:t>питание: з</w:t>
      </w:r>
      <w:r w:rsidR="00B07131" w:rsidRPr="00493DD5">
        <w:rPr>
          <w:sz w:val="22"/>
          <w:szCs w:val="22"/>
        </w:rPr>
        <w:t>автраки в гостинице – шведский стол,</w:t>
      </w:r>
      <w:r w:rsidR="00763BC0" w:rsidRPr="00493DD5">
        <w:rPr>
          <w:sz w:val="22"/>
          <w:szCs w:val="22"/>
        </w:rPr>
        <w:t xml:space="preserve"> предоставляются со 2</w:t>
      </w:r>
      <w:r w:rsidRPr="00493DD5">
        <w:rPr>
          <w:sz w:val="22"/>
          <w:szCs w:val="22"/>
        </w:rPr>
        <w:t>-го</w:t>
      </w:r>
      <w:r w:rsidR="00763BC0" w:rsidRPr="00493DD5">
        <w:rPr>
          <w:sz w:val="22"/>
          <w:szCs w:val="22"/>
        </w:rPr>
        <w:t xml:space="preserve"> дня тура</w:t>
      </w:r>
      <w:r w:rsidR="007C70E2" w:rsidRPr="00493DD5">
        <w:rPr>
          <w:sz w:val="22"/>
          <w:szCs w:val="22"/>
        </w:rPr>
        <w:t>;</w:t>
      </w:r>
    </w:p>
    <w:p w14:paraId="68AF1FB7" w14:textId="77777777" w:rsidR="007B3F32" w:rsidRPr="00493DD5" w:rsidRDefault="0023241E" w:rsidP="002D7BDC">
      <w:pPr>
        <w:pStyle w:val="aa"/>
        <w:numPr>
          <w:ilvl w:val="0"/>
          <w:numId w:val="3"/>
        </w:numPr>
        <w:ind w:left="284" w:firstLine="0"/>
        <w:rPr>
          <w:sz w:val="22"/>
          <w:szCs w:val="22"/>
        </w:rPr>
      </w:pPr>
      <w:r w:rsidRPr="00493DD5">
        <w:rPr>
          <w:sz w:val="22"/>
          <w:szCs w:val="22"/>
        </w:rPr>
        <w:t>т</w:t>
      </w:r>
      <w:r w:rsidR="00A8675E" w:rsidRPr="00493DD5">
        <w:rPr>
          <w:sz w:val="22"/>
          <w:szCs w:val="22"/>
        </w:rPr>
        <w:t>ранспортное обслуживание</w:t>
      </w:r>
      <w:r w:rsidRPr="00493DD5">
        <w:rPr>
          <w:sz w:val="22"/>
          <w:szCs w:val="22"/>
        </w:rPr>
        <w:t xml:space="preserve"> по программе</w:t>
      </w:r>
      <w:r w:rsidR="00763BC0" w:rsidRPr="00493DD5">
        <w:rPr>
          <w:sz w:val="22"/>
          <w:szCs w:val="22"/>
        </w:rPr>
        <w:t>;</w:t>
      </w:r>
    </w:p>
    <w:p w14:paraId="0FF99B08" w14:textId="1074055F" w:rsidR="00474B4D" w:rsidRPr="00493DD5" w:rsidRDefault="0023241E" w:rsidP="002D7BDC">
      <w:pPr>
        <w:pStyle w:val="aa"/>
        <w:numPr>
          <w:ilvl w:val="0"/>
          <w:numId w:val="3"/>
        </w:numPr>
        <w:ind w:left="709" w:hanging="425"/>
        <w:rPr>
          <w:sz w:val="22"/>
          <w:szCs w:val="22"/>
        </w:rPr>
      </w:pPr>
      <w:r w:rsidRPr="00493DD5">
        <w:rPr>
          <w:sz w:val="22"/>
          <w:szCs w:val="22"/>
        </w:rPr>
        <w:t>э</w:t>
      </w:r>
      <w:r w:rsidR="00700124" w:rsidRPr="00493DD5">
        <w:rPr>
          <w:sz w:val="22"/>
          <w:szCs w:val="22"/>
        </w:rPr>
        <w:t>кскурсионная программа, входные билеты в музеи, услуги гида</w:t>
      </w:r>
      <w:r w:rsidRPr="00493DD5">
        <w:rPr>
          <w:sz w:val="22"/>
          <w:szCs w:val="22"/>
        </w:rPr>
        <w:t xml:space="preserve"> по программе</w:t>
      </w:r>
      <w:r w:rsidR="00C37C1A" w:rsidRPr="00493DD5">
        <w:rPr>
          <w:sz w:val="22"/>
          <w:szCs w:val="22"/>
        </w:rPr>
        <w:t>.</w:t>
      </w:r>
    </w:p>
    <w:p w14:paraId="4B965A3B" w14:textId="77777777" w:rsidR="00981216" w:rsidRPr="00493DD5" w:rsidRDefault="00981216" w:rsidP="002D7BDC">
      <w:pPr>
        <w:pStyle w:val="aa"/>
        <w:ind w:left="709"/>
        <w:rPr>
          <w:sz w:val="22"/>
          <w:szCs w:val="22"/>
        </w:rPr>
      </w:pPr>
    </w:p>
    <w:p w14:paraId="62105FD3" w14:textId="77777777" w:rsidR="00981216" w:rsidRPr="00493DD5" w:rsidRDefault="00981216" w:rsidP="002D7BDC">
      <w:pPr>
        <w:rPr>
          <w:sz w:val="22"/>
          <w:szCs w:val="22"/>
        </w:rPr>
      </w:pPr>
      <w:r w:rsidRPr="00493DD5">
        <w:rPr>
          <w:rStyle w:val="a8"/>
          <w:sz w:val="22"/>
          <w:szCs w:val="22"/>
        </w:rPr>
        <w:t>Дополнительно оплачивается:</w:t>
      </w:r>
      <w:r w:rsidRPr="00493DD5">
        <w:rPr>
          <w:sz w:val="22"/>
          <w:szCs w:val="22"/>
        </w:rPr>
        <w:t xml:space="preserve"> </w:t>
      </w:r>
    </w:p>
    <w:p w14:paraId="29390C0D" w14:textId="77777777" w:rsidR="00981216" w:rsidRPr="00493DD5" w:rsidRDefault="00981216" w:rsidP="002D7BDC">
      <w:pPr>
        <w:pStyle w:val="aa"/>
        <w:numPr>
          <w:ilvl w:val="0"/>
          <w:numId w:val="4"/>
        </w:numPr>
        <w:rPr>
          <w:sz w:val="22"/>
          <w:szCs w:val="22"/>
        </w:rPr>
      </w:pPr>
      <w:r w:rsidRPr="00493DD5">
        <w:rPr>
          <w:sz w:val="22"/>
          <w:szCs w:val="22"/>
        </w:rPr>
        <w:t>ж/д или авиабилеты;</w:t>
      </w:r>
    </w:p>
    <w:p w14:paraId="0C9025DE" w14:textId="77777777" w:rsidR="00981216" w:rsidRPr="00493DD5" w:rsidRDefault="00981216" w:rsidP="002D7BDC">
      <w:pPr>
        <w:pStyle w:val="aa"/>
        <w:numPr>
          <w:ilvl w:val="0"/>
          <w:numId w:val="4"/>
        </w:numPr>
        <w:rPr>
          <w:sz w:val="22"/>
          <w:szCs w:val="22"/>
        </w:rPr>
      </w:pPr>
      <w:r w:rsidRPr="00493DD5">
        <w:rPr>
          <w:sz w:val="22"/>
          <w:szCs w:val="22"/>
        </w:rPr>
        <w:t>встреча (или проводы) на вокзале или в аэропорту;</w:t>
      </w:r>
    </w:p>
    <w:p w14:paraId="110972A5" w14:textId="77777777" w:rsidR="00981216" w:rsidRPr="00493DD5" w:rsidRDefault="00981216" w:rsidP="002D7BDC">
      <w:pPr>
        <w:pStyle w:val="aa"/>
        <w:numPr>
          <w:ilvl w:val="0"/>
          <w:numId w:val="4"/>
        </w:numPr>
        <w:rPr>
          <w:sz w:val="22"/>
          <w:szCs w:val="22"/>
        </w:rPr>
      </w:pPr>
      <w:r w:rsidRPr="00493DD5">
        <w:rPr>
          <w:sz w:val="22"/>
          <w:szCs w:val="22"/>
        </w:rPr>
        <w:t>трансфер (за машину от 1 до 3 человек): от 500 рублей (стоимость нетто);</w:t>
      </w:r>
    </w:p>
    <w:p w14:paraId="327FD1E0" w14:textId="77777777" w:rsidR="00981216" w:rsidRPr="00493DD5" w:rsidRDefault="00981216" w:rsidP="002D7BDC">
      <w:pPr>
        <w:pStyle w:val="aa"/>
        <w:numPr>
          <w:ilvl w:val="0"/>
          <w:numId w:val="4"/>
        </w:numPr>
        <w:rPr>
          <w:sz w:val="22"/>
          <w:szCs w:val="22"/>
        </w:rPr>
      </w:pPr>
      <w:r w:rsidRPr="00493DD5">
        <w:rPr>
          <w:sz w:val="22"/>
          <w:szCs w:val="22"/>
        </w:rPr>
        <w:t>доплата за регистрацию в гостинице (для иностранных граждан);</w:t>
      </w:r>
    </w:p>
    <w:p w14:paraId="6CA33F1C" w14:textId="77777777" w:rsidR="00981216" w:rsidRPr="00493DD5" w:rsidRDefault="00981216" w:rsidP="002D7BDC">
      <w:pPr>
        <w:pStyle w:val="aa"/>
        <w:numPr>
          <w:ilvl w:val="0"/>
          <w:numId w:val="4"/>
        </w:numPr>
        <w:rPr>
          <w:sz w:val="22"/>
          <w:szCs w:val="22"/>
        </w:rPr>
      </w:pPr>
      <w:r w:rsidRPr="00493DD5">
        <w:rPr>
          <w:sz w:val="22"/>
          <w:szCs w:val="22"/>
        </w:rPr>
        <w:t>услуги камеры хранения на вокзале;</w:t>
      </w:r>
    </w:p>
    <w:p w14:paraId="01FACD8B" w14:textId="77777777" w:rsidR="008C0D4D" w:rsidRPr="00493DD5" w:rsidRDefault="008C0D4D" w:rsidP="008C0D4D">
      <w:pPr>
        <w:pStyle w:val="aa"/>
        <w:numPr>
          <w:ilvl w:val="0"/>
          <w:numId w:val="4"/>
        </w:numPr>
        <w:rPr>
          <w:sz w:val="22"/>
          <w:szCs w:val="22"/>
        </w:rPr>
      </w:pPr>
      <w:r w:rsidRPr="00493DD5">
        <w:rPr>
          <w:sz w:val="22"/>
          <w:szCs w:val="22"/>
        </w:rPr>
        <w:t>доплата за завтрак в гостинице «Valo City Hotel» - 850 руб./чел. за 1 завтрак.</w:t>
      </w:r>
    </w:p>
    <w:p w14:paraId="1AEC0372" w14:textId="7DFC130F" w:rsidR="006F0F7B" w:rsidRPr="00493DD5" w:rsidRDefault="006F0F7B" w:rsidP="002D7BDC">
      <w:pPr>
        <w:pStyle w:val="aa"/>
        <w:rPr>
          <w:sz w:val="22"/>
          <w:szCs w:val="22"/>
        </w:rPr>
      </w:pPr>
    </w:p>
    <w:p w14:paraId="79A0DFF6" w14:textId="77777777" w:rsidR="00455880" w:rsidRPr="00493DD5" w:rsidRDefault="00455880" w:rsidP="002D7BDC">
      <w:pPr>
        <w:rPr>
          <w:sz w:val="22"/>
          <w:szCs w:val="22"/>
        </w:rPr>
      </w:pPr>
    </w:p>
    <w:sectPr w:rsidR="00455880" w:rsidRPr="00493DD5" w:rsidSect="00831AFB">
      <w:pgSz w:w="11906" w:h="16838"/>
      <w:pgMar w:top="-423" w:right="85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61560" w14:textId="77777777" w:rsidR="00024296" w:rsidRDefault="00024296" w:rsidP="0008097E">
      <w:r>
        <w:separator/>
      </w:r>
    </w:p>
  </w:endnote>
  <w:endnote w:type="continuationSeparator" w:id="0">
    <w:p w14:paraId="7C701F76" w14:textId="77777777" w:rsidR="00024296" w:rsidRDefault="00024296" w:rsidP="0008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3F23" w14:textId="77777777" w:rsidR="00024296" w:rsidRDefault="00024296" w:rsidP="0008097E">
      <w:r>
        <w:separator/>
      </w:r>
    </w:p>
  </w:footnote>
  <w:footnote w:type="continuationSeparator" w:id="0">
    <w:p w14:paraId="64BA4842" w14:textId="77777777" w:rsidR="00024296" w:rsidRDefault="00024296" w:rsidP="0008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4DC7"/>
    <w:multiLevelType w:val="hybridMultilevel"/>
    <w:tmpl w:val="43742ECC"/>
    <w:lvl w:ilvl="0" w:tplc="6C14DD7A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6E40C27"/>
    <w:multiLevelType w:val="hybridMultilevel"/>
    <w:tmpl w:val="557003D8"/>
    <w:lvl w:ilvl="0" w:tplc="6C14DD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F3E56"/>
    <w:multiLevelType w:val="hybridMultilevel"/>
    <w:tmpl w:val="4218E540"/>
    <w:lvl w:ilvl="0" w:tplc="6C14DD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82E62"/>
    <w:multiLevelType w:val="multilevel"/>
    <w:tmpl w:val="68E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2A"/>
    <w:rsid w:val="00001DDF"/>
    <w:rsid w:val="00004697"/>
    <w:rsid w:val="000135D5"/>
    <w:rsid w:val="000163BB"/>
    <w:rsid w:val="000165AA"/>
    <w:rsid w:val="00024296"/>
    <w:rsid w:val="000253E9"/>
    <w:rsid w:val="000272BF"/>
    <w:rsid w:val="00036712"/>
    <w:rsid w:val="00040F47"/>
    <w:rsid w:val="000417D5"/>
    <w:rsid w:val="0005329A"/>
    <w:rsid w:val="00053715"/>
    <w:rsid w:val="00054519"/>
    <w:rsid w:val="00055A3D"/>
    <w:rsid w:val="0006160B"/>
    <w:rsid w:val="00063F87"/>
    <w:rsid w:val="00071FD7"/>
    <w:rsid w:val="000732E2"/>
    <w:rsid w:val="000808BB"/>
    <w:rsid w:val="0008097E"/>
    <w:rsid w:val="00080E4E"/>
    <w:rsid w:val="000811C3"/>
    <w:rsid w:val="0009689A"/>
    <w:rsid w:val="000A1E41"/>
    <w:rsid w:val="000A1FDC"/>
    <w:rsid w:val="000B0FA1"/>
    <w:rsid w:val="000C0065"/>
    <w:rsid w:val="000C0163"/>
    <w:rsid w:val="000C0B05"/>
    <w:rsid w:val="000C3342"/>
    <w:rsid w:val="000C3C3C"/>
    <w:rsid w:val="000C4999"/>
    <w:rsid w:val="000C4CCB"/>
    <w:rsid w:val="000D166C"/>
    <w:rsid w:val="000D648B"/>
    <w:rsid w:val="000D6BB8"/>
    <w:rsid w:val="000E68AC"/>
    <w:rsid w:val="000E6ED4"/>
    <w:rsid w:val="000E74A5"/>
    <w:rsid w:val="000F3027"/>
    <w:rsid w:val="000F3B83"/>
    <w:rsid w:val="000F5A21"/>
    <w:rsid w:val="000F7106"/>
    <w:rsid w:val="001051E6"/>
    <w:rsid w:val="00105965"/>
    <w:rsid w:val="00107BC7"/>
    <w:rsid w:val="00110ABB"/>
    <w:rsid w:val="0011169E"/>
    <w:rsid w:val="00114F4D"/>
    <w:rsid w:val="001164E0"/>
    <w:rsid w:val="00123166"/>
    <w:rsid w:val="001249AF"/>
    <w:rsid w:val="0013406C"/>
    <w:rsid w:val="00135664"/>
    <w:rsid w:val="00135F32"/>
    <w:rsid w:val="0013646F"/>
    <w:rsid w:val="0014666B"/>
    <w:rsid w:val="00155310"/>
    <w:rsid w:val="001619B8"/>
    <w:rsid w:val="00161FFD"/>
    <w:rsid w:val="001623A0"/>
    <w:rsid w:val="00165B5D"/>
    <w:rsid w:val="00167AA3"/>
    <w:rsid w:val="00177B50"/>
    <w:rsid w:val="00180389"/>
    <w:rsid w:val="001824D3"/>
    <w:rsid w:val="00190ABA"/>
    <w:rsid w:val="00192D87"/>
    <w:rsid w:val="00193351"/>
    <w:rsid w:val="0019377D"/>
    <w:rsid w:val="0019683B"/>
    <w:rsid w:val="00197BDE"/>
    <w:rsid w:val="001A1F9D"/>
    <w:rsid w:val="001A5A3A"/>
    <w:rsid w:val="001B4FE8"/>
    <w:rsid w:val="001C0375"/>
    <w:rsid w:val="001C21E0"/>
    <w:rsid w:val="001C4349"/>
    <w:rsid w:val="001C4FE9"/>
    <w:rsid w:val="001C6101"/>
    <w:rsid w:val="001D28A2"/>
    <w:rsid w:val="001D5AFF"/>
    <w:rsid w:val="001D6108"/>
    <w:rsid w:val="001E19E9"/>
    <w:rsid w:val="001E2D5C"/>
    <w:rsid w:val="001E39E5"/>
    <w:rsid w:val="001E6BDD"/>
    <w:rsid w:val="001F3A9D"/>
    <w:rsid w:val="001F73E6"/>
    <w:rsid w:val="00201B31"/>
    <w:rsid w:val="0020591C"/>
    <w:rsid w:val="002067D3"/>
    <w:rsid w:val="00207CEF"/>
    <w:rsid w:val="00211F3D"/>
    <w:rsid w:val="002147AF"/>
    <w:rsid w:val="00222661"/>
    <w:rsid w:val="00222A3E"/>
    <w:rsid w:val="00223968"/>
    <w:rsid w:val="00223ECE"/>
    <w:rsid w:val="002305AA"/>
    <w:rsid w:val="0023241E"/>
    <w:rsid w:val="002324B8"/>
    <w:rsid w:val="00232577"/>
    <w:rsid w:val="0023285D"/>
    <w:rsid w:val="00232978"/>
    <w:rsid w:val="002357AA"/>
    <w:rsid w:val="002532E8"/>
    <w:rsid w:val="002532F0"/>
    <w:rsid w:val="002533BE"/>
    <w:rsid w:val="002533FD"/>
    <w:rsid w:val="00266B27"/>
    <w:rsid w:val="0027114A"/>
    <w:rsid w:val="002719C2"/>
    <w:rsid w:val="002759F6"/>
    <w:rsid w:val="002761D2"/>
    <w:rsid w:val="0027693E"/>
    <w:rsid w:val="00280FE5"/>
    <w:rsid w:val="0028372A"/>
    <w:rsid w:val="00285E06"/>
    <w:rsid w:val="002862A9"/>
    <w:rsid w:val="002865F9"/>
    <w:rsid w:val="00291E26"/>
    <w:rsid w:val="0029299C"/>
    <w:rsid w:val="0029367E"/>
    <w:rsid w:val="0029545B"/>
    <w:rsid w:val="002976C6"/>
    <w:rsid w:val="002A2BEF"/>
    <w:rsid w:val="002A6372"/>
    <w:rsid w:val="002A7229"/>
    <w:rsid w:val="002B3722"/>
    <w:rsid w:val="002B4EA2"/>
    <w:rsid w:val="002B4F75"/>
    <w:rsid w:val="002C1D41"/>
    <w:rsid w:val="002D0AD2"/>
    <w:rsid w:val="002D0B60"/>
    <w:rsid w:val="002D408C"/>
    <w:rsid w:val="002D6F2E"/>
    <w:rsid w:val="002D7BDC"/>
    <w:rsid w:val="002E4020"/>
    <w:rsid w:val="002F0FBD"/>
    <w:rsid w:val="002F2620"/>
    <w:rsid w:val="002F27D5"/>
    <w:rsid w:val="002F6C2E"/>
    <w:rsid w:val="002F7BD2"/>
    <w:rsid w:val="00303DDB"/>
    <w:rsid w:val="00304B08"/>
    <w:rsid w:val="00310816"/>
    <w:rsid w:val="00312136"/>
    <w:rsid w:val="0031575C"/>
    <w:rsid w:val="0031744E"/>
    <w:rsid w:val="00321BC6"/>
    <w:rsid w:val="00322881"/>
    <w:rsid w:val="00326797"/>
    <w:rsid w:val="00335266"/>
    <w:rsid w:val="003376DE"/>
    <w:rsid w:val="0034402E"/>
    <w:rsid w:val="00344974"/>
    <w:rsid w:val="0035077F"/>
    <w:rsid w:val="00351871"/>
    <w:rsid w:val="003559C2"/>
    <w:rsid w:val="00355B16"/>
    <w:rsid w:val="003604EC"/>
    <w:rsid w:val="00361725"/>
    <w:rsid w:val="00370C08"/>
    <w:rsid w:val="003748FD"/>
    <w:rsid w:val="0038000F"/>
    <w:rsid w:val="00381608"/>
    <w:rsid w:val="00382C21"/>
    <w:rsid w:val="00383897"/>
    <w:rsid w:val="00385782"/>
    <w:rsid w:val="0039130A"/>
    <w:rsid w:val="00392776"/>
    <w:rsid w:val="00394B8F"/>
    <w:rsid w:val="0039646F"/>
    <w:rsid w:val="003A065A"/>
    <w:rsid w:val="003A206F"/>
    <w:rsid w:val="003A6596"/>
    <w:rsid w:val="003A76BE"/>
    <w:rsid w:val="003A7A44"/>
    <w:rsid w:val="003B4076"/>
    <w:rsid w:val="003B6629"/>
    <w:rsid w:val="003C0506"/>
    <w:rsid w:val="003C0565"/>
    <w:rsid w:val="003C107C"/>
    <w:rsid w:val="003C1519"/>
    <w:rsid w:val="003C3D9B"/>
    <w:rsid w:val="003C7AE8"/>
    <w:rsid w:val="003D1B09"/>
    <w:rsid w:val="003D2DDF"/>
    <w:rsid w:val="003D561C"/>
    <w:rsid w:val="003D6ACA"/>
    <w:rsid w:val="003E03B8"/>
    <w:rsid w:val="003E0C9A"/>
    <w:rsid w:val="003E4FBF"/>
    <w:rsid w:val="003E7ABF"/>
    <w:rsid w:val="003F0F15"/>
    <w:rsid w:val="003F38AA"/>
    <w:rsid w:val="003F4E50"/>
    <w:rsid w:val="003F56FA"/>
    <w:rsid w:val="00401A08"/>
    <w:rsid w:val="004038F4"/>
    <w:rsid w:val="00405953"/>
    <w:rsid w:val="00405CC9"/>
    <w:rsid w:val="0040662D"/>
    <w:rsid w:val="004072C8"/>
    <w:rsid w:val="0041506B"/>
    <w:rsid w:val="00424F6E"/>
    <w:rsid w:val="004275D7"/>
    <w:rsid w:val="00430B49"/>
    <w:rsid w:val="0043235B"/>
    <w:rsid w:val="00432908"/>
    <w:rsid w:val="00434A29"/>
    <w:rsid w:val="0043559A"/>
    <w:rsid w:val="00435ED6"/>
    <w:rsid w:val="00437665"/>
    <w:rsid w:val="00444574"/>
    <w:rsid w:val="00453434"/>
    <w:rsid w:val="00455880"/>
    <w:rsid w:val="004565C9"/>
    <w:rsid w:val="00464F49"/>
    <w:rsid w:val="00467356"/>
    <w:rsid w:val="00467A04"/>
    <w:rsid w:val="00470DFB"/>
    <w:rsid w:val="00470EB7"/>
    <w:rsid w:val="00470F70"/>
    <w:rsid w:val="00471BCD"/>
    <w:rsid w:val="004724C8"/>
    <w:rsid w:val="00472946"/>
    <w:rsid w:val="004746F0"/>
    <w:rsid w:val="00474B4D"/>
    <w:rsid w:val="00476B1E"/>
    <w:rsid w:val="00477B95"/>
    <w:rsid w:val="004826E3"/>
    <w:rsid w:val="00485D9A"/>
    <w:rsid w:val="00493DD5"/>
    <w:rsid w:val="00494AE7"/>
    <w:rsid w:val="00495750"/>
    <w:rsid w:val="004A3719"/>
    <w:rsid w:val="004A5D97"/>
    <w:rsid w:val="004A71C1"/>
    <w:rsid w:val="004B0400"/>
    <w:rsid w:val="004B04C1"/>
    <w:rsid w:val="004B0B33"/>
    <w:rsid w:val="004B125B"/>
    <w:rsid w:val="004B1499"/>
    <w:rsid w:val="004C4D9E"/>
    <w:rsid w:val="004D4FDB"/>
    <w:rsid w:val="004D6916"/>
    <w:rsid w:val="004E0FFC"/>
    <w:rsid w:val="004E32EB"/>
    <w:rsid w:val="004F5B85"/>
    <w:rsid w:val="00501D5F"/>
    <w:rsid w:val="00503A42"/>
    <w:rsid w:val="005059A1"/>
    <w:rsid w:val="005073D4"/>
    <w:rsid w:val="00512038"/>
    <w:rsid w:val="0051340B"/>
    <w:rsid w:val="00516B34"/>
    <w:rsid w:val="005209A9"/>
    <w:rsid w:val="00522647"/>
    <w:rsid w:val="005226B8"/>
    <w:rsid w:val="00525552"/>
    <w:rsid w:val="00525F45"/>
    <w:rsid w:val="00527B59"/>
    <w:rsid w:val="00527CBA"/>
    <w:rsid w:val="00535170"/>
    <w:rsid w:val="00540814"/>
    <w:rsid w:val="00540BD1"/>
    <w:rsid w:val="00542D0C"/>
    <w:rsid w:val="00543340"/>
    <w:rsid w:val="00545A47"/>
    <w:rsid w:val="00550B09"/>
    <w:rsid w:val="005513F6"/>
    <w:rsid w:val="005515DA"/>
    <w:rsid w:val="00552B07"/>
    <w:rsid w:val="00555A89"/>
    <w:rsid w:val="0055613F"/>
    <w:rsid w:val="00556311"/>
    <w:rsid w:val="00562384"/>
    <w:rsid w:val="00563F12"/>
    <w:rsid w:val="0056472D"/>
    <w:rsid w:val="00571428"/>
    <w:rsid w:val="005729B2"/>
    <w:rsid w:val="00572B9B"/>
    <w:rsid w:val="00572C30"/>
    <w:rsid w:val="00574883"/>
    <w:rsid w:val="0058189D"/>
    <w:rsid w:val="00582DA6"/>
    <w:rsid w:val="005858E9"/>
    <w:rsid w:val="00587799"/>
    <w:rsid w:val="005878F8"/>
    <w:rsid w:val="00595035"/>
    <w:rsid w:val="005973C3"/>
    <w:rsid w:val="0059740F"/>
    <w:rsid w:val="00597C38"/>
    <w:rsid w:val="005A08B2"/>
    <w:rsid w:val="005A2819"/>
    <w:rsid w:val="005A3A6F"/>
    <w:rsid w:val="005A4005"/>
    <w:rsid w:val="005A4080"/>
    <w:rsid w:val="005A4323"/>
    <w:rsid w:val="005B0273"/>
    <w:rsid w:val="005B08E0"/>
    <w:rsid w:val="005B2312"/>
    <w:rsid w:val="005B4A30"/>
    <w:rsid w:val="005B4CDC"/>
    <w:rsid w:val="005B710C"/>
    <w:rsid w:val="005B7135"/>
    <w:rsid w:val="005C0597"/>
    <w:rsid w:val="005C1618"/>
    <w:rsid w:val="005C25DF"/>
    <w:rsid w:val="005C33D3"/>
    <w:rsid w:val="005C3EE3"/>
    <w:rsid w:val="005C4EDA"/>
    <w:rsid w:val="005C7D81"/>
    <w:rsid w:val="005D2763"/>
    <w:rsid w:val="005D3863"/>
    <w:rsid w:val="005D4307"/>
    <w:rsid w:val="005E1933"/>
    <w:rsid w:val="005F5877"/>
    <w:rsid w:val="00601783"/>
    <w:rsid w:val="00607DC0"/>
    <w:rsid w:val="00614A83"/>
    <w:rsid w:val="00622083"/>
    <w:rsid w:val="0062260E"/>
    <w:rsid w:val="00625FFE"/>
    <w:rsid w:val="00626B0F"/>
    <w:rsid w:val="00626D49"/>
    <w:rsid w:val="006271A8"/>
    <w:rsid w:val="006272DA"/>
    <w:rsid w:val="00631493"/>
    <w:rsid w:val="006337F8"/>
    <w:rsid w:val="00635E76"/>
    <w:rsid w:val="006446A3"/>
    <w:rsid w:val="00647E21"/>
    <w:rsid w:val="00654E06"/>
    <w:rsid w:val="00663BD2"/>
    <w:rsid w:val="00666054"/>
    <w:rsid w:val="00666F89"/>
    <w:rsid w:val="006755D3"/>
    <w:rsid w:val="00676500"/>
    <w:rsid w:val="00677A5B"/>
    <w:rsid w:val="006808BA"/>
    <w:rsid w:val="00691C97"/>
    <w:rsid w:val="0069358F"/>
    <w:rsid w:val="006938EB"/>
    <w:rsid w:val="00693F6A"/>
    <w:rsid w:val="00694FF3"/>
    <w:rsid w:val="00696175"/>
    <w:rsid w:val="006977F6"/>
    <w:rsid w:val="006A0054"/>
    <w:rsid w:val="006A2926"/>
    <w:rsid w:val="006A46D2"/>
    <w:rsid w:val="006B0662"/>
    <w:rsid w:val="006B0B95"/>
    <w:rsid w:val="006B157B"/>
    <w:rsid w:val="006B21CA"/>
    <w:rsid w:val="006B2BB0"/>
    <w:rsid w:val="006B5B6E"/>
    <w:rsid w:val="006C1C0B"/>
    <w:rsid w:val="006C2484"/>
    <w:rsid w:val="006C432E"/>
    <w:rsid w:val="006C6FD6"/>
    <w:rsid w:val="006C7EDE"/>
    <w:rsid w:val="006D147B"/>
    <w:rsid w:val="006D36C0"/>
    <w:rsid w:val="006D4256"/>
    <w:rsid w:val="006E08CA"/>
    <w:rsid w:val="006E0AB7"/>
    <w:rsid w:val="006F0F7B"/>
    <w:rsid w:val="006F4E39"/>
    <w:rsid w:val="006F5A64"/>
    <w:rsid w:val="006F7ACD"/>
    <w:rsid w:val="00700124"/>
    <w:rsid w:val="00700ED5"/>
    <w:rsid w:val="007014E1"/>
    <w:rsid w:val="00702B14"/>
    <w:rsid w:val="00702C98"/>
    <w:rsid w:val="00704CF9"/>
    <w:rsid w:val="00705401"/>
    <w:rsid w:val="00707F47"/>
    <w:rsid w:val="00710919"/>
    <w:rsid w:val="0071724C"/>
    <w:rsid w:val="007220B7"/>
    <w:rsid w:val="00727B03"/>
    <w:rsid w:val="007313E1"/>
    <w:rsid w:val="007361F9"/>
    <w:rsid w:val="00737774"/>
    <w:rsid w:val="0074106D"/>
    <w:rsid w:val="007414AC"/>
    <w:rsid w:val="00745633"/>
    <w:rsid w:val="00745A6B"/>
    <w:rsid w:val="007500F5"/>
    <w:rsid w:val="00751072"/>
    <w:rsid w:val="00754766"/>
    <w:rsid w:val="00754F72"/>
    <w:rsid w:val="00755FD2"/>
    <w:rsid w:val="00760519"/>
    <w:rsid w:val="00761387"/>
    <w:rsid w:val="00762AF5"/>
    <w:rsid w:val="00763BC0"/>
    <w:rsid w:val="007726BB"/>
    <w:rsid w:val="007733E0"/>
    <w:rsid w:val="007734D4"/>
    <w:rsid w:val="0077735A"/>
    <w:rsid w:val="0078001A"/>
    <w:rsid w:val="00780A4B"/>
    <w:rsid w:val="00782AB0"/>
    <w:rsid w:val="0078486D"/>
    <w:rsid w:val="00784A7A"/>
    <w:rsid w:val="007878F9"/>
    <w:rsid w:val="0079066F"/>
    <w:rsid w:val="007913D7"/>
    <w:rsid w:val="0079204D"/>
    <w:rsid w:val="00793252"/>
    <w:rsid w:val="00793967"/>
    <w:rsid w:val="007A23E6"/>
    <w:rsid w:val="007A2E0D"/>
    <w:rsid w:val="007A355D"/>
    <w:rsid w:val="007A504E"/>
    <w:rsid w:val="007A5535"/>
    <w:rsid w:val="007A5E3C"/>
    <w:rsid w:val="007A5E4C"/>
    <w:rsid w:val="007A7199"/>
    <w:rsid w:val="007A7987"/>
    <w:rsid w:val="007B2AE4"/>
    <w:rsid w:val="007B3F32"/>
    <w:rsid w:val="007C338C"/>
    <w:rsid w:val="007C70E2"/>
    <w:rsid w:val="007D1232"/>
    <w:rsid w:val="007D5779"/>
    <w:rsid w:val="007D73B6"/>
    <w:rsid w:val="007E25B9"/>
    <w:rsid w:val="007E5913"/>
    <w:rsid w:val="007E5D6C"/>
    <w:rsid w:val="007E7A3B"/>
    <w:rsid w:val="007F4C9B"/>
    <w:rsid w:val="007F64BA"/>
    <w:rsid w:val="00802689"/>
    <w:rsid w:val="00805172"/>
    <w:rsid w:val="00805B05"/>
    <w:rsid w:val="00806E8D"/>
    <w:rsid w:val="00807D19"/>
    <w:rsid w:val="00812692"/>
    <w:rsid w:val="00814864"/>
    <w:rsid w:val="008165C7"/>
    <w:rsid w:val="0082193A"/>
    <w:rsid w:val="00825386"/>
    <w:rsid w:val="00825A28"/>
    <w:rsid w:val="00831AFB"/>
    <w:rsid w:val="00834B5D"/>
    <w:rsid w:val="0084320C"/>
    <w:rsid w:val="008443D5"/>
    <w:rsid w:val="008462FE"/>
    <w:rsid w:val="008475ED"/>
    <w:rsid w:val="0085196B"/>
    <w:rsid w:val="0085454C"/>
    <w:rsid w:val="00855B07"/>
    <w:rsid w:val="00855CF3"/>
    <w:rsid w:val="00857044"/>
    <w:rsid w:val="00862842"/>
    <w:rsid w:val="00866EE5"/>
    <w:rsid w:val="00870DD1"/>
    <w:rsid w:val="00871569"/>
    <w:rsid w:val="008747B3"/>
    <w:rsid w:val="008764E1"/>
    <w:rsid w:val="008779C9"/>
    <w:rsid w:val="008808E2"/>
    <w:rsid w:val="00880BD3"/>
    <w:rsid w:val="008833DF"/>
    <w:rsid w:val="008842CC"/>
    <w:rsid w:val="0089346E"/>
    <w:rsid w:val="00896A71"/>
    <w:rsid w:val="008A068C"/>
    <w:rsid w:val="008A335C"/>
    <w:rsid w:val="008A7837"/>
    <w:rsid w:val="008B0F2A"/>
    <w:rsid w:val="008B2863"/>
    <w:rsid w:val="008B55AB"/>
    <w:rsid w:val="008C0D4D"/>
    <w:rsid w:val="008C32E5"/>
    <w:rsid w:val="008C3F85"/>
    <w:rsid w:val="008C63D2"/>
    <w:rsid w:val="008D0173"/>
    <w:rsid w:val="008D5B71"/>
    <w:rsid w:val="008E0287"/>
    <w:rsid w:val="008E3196"/>
    <w:rsid w:val="008F157E"/>
    <w:rsid w:val="008F7AD5"/>
    <w:rsid w:val="00906B00"/>
    <w:rsid w:val="00910385"/>
    <w:rsid w:val="00911237"/>
    <w:rsid w:val="00916468"/>
    <w:rsid w:val="009227DD"/>
    <w:rsid w:val="00923155"/>
    <w:rsid w:val="00923CE2"/>
    <w:rsid w:val="009242E1"/>
    <w:rsid w:val="00931DF2"/>
    <w:rsid w:val="009349A9"/>
    <w:rsid w:val="00935543"/>
    <w:rsid w:val="00935B62"/>
    <w:rsid w:val="0094489D"/>
    <w:rsid w:val="00947DFA"/>
    <w:rsid w:val="00950F98"/>
    <w:rsid w:val="0095321F"/>
    <w:rsid w:val="009563D3"/>
    <w:rsid w:val="00957E32"/>
    <w:rsid w:val="009667B7"/>
    <w:rsid w:val="00971B90"/>
    <w:rsid w:val="00972737"/>
    <w:rsid w:val="00975551"/>
    <w:rsid w:val="00980F7B"/>
    <w:rsid w:val="00981216"/>
    <w:rsid w:val="00986046"/>
    <w:rsid w:val="00986CFB"/>
    <w:rsid w:val="009874AB"/>
    <w:rsid w:val="00990C40"/>
    <w:rsid w:val="009926FF"/>
    <w:rsid w:val="00993875"/>
    <w:rsid w:val="0099756E"/>
    <w:rsid w:val="009A3E03"/>
    <w:rsid w:val="009A57CC"/>
    <w:rsid w:val="009B211E"/>
    <w:rsid w:val="009B302D"/>
    <w:rsid w:val="009B4047"/>
    <w:rsid w:val="009B4838"/>
    <w:rsid w:val="009B5BF6"/>
    <w:rsid w:val="009C69A7"/>
    <w:rsid w:val="009C6B99"/>
    <w:rsid w:val="009D1625"/>
    <w:rsid w:val="009D1D37"/>
    <w:rsid w:val="009D3A30"/>
    <w:rsid w:val="009D4F97"/>
    <w:rsid w:val="009D569D"/>
    <w:rsid w:val="009D784D"/>
    <w:rsid w:val="009E066C"/>
    <w:rsid w:val="009E47F1"/>
    <w:rsid w:val="009E58C7"/>
    <w:rsid w:val="009E67D4"/>
    <w:rsid w:val="009E69C7"/>
    <w:rsid w:val="009E7740"/>
    <w:rsid w:val="009F3AD8"/>
    <w:rsid w:val="009F6A00"/>
    <w:rsid w:val="00A006F8"/>
    <w:rsid w:val="00A02416"/>
    <w:rsid w:val="00A15B49"/>
    <w:rsid w:val="00A20FD0"/>
    <w:rsid w:val="00A21CC9"/>
    <w:rsid w:val="00A23DFB"/>
    <w:rsid w:val="00A27E29"/>
    <w:rsid w:val="00A30D3A"/>
    <w:rsid w:val="00A31F93"/>
    <w:rsid w:val="00A3240B"/>
    <w:rsid w:val="00A325EC"/>
    <w:rsid w:val="00A346BD"/>
    <w:rsid w:val="00A353CD"/>
    <w:rsid w:val="00A35FB2"/>
    <w:rsid w:val="00A400B0"/>
    <w:rsid w:val="00A4343D"/>
    <w:rsid w:val="00A45B54"/>
    <w:rsid w:val="00A46395"/>
    <w:rsid w:val="00A47666"/>
    <w:rsid w:val="00A5383E"/>
    <w:rsid w:val="00A5457D"/>
    <w:rsid w:val="00A57743"/>
    <w:rsid w:val="00A616F5"/>
    <w:rsid w:val="00A655E3"/>
    <w:rsid w:val="00A66243"/>
    <w:rsid w:val="00A70412"/>
    <w:rsid w:val="00A724CF"/>
    <w:rsid w:val="00A730ED"/>
    <w:rsid w:val="00A749BC"/>
    <w:rsid w:val="00A7767D"/>
    <w:rsid w:val="00A77BDE"/>
    <w:rsid w:val="00A804AD"/>
    <w:rsid w:val="00A83457"/>
    <w:rsid w:val="00A8675E"/>
    <w:rsid w:val="00A86D19"/>
    <w:rsid w:val="00A91D5D"/>
    <w:rsid w:val="00A92B80"/>
    <w:rsid w:val="00A944DE"/>
    <w:rsid w:val="00A95274"/>
    <w:rsid w:val="00A95894"/>
    <w:rsid w:val="00A965C3"/>
    <w:rsid w:val="00A97113"/>
    <w:rsid w:val="00A975AF"/>
    <w:rsid w:val="00A97966"/>
    <w:rsid w:val="00AA4575"/>
    <w:rsid w:val="00AB5C82"/>
    <w:rsid w:val="00AC10ED"/>
    <w:rsid w:val="00AC1E42"/>
    <w:rsid w:val="00AC2F6E"/>
    <w:rsid w:val="00AC3886"/>
    <w:rsid w:val="00AC3A3F"/>
    <w:rsid w:val="00AC48C2"/>
    <w:rsid w:val="00AC6D68"/>
    <w:rsid w:val="00AD2A79"/>
    <w:rsid w:val="00AD5C77"/>
    <w:rsid w:val="00AD6AB4"/>
    <w:rsid w:val="00AD6BCB"/>
    <w:rsid w:val="00AD7D12"/>
    <w:rsid w:val="00AE0B6B"/>
    <w:rsid w:val="00AE0E62"/>
    <w:rsid w:val="00AE1AB8"/>
    <w:rsid w:val="00AE2382"/>
    <w:rsid w:val="00AE433D"/>
    <w:rsid w:val="00AE64F1"/>
    <w:rsid w:val="00AF08AC"/>
    <w:rsid w:val="00AF158F"/>
    <w:rsid w:val="00B003D3"/>
    <w:rsid w:val="00B00CC5"/>
    <w:rsid w:val="00B00FA9"/>
    <w:rsid w:val="00B01558"/>
    <w:rsid w:val="00B02165"/>
    <w:rsid w:val="00B0668E"/>
    <w:rsid w:val="00B07131"/>
    <w:rsid w:val="00B10E61"/>
    <w:rsid w:val="00B1329A"/>
    <w:rsid w:val="00B13934"/>
    <w:rsid w:val="00B13B48"/>
    <w:rsid w:val="00B1469E"/>
    <w:rsid w:val="00B14B62"/>
    <w:rsid w:val="00B20A7D"/>
    <w:rsid w:val="00B223F9"/>
    <w:rsid w:val="00B228B4"/>
    <w:rsid w:val="00B22DB8"/>
    <w:rsid w:val="00B23370"/>
    <w:rsid w:val="00B33399"/>
    <w:rsid w:val="00B37845"/>
    <w:rsid w:val="00B4260F"/>
    <w:rsid w:val="00B45F3E"/>
    <w:rsid w:val="00B52601"/>
    <w:rsid w:val="00B53A1F"/>
    <w:rsid w:val="00B5409C"/>
    <w:rsid w:val="00B555A7"/>
    <w:rsid w:val="00B60925"/>
    <w:rsid w:val="00B612E7"/>
    <w:rsid w:val="00B62E74"/>
    <w:rsid w:val="00B630D2"/>
    <w:rsid w:val="00B63D7D"/>
    <w:rsid w:val="00B6606B"/>
    <w:rsid w:val="00B662F6"/>
    <w:rsid w:val="00B72BB0"/>
    <w:rsid w:val="00B77269"/>
    <w:rsid w:val="00B778AF"/>
    <w:rsid w:val="00B77B2B"/>
    <w:rsid w:val="00B8386B"/>
    <w:rsid w:val="00B83D6B"/>
    <w:rsid w:val="00B84AAA"/>
    <w:rsid w:val="00B85D6C"/>
    <w:rsid w:val="00B92A67"/>
    <w:rsid w:val="00B9319C"/>
    <w:rsid w:val="00B93CF0"/>
    <w:rsid w:val="00B942BA"/>
    <w:rsid w:val="00B948E9"/>
    <w:rsid w:val="00B968E0"/>
    <w:rsid w:val="00B96C78"/>
    <w:rsid w:val="00B97B3C"/>
    <w:rsid w:val="00BA414B"/>
    <w:rsid w:val="00BA53BB"/>
    <w:rsid w:val="00BA6875"/>
    <w:rsid w:val="00BB555F"/>
    <w:rsid w:val="00BB7546"/>
    <w:rsid w:val="00BB7DA4"/>
    <w:rsid w:val="00BC11C8"/>
    <w:rsid w:val="00BC1AD2"/>
    <w:rsid w:val="00BC557C"/>
    <w:rsid w:val="00BD0718"/>
    <w:rsid w:val="00BD182F"/>
    <w:rsid w:val="00BD22E2"/>
    <w:rsid w:val="00BD2F8A"/>
    <w:rsid w:val="00BD3783"/>
    <w:rsid w:val="00BD3D30"/>
    <w:rsid w:val="00BD6279"/>
    <w:rsid w:val="00BD71BA"/>
    <w:rsid w:val="00BE093E"/>
    <w:rsid w:val="00BF28DF"/>
    <w:rsid w:val="00BF30BA"/>
    <w:rsid w:val="00BF374F"/>
    <w:rsid w:val="00BF5F95"/>
    <w:rsid w:val="00BF6C13"/>
    <w:rsid w:val="00BF77D9"/>
    <w:rsid w:val="00C00C2B"/>
    <w:rsid w:val="00C0249A"/>
    <w:rsid w:val="00C0679C"/>
    <w:rsid w:val="00C07A49"/>
    <w:rsid w:val="00C1382C"/>
    <w:rsid w:val="00C14D43"/>
    <w:rsid w:val="00C17C87"/>
    <w:rsid w:val="00C236FE"/>
    <w:rsid w:val="00C2673D"/>
    <w:rsid w:val="00C37C1A"/>
    <w:rsid w:val="00C40611"/>
    <w:rsid w:val="00C40F0E"/>
    <w:rsid w:val="00C43CD3"/>
    <w:rsid w:val="00C469EA"/>
    <w:rsid w:val="00C46A36"/>
    <w:rsid w:val="00C46FEE"/>
    <w:rsid w:val="00C51493"/>
    <w:rsid w:val="00C536EA"/>
    <w:rsid w:val="00C53DE6"/>
    <w:rsid w:val="00C5449E"/>
    <w:rsid w:val="00C5521F"/>
    <w:rsid w:val="00C5643C"/>
    <w:rsid w:val="00C6156F"/>
    <w:rsid w:val="00C63036"/>
    <w:rsid w:val="00C63BBA"/>
    <w:rsid w:val="00C66424"/>
    <w:rsid w:val="00C731C4"/>
    <w:rsid w:val="00C73732"/>
    <w:rsid w:val="00C90D14"/>
    <w:rsid w:val="00C9130A"/>
    <w:rsid w:val="00C921B7"/>
    <w:rsid w:val="00C94A58"/>
    <w:rsid w:val="00C9596B"/>
    <w:rsid w:val="00C95C8D"/>
    <w:rsid w:val="00C96D49"/>
    <w:rsid w:val="00CA1DCD"/>
    <w:rsid w:val="00CA5C9A"/>
    <w:rsid w:val="00CB0319"/>
    <w:rsid w:val="00CB1AD8"/>
    <w:rsid w:val="00CC0E56"/>
    <w:rsid w:val="00CC113A"/>
    <w:rsid w:val="00CC4652"/>
    <w:rsid w:val="00CC731F"/>
    <w:rsid w:val="00CD2203"/>
    <w:rsid w:val="00CD2627"/>
    <w:rsid w:val="00CD3058"/>
    <w:rsid w:val="00CD3C9C"/>
    <w:rsid w:val="00CD572F"/>
    <w:rsid w:val="00CD71FC"/>
    <w:rsid w:val="00CE2382"/>
    <w:rsid w:val="00CE4111"/>
    <w:rsid w:val="00CE45B3"/>
    <w:rsid w:val="00CE4ABC"/>
    <w:rsid w:val="00CF054A"/>
    <w:rsid w:val="00CF562D"/>
    <w:rsid w:val="00D01F0E"/>
    <w:rsid w:val="00D045AB"/>
    <w:rsid w:val="00D05661"/>
    <w:rsid w:val="00D10562"/>
    <w:rsid w:val="00D11805"/>
    <w:rsid w:val="00D11875"/>
    <w:rsid w:val="00D137CF"/>
    <w:rsid w:val="00D16D33"/>
    <w:rsid w:val="00D17EED"/>
    <w:rsid w:val="00D21280"/>
    <w:rsid w:val="00D2285D"/>
    <w:rsid w:val="00D22FF8"/>
    <w:rsid w:val="00D232C3"/>
    <w:rsid w:val="00D23982"/>
    <w:rsid w:val="00D25ED5"/>
    <w:rsid w:val="00D277F3"/>
    <w:rsid w:val="00D31015"/>
    <w:rsid w:val="00D32B34"/>
    <w:rsid w:val="00D34BA5"/>
    <w:rsid w:val="00D35582"/>
    <w:rsid w:val="00D3791B"/>
    <w:rsid w:val="00D403BB"/>
    <w:rsid w:val="00D41589"/>
    <w:rsid w:val="00D46F5E"/>
    <w:rsid w:val="00D5058B"/>
    <w:rsid w:val="00D5148B"/>
    <w:rsid w:val="00D55F0B"/>
    <w:rsid w:val="00D628C7"/>
    <w:rsid w:val="00D67C3D"/>
    <w:rsid w:val="00D702C2"/>
    <w:rsid w:val="00D73BDA"/>
    <w:rsid w:val="00D74407"/>
    <w:rsid w:val="00D74CF3"/>
    <w:rsid w:val="00D80883"/>
    <w:rsid w:val="00D82708"/>
    <w:rsid w:val="00D82BB6"/>
    <w:rsid w:val="00D84C60"/>
    <w:rsid w:val="00D8671F"/>
    <w:rsid w:val="00D900A1"/>
    <w:rsid w:val="00D92980"/>
    <w:rsid w:val="00D93BD0"/>
    <w:rsid w:val="00D95ECC"/>
    <w:rsid w:val="00D96903"/>
    <w:rsid w:val="00D974CF"/>
    <w:rsid w:val="00D977D3"/>
    <w:rsid w:val="00DA3CED"/>
    <w:rsid w:val="00DA4B37"/>
    <w:rsid w:val="00DB163D"/>
    <w:rsid w:val="00DB47C8"/>
    <w:rsid w:val="00DB5727"/>
    <w:rsid w:val="00DC0A28"/>
    <w:rsid w:val="00DC2B3E"/>
    <w:rsid w:val="00DC6476"/>
    <w:rsid w:val="00DD1BAF"/>
    <w:rsid w:val="00DD3441"/>
    <w:rsid w:val="00DD7713"/>
    <w:rsid w:val="00DE0332"/>
    <w:rsid w:val="00DE0E6F"/>
    <w:rsid w:val="00DE2A3D"/>
    <w:rsid w:val="00DE2ADA"/>
    <w:rsid w:val="00DE38BB"/>
    <w:rsid w:val="00DE4279"/>
    <w:rsid w:val="00DE5888"/>
    <w:rsid w:val="00DE6C3E"/>
    <w:rsid w:val="00DF01B8"/>
    <w:rsid w:val="00DF0D26"/>
    <w:rsid w:val="00DF0DA9"/>
    <w:rsid w:val="00DF14A7"/>
    <w:rsid w:val="00DF1F95"/>
    <w:rsid w:val="00DF2135"/>
    <w:rsid w:val="00DF2588"/>
    <w:rsid w:val="00DF3358"/>
    <w:rsid w:val="00DF3C0B"/>
    <w:rsid w:val="00DF4F6D"/>
    <w:rsid w:val="00E02E91"/>
    <w:rsid w:val="00E10558"/>
    <w:rsid w:val="00E17B90"/>
    <w:rsid w:val="00E22C7C"/>
    <w:rsid w:val="00E24EF0"/>
    <w:rsid w:val="00E256EB"/>
    <w:rsid w:val="00E264F6"/>
    <w:rsid w:val="00E273BC"/>
    <w:rsid w:val="00E31C0C"/>
    <w:rsid w:val="00E322EB"/>
    <w:rsid w:val="00E40F12"/>
    <w:rsid w:val="00E41286"/>
    <w:rsid w:val="00E42B5E"/>
    <w:rsid w:val="00E42E72"/>
    <w:rsid w:val="00E45D96"/>
    <w:rsid w:val="00E47E76"/>
    <w:rsid w:val="00E53F24"/>
    <w:rsid w:val="00E60FB5"/>
    <w:rsid w:val="00E6257D"/>
    <w:rsid w:val="00E63491"/>
    <w:rsid w:val="00E65B7C"/>
    <w:rsid w:val="00E7489A"/>
    <w:rsid w:val="00E80253"/>
    <w:rsid w:val="00E87F01"/>
    <w:rsid w:val="00E90A9F"/>
    <w:rsid w:val="00E90FA6"/>
    <w:rsid w:val="00E91C2A"/>
    <w:rsid w:val="00EA2906"/>
    <w:rsid w:val="00EA347B"/>
    <w:rsid w:val="00EA77F7"/>
    <w:rsid w:val="00EA7D41"/>
    <w:rsid w:val="00EB1032"/>
    <w:rsid w:val="00EB1033"/>
    <w:rsid w:val="00EB3FAE"/>
    <w:rsid w:val="00EB4DA9"/>
    <w:rsid w:val="00EC4573"/>
    <w:rsid w:val="00ED0596"/>
    <w:rsid w:val="00ED3437"/>
    <w:rsid w:val="00ED41E6"/>
    <w:rsid w:val="00ED65BA"/>
    <w:rsid w:val="00ED7701"/>
    <w:rsid w:val="00ED7EDA"/>
    <w:rsid w:val="00EE67C7"/>
    <w:rsid w:val="00EF39BF"/>
    <w:rsid w:val="00EF77CC"/>
    <w:rsid w:val="00F05211"/>
    <w:rsid w:val="00F053EF"/>
    <w:rsid w:val="00F07154"/>
    <w:rsid w:val="00F104A3"/>
    <w:rsid w:val="00F106D4"/>
    <w:rsid w:val="00F1262C"/>
    <w:rsid w:val="00F15EF3"/>
    <w:rsid w:val="00F163F7"/>
    <w:rsid w:val="00F3302A"/>
    <w:rsid w:val="00F46391"/>
    <w:rsid w:val="00F5060F"/>
    <w:rsid w:val="00F55E3A"/>
    <w:rsid w:val="00F600D6"/>
    <w:rsid w:val="00F6095A"/>
    <w:rsid w:val="00F61E16"/>
    <w:rsid w:val="00F71346"/>
    <w:rsid w:val="00F720B1"/>
    <w:rsid w:val="00F72724"/>
    <w:rsid w:val="00F745A9"/>
    <w:rsid w:val="00F76398"/>
    <w:rsid w:val="00F811DA"/>
    <w:rsid w:val="00F879EB"/>
    <w:rsid w:val="00F91B3D"/>
    <w:rsid w:val="00F92A12"/>
    <w:rsid w:val="00FA16A5"/>
    <w:rsid w:val="00FA4306"/>
    <w:rsid w:val="00FA712F"/>
    <w:rsid w:val="00FA75F6"/>
    <w:rsid w:val="00FB07CA"/>
    <w:rsid w:val="00FB0E13"/>
    <w:rsid w:val="00FB3F16"/>
    <w:rsid w:val="00FB5859"/>
    <w:rsid w:val="00FC23A8"/>
    <w:rsid w:val="00FC4AFD"/>
    <w:rsid w:val="00FC661C"/>
    <w:rsid w:val="00FD0936"/>
    <w:rsid w:val="00FD279E"/>
    <w:rsid w:val="00FD3559"/>
    <w:rsid w:val="00FD46FC"/>
    <w:rsid w:val="00FD6601"/>
    <w:rsid w:val="00FE2324"/>
    <w:rsid w:val="00FE3E82"/>
    <w:rsid w:val="00FE4747"/>
    <w:rsid w:val="00FE59E2"/>
    <w:rsid w:val="00FE6CDE"/>
    <w:rsid w:val="00FE7785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5A78"/>
  <w15:chartTrackingRefBased/>
  <w15:docId w15:val="{EF51C663-9546-4A8B-B252-606DB52F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001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5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2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2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42B5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30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D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1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700124"/>
    <w:rPr>
      <w:b/>
      <w:bCs/>
    </w:rPr>
  </w:style>
  <w:style w:type="table" w:styleId="a9">
    <w:name w:val="Table Grid"/>
    <w:basedOn w:val="a1"/>
    <w:uiPriority w:val="39"/>
    <w:rsid w:val="006A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B1AD8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809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135D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135D5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135D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on-hotels.ru/l1" TargetMode="External"/><Relationship Id="rId13" Type="http://schemas.openxmlformats.org/officeDocument/2006/relationships/hyperlink" Target="http://www.bristol-hotel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telruss.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ovotel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ishotel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ktober-hotel.spb.ru" TargetMode="External"/><Relationship Id="rId10" Type="http://schemas.openxmlformats.org/officeDocument/2006/relationships/hyperlink" Target="https://kievskaia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on-hotels.ru/m19" TargetMode="External"/><Relationship Id="rId14" Type="http://schemas.openxmlformats.org/officeDocument/2006/relationships/hyperlink" Target="http://www.hotel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16C4-D839-46FD-9D31-5533715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Пользователь Windows</cp:lastModifiedBy>
  <cp:revision>3</cp:revision>
  <cp:lastPrinted>2021-01-26T10:56:00Z</cp:lastPrinted>
  <dcterms:created xsi:type="dcterms:W3CDTF">2023-05-11T00:43:00Z</dcterms:created>
  <dcterms:modified xsi:type="dcterms:W3CDTF">2023-05-11T01:11:00Z</dcterms:modified>
</cp:coreProperties>
</file>